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16593" w14:textId="77777777" w:rsidR="008E28DB" w:rsidRDefault="008E28DB" w:rsidP="00F307F5">
      <w:pPr>
        <w:rPr>
          <w:lang w:val="fr-FR"/>
        </w:rPr>
      </w:pPr>
    </w:p>
    <w:p w14:paraId="01728894" w14:textId="77777777" w:rsidR="008E28DB" w:rsidRDefault="008E28DB" w:rsidP="00F307F5">
      <w:pPr>
        <w:rPr>
          <w:lang w:val="fr-FR"/>
        </w:rPr>
      </w:pPr>
    </w:p>
    <w:p w14:paraId="21EE56E1" w14:textId="77777777" w:rsidR="008E28DB" w:rsidRDefault="008E28DB" w:rsidP="00F307F5">
      <w:pPr>
        <w:rPr>
          <w:lang w:val="fr-FR"/>
        </w:rPr>
      </w:pPr>
    </w:p>
    <w:p w14:paraId="4F87C9A9" w14:textId="77777777" w:rsidR="008E28DB" w:rsidRDefault="00F5786F" w:rsidP="00F307F5">
      <w:pPr>
        <w:rPr>
          <w:lang w:val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4E8466" wp14:editId="563A1A6A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5375275" cy="2522220"/>
                <wp:effectExtent l="635" t="2540" r="5715" b="889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2522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FAFB8" w14:textId="020A41C7" w:rsidR="00F67860" w:rsidRPr="00F5786F" w:rsidRDefault="00F67860" w:rsidP="00F307F5">
                            <w:pPr>
                              <w:jc w:val="center"/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gramme d’assistance financière </w:t>
                            </w: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x initiatives locale</w:t>
                            </w:r>
                            <w:r w:rsidR="00BE67E4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t régionales en</w:t>
                            </w:r>
                            <w:r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oisir des personnes handicapées</w:t>
                            </w:r>
                          </w:p>
                          <w:p w14:paraId="19B4F0A0" w14:textId="28F00D54" w:rsidR="00F67860" w:rsidRPr="00F5786F" w:rsidRDefault="00C53FF5" w:rsidP="00F307F5">
                            <w:pPr>
                              <w:jc w:val="center"/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0-2021</w:t>
                            </w:r>
                            <w:r w:rsidR="00F67860"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PAF</w:t>
                            </w:r>
                            <w:r w:rsidR="00F67860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="00F67860"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 w:rsidR="00F67860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L</w:t>
                            </w:r>
                            <w:r w:rsidR="00F67860" w:rsidRPr="00F5786F">
                              <w:rPr>
                                <w:rFonts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)</w:t>
                            </w:r>
                          </w:p>
                          <w:p w14:paraId="4D7FE83D" w14:textId="77777777" w:rsidR="00F67860" w:rsidRPr="00F5786F" w:rsidRDefault="00F67860" w:rsidP="00F307F5">
                            <w:pPr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EFD5C41" w14:textId="77777777" w:rsidR="00F67860" w:rsidRDefault="00F67860" w:rsidP="00F307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8C8F944" w14:textId="77777777" w:rsidR="00F67860" w:rsidRPr="007C050B" w:rsidRDefault="00F67860" w:rsidP="00F307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7C050B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 xml:space="preserve">FORMULAIRE DE DEMAN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E84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pt;margin-top:7.8pt;width:423.25pt;height:19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" stroked="f">
                <v:fill opacity="0"/>
                <v:textbox>
                  <w:txbxContent>
                    <w:p w14:paraId="2A6FAFB8" w14:textId="020A41C7" w:rsidR="00F67860" w:rsidRPr="00F5786F" w:rsidRDefault="00F67860" w:rsidP="00F307F5">
                      <w:pPr>
                        <w:jc w:val="center"/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gramme d’assistance financière </w:t>
                      </w: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x initiatives locale</w:t>
                      </w:r>
                      <w:r w:rsidR="00BE67E4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t régionales en</w:t>
                      </w:r>
                      <w:r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oisir des personnes handicapées</w:t>
                      </w:r>
                    </w:p>
                    <w:p w14:paraId="19B4F0A0" w14:textId="28F00D54" w:rsidR="00F67860" w:rsidRPr="00F5786F" w:rsidRDefault="00C53FF5" w:rsidP="00F307F5">
                      <w:pPr>
                        <w:jc w:val="center"/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0-2021</w:t>
                      </w:r>
                      <w:bookmarkStart w:id="1" w:name="_GoBack"/>
                      <w:bookmarkEnd w:id="1"/>
                      <w:r w:rsidR="00F67860"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PAF</w:t>
                      </w:r>
                      <w:r w:rsidR="00F67860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="00F67860"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 w:rsidR="00F67860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L</w:t>
                      </w:r>
                      <w:r w:rsidR="00F67860" w:rsidRPr="00F5786F">
                        <w:rPr>
                          <w:rFonts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H)</w:t>
                      </w:r>
                    </w:p>
                    <w:p w14:paraId="4D7FE83D" w14:textId="77777777" w:rsidR="00F67860" w:rsidRPr="00F5786F" w:rsidRDefault="00F67860" w:rsidP="00F307F5">
                      <w:pPr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EFD5C41" w14:textId="77777777" w:rsidR="00F67860" w:rsidRDefault="00F67860" w:rsidP="00F307F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18C8F944" w14:textId="77777777" w:rsidR="00F67860" w:rsidRPr="007C050B" w:rsidRDefault="00F67860" w:rsidP="00F307F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 w:rsidRPr="007C050B">
                        <w:rPr>
                          <w:b/>
                          <w:sz w:val="36"/>
                          <w:szCs w:val="36"/>
                          <w:u w:val="single"/>
                          <w:lang w:val="fr-FR"/>
                        </w:rPr>
                        <w:t xml:space="preserve">FORMULAIRE DE DEMANDE </w:t>
                      </w:r>
                    </w:p>
                  </w:txbxContent>
                </v:textbox>
              </v:shape>
            </w:pict>
          </mc:Fallback>
        </mc:AlternateContent>
      </w:r>
    </w:p>
    <w:p w14:paraId="27502828" w14:textId="77777777" w:rsidR="008E28DB" w:rsidRDefault="008E28DB" w:rsidP="00F307F5">
      <w:pPr>
        <w:rPr>
          <w:lang w:val="fr-FR"/>
        </w:rPr>
      </w:pPr>
    </w:p>
    <w:p w14:paraId="49215AE6" w14:textId="77777777" w:rsidR="008E28DB" w:rsidRDefault="008E28DB" w:rsidP="00F307F5">
      <w:pPr>
        <w:rPr>
          <w:lang w:val="fr-FR"/>
        </w:rPr>
      </w:pPr>
    </w:p>
    <w:p w14:paraId="1FA917A0" w14:textId="77777777" w:rsidR="008E28DB" w:rsidRDefault="008E28DB" w:rsidP="00F307F5">
      <w:pPr>
        <w:rPr>
          <w:lang w:val="fr-FR"/>
        </w:rPr>
      </w:pPr>
    </w:p>
    <w:p w14:paraId="34FC2872" w14:textId="77777777" w:rsidR="008E28DB" w:rsidRDefault="008E28DB" w:rsidP="00F307F5">
      <w:pPr>
        <w:rPr>
          <w:lang w:val="fr-FR"/>
        </w:rPr>
      </w:pPr>
    </w:p>
    <w:p w14:paraId="48A876A7" w14:textId="77777777" w:rsidR="008E28DB" w:rsidRDefault="008E28DB" w:rsidP="00F307F5">
      <w:pPr>
        <w:rPr>
          <w:lang w:val="fr-FR"/>
        </w:rPr>
      </w:pPr>
    </w:p>
    <w:p w14:paraId="01DCCB53" w14:textId="77777777" w:rsidR="008E28DB" w:rsidRDefault="008E28DB" w:rsidP="00F307F5">
      <w:pPr>
        <w:rPr>
          <w:lang w:val="fr-FR"/>
        </w:rPr>
      </w:pPr>
    </w:p>
    <w:p w14:paraId="0E70DCC9" w14:textId="77777777" w:rsidR="008E28DB" w:rsidRDefault="008E28DB" w:rsidP="00F307F5">
      <w:pPr>
        <w:rPr>
          <w:lang w:val="fr-FR"/>
        </w:rPr>
      </w:pPr>
    </w:p>
    <w:p w14:paraId="1AD2D641" w14:textId="77777777" w:rsidR="008E28DB" w:rsidRDefault="008E28DB" w:rsidP="00F307F5">
      <w:pPr>
        <w:rPr>
          <w:lang w:val="fr-FR"/>
        </w:rPr>
      </w:pPr>
    </w:p>
    <w:p w14:paraId="25722DD1" w14:textId="77777777" w:rsidR="008E28DB" w:rsidRDefault="008E28DB" w:rsidP="00F307F5">
      <w:pPr>
        <w:rPr>
          <w:lang w:val="fr-FR"/>
        </w:rPr>
      </w:pPr>
    </w:p>
    <w:p w14:paraId="2854793A" w14:textId="77777777" w:rsidR="008E28DB" w:rsidRDefault="008E28DB" w:rsidP="00F307F5">
      <w:pPr>
        <w:rPr>
          <w:lang w:val="fr-FR"/>
        </w:rPr>
      </w:pPr>
    </w:p>
    <w:p w14:paraId="4BBB78CA" w14:textId="77777777" w:rsidR="008E28DB" w:rsidRDefault="008E28DB" w:rsidP="00F307F5">
      <w:pPr>
        <w:rPr>
          <w:lang w:val="fr-FR"/>
        </w:rPr>
      </w:pPr>
    </w:p>
    <w:p w14:paraId="7215CB99" w14:textId="77777777" w:rsidR="008E28DB" w:rsidRDefault="008E28DB" w:rsidP="00F307F5">
      <w:pPr>
        <w:rPr>
          <w:lang w:val="fr-FR"/>
        </w:rPr>
      </w:pPr>
    </w:p>
    <w:p w14:paraId="4930B434" w14:textId="77777777" w:rsidR="008E28DB" w:rsidRDefault="008E28DB" w:rsidP="00F307F5">
      <w:pPr>
        <w:rPr>
          <w:lang w:val="fr-FR"/>
        </w:rPr>
      </w:pPr>
    </w:p>
    <w:p w14:paraId="6C7E0009" w14:textId="77777777" w:rsidR="008E28DB" w:rsidRDefault="008E28DB" w:rsidP="00F307F5">
      <w:pPr>
        <w:rPr>
          <w:lang w:val="fr-FR"/>
        </w:rPr>
      </w:pPr>
    </w:p>
    <w:p w14:paraId="38D44E9C" w14:textId="77777777" w:rsidR="008E28DB" w:rsidRDefault="008E28DB" w:rsidP="00F307F5">
      <w:pPr>
        <w:rPr>
          <w:lang w:val="fr-FR"/>
        </w:rPr>
      </w:pPr>
    </w:p>
    <w:p w14:paraId="43D87B88" w14:textId="77777777" w:rsidR="008E28DB" w:rsidRDefault="00F5786F" w:rsidP="00F307F5">
      <w:pPr>
        <w:rPr>
          <w:lang w:val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143ACA" wp14:editId="39200889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562600" cy="466090"/>
                <wp:effectExtent l="635" t="254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A5D2" w14:textId="2874B01A" w:rsidR="00F67860" w:rsidRPr="00F307F5" w:rsidRDefault="00F67860" w:rsidP="00F307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VOLET</w:t>
                            </w:r>
                            <w:r w:rsidR="00A5768F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3</w:t>
                            </w:r>
                            <w:r w:rsidRPr="00F307F5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 :</w:t>
                            </w:r>
                            <w:r w:rsidRPr="00F307F5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ab/>
                              <w:t xml:space="preserve">SOUTIEN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D’UN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43AC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6pt;margin-top:12pt;width:438pt;height:3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" stroked="f">
                <v:textbox>
                  <w:txbxContent>
                    <w:p w14:paraId="7558A5D2" w14:textId="2874B01A" w:rsidR="00F67860" w:rsidRPr="00F307F5" w:rsidRDefault="00F67860" w:rsidP="00F307F5">
                      <w:pPr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VOLET</w:t>
                      </w:r>
                      <w:r w:rsidR="00A5768F">
                        <w:rPr>
                          <w:b/>
                          <w:sz w:val="36"/>
                          <w:szCs w:val="36"/>
                          <w:lang w:val="fr-FR"/>
                        </w:rPr>
                        <w:t> 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3</w:t>
                      </w:r>
                      <w:r w:rsidRPr="00F307F5">
                        <w:rPr>
                          <w:b/>
                          <w:sz w:val="36"/>
                          <w:szCs w:val="36"/>
                          <w:lang w:val="fr-FR"/>
                        </w:rPr>
                        <w:t> :</w:t>
                      </w:r>
                      <w:r w:rsidRPr="00F307F5">
                        <w:rPr>
                          <w:b/>
                          <w:sz w:val="36"/>
                          <w:szCs w:val="36"/>
                          <w:lang w:val="fr-FR"/>
                        </w:rPr>
                        <w:tab/>
                        <w:t xml:space="preserve">SOUTIEN 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D’UN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6307E779" w14:textId="77777777" w:rsidR="008E28DB" w:rsidRDefault="008E28DB" w:rsidP="00F307F5">
      <w:pPr>
        <w:jc w:val="center"/>
        <w:rPr>
          <w:lang w:val="fr-FR"/>
        </w:rPr>
      </w:pPr>
    </w:p>
    <w:p w14:paraId="4147E958" w14:textId="77777777" w:rsidR="008E28DB" w:rsidRDefault="008E28DB" w:rsidP="00F307F5">
      <w:pPr>
        <w:jc w:val="center"/>
        <w:rPr>
          <w:lang w:val="fr-FR"/>
        </w:rPr>
      </w:pPr>
    </w:p>
    <w:p w14:paraId="7ECFAD61" w14:textId="77777777" w:rsidR="008E28DB" w:rsidRDefault="008E28DB" w:rsidP="00F307F5">
      <w:pPr>
        <w:jc w:val="center"/>
        <w:rPr>
          <w:lang w:val="fr-FR"/>
        </w:rPr>
      </w:pPr>
    </w:p>
    <w:p w14:paraId="003B6F55" w14:textId="77777777" w:rsidR="008E28DB" w:rsidRDefault="008E28DB" w:rsidP="00F307F5">
      <w:pPr>
        <w:jc w:val="center"/>
        <w:rPr>
          <w:lang w:val="fr-FR"/>
        </w:rPr>
      </w:pPr>
    </w:p>
    <w:p w14:paraId="032AC48F" w14:textId="77777777" w:rsidR="008E28DB" w:rsidRDefault="008E28DB" w:rsidP="00F307F5">
      <w:pPr>
        <w:rPr>
          <w:lang w:val="fr-FR"/>
        </w:rPr>
      </w:pPr>
    </w:p>
    <w:p w14:paraId="1AC349AA" w14:textId="77777777" w:rsidR="008E28DB" w:rsidRDefault="0044551B" w:rsidP="00F307F5">
      <w:pPr>
        <w:rPr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1CF44F9B" wp14:editId="639EACFF">
            <wp:simplePos x="0" y="0"/>
            <wp:positionH relativeFrom="column">
              <wp:posOffset>1927512</wp:posOffset>
            </wp:positionH>
            <wp:positionV relativeFrom="paragraph">
              <wp:posOffset>50752</wp:posOffset>
            </wp:positionV>
            <wp:extent cx="315277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535" y="21282"/>
                <wp:lineTo x="2153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DCAF3" w14:textId="77777777" w:rsidR="008E28DB" w:rsidRDefault="008E28DB" w:rsidP="00F307F5">
      <w:pPr>
        <w:rPr>
          <w:lang w:val="fr-FR"/>
        </w:rPr>
      </w:pPr>
    </w:p>
    <w:p w14:paraId="4D8F9BD0" w14:textId="77777777" w:rsidR="008E28DB" w:rsidRDefault="008E28DB" w:rsidP="00F307F5">
      <w:pPr>
        <w:rPr>
          <w:lang w:val="fr-FR"/>
        </w:rPr>
      </w:pPr>
    </w:p>
    <w:p w14:paraId="19596051" w14:textId="77777777" w:rsidR="008E28DB" w:rsidRDefault="008E28DB" w:rsidP="00F307F5">
      <w:pPr>
        <w:rPr>
          <w:lang w:val="fr-FR"/>
        </w:rPr>
      </w:pPr>
    </w:p>
    <w:p w14:paraId="14D0D088" w14:textId="77777777" w:rsidR="008E28DB" w:rsidRDefault="008E28DB" w:rsidP="00F307F5">
      <w:pPr>
        <w:rPr>
          <w:lang w:val="fr-FR"/>
        </w:rPr>
      </w:pPr>
    </w:p>
    <w:p w14:paraId="29DCA15D" w14:textId="77777777" w:rsidR="008E28DB" w:rsidRDefault="00F5786F" w:rsidP="0044551B">
      <w:pPr>
        <w:rPr>
          <w:lang w:val="fr-FR"/>
        </w:rPr>
      </w:pPr>
      <w:r>
        <w:rPr>
          <w:noProof/>
          <w:lang w:eastAsia="fr-CA"/>
        </w:rPr>
        <mc:AlternateContent>
          <mc:Choice Requires="wpc">
            <w:drawing>
              <wp:inline distT="0" distB="0" distL="0" distR="0" wp14:anchorId="595F9B9C" wp14:editId="43E19BDE">
                <wp:extent cx="1676400" cy="1600200"/>
                <wp:effectExtent l="635" t="0" r="0" b="3810"/>
                <wp:docPr id="11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85507B" id="Zone de dessin 11" o:spid="_x0000_s1026" editas="canvas" style="width:132pt;height:126pt;mso-position-horizontal-relative:char;mso-position-vertical-relative:line" coordsize="16764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LuecR7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764;height:1600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02729DB" w14:textId="77777777" w:rsidR="008E28DB" w:rsidRPr="00282075" w:rsidRDefault="008E28DB" w:rsidP="00F307F5">
      <w:pPr>
        <w:rPr>
          <w:lang w:val="fr-FR"/>
        </w:rPr>
      </w:pPr>
    </w:p>
    <w:p w14:paraId="497D6B75" w14:textId="77777777" w:rsidR="008E28DB" w:rsidRDefault="008E28DB" w:rsidP="00F307F5">
      <w:pPr>
        <w:jc w:val="both"/>
        <w:rPr>
          <w:b/>
        </w:rPr>
        <w:sectPr w:rsidR="008E28DB" w:rsidSect="007E2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876" w:right="1325" w:bottom="851" w:left="1276" w:header="1080" w:footer="401" w:gutter="0"/>
          <w:pgNumType w:start="1"/>
          <w:cols w:space="708"/>
          <w:titlePg/>
          <w:docGrid w:linePitch="360"/>
        </w:sectPr>
      </w:pPr>
    </w:p>
    <w:p w14:paraId="6B904A7B" w14:textId="77777777" w:rsidR="008E28DB" w:rsidRDefault="00F5786F" w:rsidP="004D79AB">
      <w:pPr>
        <w:pStyle w:val="Default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257894" wp14:editId="07B91FF4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000625" cy="742950"/>
                <wp:effectExtent l="0" t="0" r="9525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742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4422A" w14:textId="77777777" w:rsidR="00F67860" w:rsidRPr="001C6787" w:rsidRDefault="00F67860" w:rsidP="008F0B27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2CB15E2" w14:textId="77777777" w:rsidR="00F67860" w:rsidRPr="004D79AB" w:rsidRDefault="00F67860" w:rsidP="008F0B27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rmulaire de demande d’assistance financ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257894" id="Rectangle 2" o:spid="_x0000_s1028" style="position:absolute;margin-left:42pt;margin-top:9pt;width:393.75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" fillcolor="#fde9d9 [665]" stroked="f">
                <v:textbox>
                  <w:txbxContent>
                    <w:p w14:paraId="3FE4422A" w14:textId="77777777" w:rsidR="00F67860" w:rsidRPr="001C6787" w:rsidRDefault="00F67860" w:rsidP="008F0B27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2CB15E2" w14:textId="77777777" w:rsidR="00F67860" w:rsidRPr="004D79AB" w:rsidRDefault="00F67860" w:rsidP="008F0B27">
                      <w:pPr>
                        <w:shd w:val="clear" w:color="auto" w:fill="FABF8F" w:themeFill="accent6" w:themeFillTint="99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ormulaire de demande d’assistance financière</w:t>
                      </w:r>
                    </w:p>
                  </w:txbxContent>
                </v:textbox>
              </v:rect>
            </w:pict>
          </mc:Fallback>
        </mc:AlternateContent>
      </w:r>
    </w:p>
    <w:p w14:paraId="19864EDE" w14:textId="77777777" w:rsidR="008E28DB" w:rsidRDefault="008E28DB" w:rsidP="004D79AB">
      <w:pPr>
        <w:pStyle w:val="Default"/>
        <w:rPr>
          <w:b/>
          <w:bCs/>
          <w:sz w:val="32"/>
          <w:szCs w:val="32"/>
        </w:rPr>
      </w:pPr>
    </w:p>
    <w:p w14:paraId="508C49A1" w14:textId="77777777" w:rsidR="008E28DB" w:rsidRDefault="008E28DB" w:rsidP="00F307F5">
      <w:pPr>
        <w:pStyle w:val="Default"/>
        <w:jc w:val="center"/>
        <w:rPr>
          <w:b/>
          <w:bCs/>
          <w:sz w:val="32"/>
          <w:szCs w:val="32"/>
        </w:rPr>
      </w:pPr>
    </w:p>
    <w:p w14:paraId="30F17B0F" w14:textId="77777777" w:rsidR="008E28DB" w:rsidRDefault="008E28DB" w:rsidP="00F307F5">
      <w:pPr>
        <w:pStyle w:val="Default"/>
        <w:jc w:val="center"/>
        <w:rPr>
          <w:b/>
          <w:bCs/>
          <w:sz w:val="32"/>
          <w:szCs w:val="32"/>
        </w:rPr>
      </w:pPr>
    </w:p>
    <w:p w14:paraId="3B0AB28F" w14:textId="77777777" w:rsidR="008E28DB" w:rsidRDefault="008E28DB" w:rsidP="00F307F5">
      <w:pPr>
        <w:pStyle w:val="Default"/>
        <w:jc w:val="center"/>
        <w:rPr>
          <w:b/>
          <w:bCs/>
          <w:sz w:val="32"/>
          <w:szCs w:val="32"/>
        </w:rPr>
      </w:pPr>
    </w:p>
    <w:p w14:paraId="2470F610" w14:textId="77777777" w:rsidR="008E28DB" w:rsidRPr="004D79AB" w:rsidRDefault="008E28DB" w:rsidP="00F307F5">
      <w:pPr>
        <w:widowControl/>
        <w:overflowPunct/>
        <w:spacing w:line="261" w:lineRule="atLeast"/>
        <w:ind w:right="-404"/>
        <w:jc w:val="center"/>
        <w:rPr>
          <w:rFonts w:ascii="Arial" w:hAnsi="Arial" w:cs="Arial"/>
          <w:kern w:val="0"/>
          <w:sz w:val="26"/>
          <w:szCs w:val="26"/>
          <w:lang w:eastAsia="fr-CA"/>
        </w:rPr>
      </w:pPr>
    </w:p>
    <w:p w14:paraId="1C9C7CB0" w14:textId="77777777" w:rsidR="008E28DB" w:rsidRDefault="008E28DB" w:rsidP="004D79AB">
      <w:pPr>
        <w:ind w:left="2694" w:right="-404"/>
      </w:pPr>
    </w:p>
    <w:tbl>
      <w:tblPr>
        <w:tblW w:w="1095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"/>
        <w:gridCol w:w="290"/>
        <w:gridCol w:w="123"/>
        <w:gridCol w:w="267"/>
        <w:gridCol w:w="120"/>
        <w:gridCol w:w="240"/>
        <w:gridCol w:w="236"/>
        <w:gridCol w:w="244"/>
        <w:gridCol w:w="240"/>
        <w:gridCol w:w="457"/>
        <w:gridCol w:w="477"/>
        <w:gridCol w:w="209"/>
        <w:gridCol w:w="417"/>
        <w:gridCol w:w="360"/>
        <w:gridCol w:w="80"/>
        <w:gridCol w:w="50"/>
        <w:gridCol w:w="177"/>
        <w:gridCol w:w="53"/>
        <w:gridCol w:w="340"/>
        <w:gridCol w:w="20"/>
        <w:gridCol w:w="331"/>
        <w:gridCol w:w="629"/>
        <w:gridCol w:w="360"/>
        <w:gridCol w:w="120"/>
        <w:gridCol w:w="194"/>
        <w:gridCol w:w="646"/>
        <w:gridCol w:w="360"/>
        <w:gridCol w:w="831"/>
        <w:gridCol w:w="320"/>
        <w:gridCol w:w="2689"/>
        <w:gridCol w:w="35"/>
      </w:tblGrid>
      <w:tr w:rsidR="008E28DB" w14:paraId="59E1EEA5" w14:textId="77777777" w:rsidTr="00D25D60">
        <w:trPr>
          <w:gridAfter w:val="1"/>
          <w:wAfter w:w="35" w:type="dxa"/>
        </w:trPr>
        <w:tc>
          <w:tcPr>
            <w:tcW w:w="3800" w:type="dxa"/>
            <w:gridSpan w:val="15"/>
            <w:tcBorders>
              <w:right w:val="nil"/>
            </w:tcBorders>
            <w:shd w:val="clear" w:color="auto" w:fill="FFFFD1"/>
          </w:tcPr>
          <w:p w14:paraId="3A681A3E" w14:textId="77777777" w:rsidR="008E28DB" w:rsidRPr="000038CB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0038CB">
              <w:rPr>
                <w:b/>
                <w:bCs/>
                <w:sz w:val="20"/>
                <w:szCs w:val="20"/>
              </w:rPr>
              <w:t xml:space="preserve">No séquentiel </w:t>
            </w:r>
            <w:r w:rsidRPr="000038CB">
              <w:rPr>
                <w:sz w:val="20"/>
                <w:szCs w:val="20"/>
              </w:rPr>
              <w:t>(à remplir par l’ARLPHCQ) :</w:t>
            </w:r>
          </w:p>
        </w:tc>
        <w:tc>
          <w:tcPr>
            <w:tcW w:w="7120" w:type="dxa"/>
            <w:gridSpan w:val="15"/>
            <w:tcBorders>
              <w:left w:val="nil"/>
            </w:tcBorders>
          </w:tcPr>
          <w:p w14:paraId="46C3A01A" w14:textId="77777777" w:rsidR="008E28DB" w:rsidRDefault="008E28DB" w:rsidP="00E30259">
            <w:pPr>
              <w:ind w:right="97"/>
            </w:pPr>
          </w:p>
        </w:tc>
      </w:tr>
      <w:tr w:rsidR="008E3C0A" w14:paraId="274ED998" w14:textId="77777777" w:rsidTr="008F0B27">
        <w:trPr>
          <w:gridBefore w:val="1"/>
          <w:wBefore w:w="40" w:type="dxa"/>
          <w:trHeight w:val="516"/>
        </w:trPr>
        <w:tc>
          <w:tcPr>
            <w:tcW w:w="10915" w:type="dxa"/>
            <w:gridSpan w:val="30"/>
            <w:shd w:val="clear" w:color="auto" w:fill="FABF8F" w:themeFill="accent6" w:themeFillTint="99"/>
          </w:tcPr>
          <w:p w14:paraId="4B8D0AAE" w14:textId="77777777" w:rsidR="008E3C0A" w:rsidRDefault="008E3C0A" w:rsidP="00CA7176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</w:p>
          <w:p w14:paraId="7CDF8DC6" w14:textId="77777777" w:rsidR="008E3C0A" w:rsidRPr="00E30259" w:rsidRDefault="008E3C0A" w:rsidP="00CA7176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 w:rsidRPr="00F93A88">
              <w:rPr>
                <w:rFonts w:cs="Chaloult_Cond_Demi_Gras"/>
                <w:b/>
                <w:bCs/>
                <w:color w:val="auto"/>
              </w:rPr>
              <w:t>Nature de l’organisme</w:t>
            </w:r>
          </w:p>
        </w:tc>
      </w:tr>
      <w:tr w:rsidR="008E3C0A" w14:paraId="61B8CED5" w14:textId="77777777" w:rsidTr="00D25D60">
        <w:trPr>
          <w:gridBefore w:val="1"/>
          <w:wBefore w:w="40" w:type="dxa"/>
        </w:trPr>
        <w:tc>
          <w:tcPr>
            <w:tcW w:w="4731" w:type="dxa"/>
            <w:gridSpan w:val="20"/>
            <w:tcBorders>
              <w:left w:val="nil"/>
              <w:right w:val="nil"/>
            </w:tcBorders>
          </w:tcPr>
          <w:p w14:paraId="16FE6F04" w14:textId="77777777" w:rsidR="008E3C0A" w:rsidRDefault="008E3C0A" w:rsidP="00CA7176">
            <w:pPr>
              <w:ind w:right="-404"/>
            </w:pPr>
          </w:p>
        </w:tc>
        <w:tc>
          <w:tcPr>
            <w:tcW w:w="3460" w:type="dxa"/>
            <w:gridSpan w:val="8"/>
            <w:tcBorders>
              <w:left w:val="nil"/>
              <w:right w:val="nil"/>
            </w:tcBorders>
          </w:tcPr>
          <w:p w14:paraId="39F5BB47" w14:textId="77777777" w:rsidR="008E3C0A" w:rsidRDefault="008E3C0A" w:rsidP="00CA7176">
            <w:pPr>
              <w:ind w:right="-404"/>
            </w:pPr>
          </w:p>
        </w:tc>
        <w:tc>
          <w:tcPr>
            <w:tcW w:w="2724" w:type="dxa"/>
            <w:gridSpan w:val="2"/>
            <w:tcBorders>
              <w:left w:val="nil"/>
              <w:right w:val="nil"/>
            </w:tcBorders>
          </w:tcPr>
          <w:p w14:paraId="231E6FEE" w14:textId="77777777" w:rsidR="008E3C0A" w:rsidRDefault="008E3C0A" w:rsidP="00CA7176">
            <w:pPr>
              <w:ind w:right="-404"/>
            </w:pPr>
          </w:p>
        </w:tc>
      </w:tr>
      <w:bookmarkStart w:id="0" w:name="_GoBack"/>
      <w:tr w:rsidR="008E3C0A" w14:paraId="01CD2ABD" w14:textId="77777777" w:rsidTr="00D25D60">
        <w:trPr>
          <w:gridBefore w:val="1"/>
          <w:wBefore w:w="40" w:type="dxa"/>
        </w:trPr>
        <w:tc>
          <w:tcPr>
            <w:tcW w:w="413" w:type="dxa"/>
            <w:gridSpan w:val="2"/>
            <w:tcBorders>
              <w:bottom w:val="nil"/>
              <w:right w:val="nil"/>
            </w:tcBorders>
          </w:tcPr>
          <w:p w14:paraId="09E3A543" w14:textId="5CE72C82" w:rsidR="008E3C0A" w:rsidRPr="00E30259" w:rsidRDefault="008E3C0A" w:rsidP="00CA7176">
            <w:pPr>
              <w:spacing w:before="60"/>
              <w:ind w:right="-403"/>
            </w:pPr>
            <w:r w:rsidRPr="00E30259">
              <w:rPr>
                <w:sz w:val="22"/>
                <w:szCs w:val="22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2"/>
                <w:szCs w:val="22"/>
              </w:rPr>
              <w:instrText xml:space="preserve"> FORMCHECKBOX </w:instrText>
            </w:r>
            <w:r w:rsidR="00001AC2" w:rsidRPr="00E30259">
              <w:rPr>
                <w:sz w:val="22"/>
                <w:szCs w:val="22"/>
              </w:rPr>
            </w:r>
            <w:r w:rsidR="00001AC2">
              <w:rPr>
                <w:sz w:val="22"/>
                <w:szCs w:val="22"/>
              </w:rPr>
              <w:fldChar w:fldCharType="separate"/>
            </w:r>
            <w:r w:rsidRPr="00E30259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397" w:type="dxa"/>
            <w:gridSpan w:val="13"/>
            <w:tcBorders>
              <w:left w:val="nil"/>
              <w:bottom w:val="nil"/>
              <w:right w:val="nil"/>
            </w:tcBorders>
          </w:tcPr>
          <w:p w14:paraId="7D47B3AF" w14:textId="77777777" w:rsidR="008E3C0A" w:rsidRPr="00E30259" w:rsidRDefault="008E3C0A" w:rsidP="009A791A">
            <w:pPr>
              <w:spacing w:before="60"/>
              <w:ind w:right="-403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 xml:space="preserve">Municipalité ou </w:t>
            </w:r>
            <w:r w:rsidR="009A791A">
              <w:rPr>
                <w:b/>
                <w:sz w:val="20"/>
                <w:szCs w:val="20"/>
              </w:rPr>
              <w:t>Ville</w:t>
            </w:r>
          </w:p>
        </w:tc>
        <w:tc>
          <w:tcPr>
            <w:tcW w:w="570" w:type="dxa"/>
            <w:gridSpan w:val="3"/>
            <w:tcBorders>
              <w:left w:val="nil"/>
              <w:bottom w:val="nil"/>
              <w:right w:val="nil"/>
            </w:tcBorders>
          </w:tcPr>
          <w:p w14:paraId="42C53131" w14:textId="77777777" w:rsidR="008E3C0A" w:rsidRPr="00E30259" w:rsidRDefault="008E3C0A" w:rsidP="00CA7176">
            <w:pPr>
              <w:spacing w:before="60"/>
              <w:ind w:right="-403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b/>
                <w:sz w:val="20"/>
                <w:szCs w:val="20"/>
              </w:rPr>
              <w:instrText xml:space="preserve"> FORMCHECKBOX </w:instrText>
            </w:r>
            <w:r w:rsidR="00001AC2">
              <w:rPr>
                <w:b/>
                <w:sz w:val="20"/>
                <w:szCs w:val="20"/>
              </w:rPr>
            </w:r>
            <w:r w:rsidR="00001AC2">
              <w:rPr>
                <w:b/>
                <w:sz w:val="20"/>
                <w:szCs w:val="20"/>
              </w:rPr>
              <w:fldChar w:fldCharType="separate"/>
            </w:r>
            <w:r w:rsidRPr="00E3025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35" w:type="dxa"/>
            <w:gridSpan w:val="12"/>
            <w:tcBorders>
              <w:left w:val="nil"/>
              <w:bottom w:val="nil"/>
            </w:tcBorders>
          </w:tcPr>
          <w:p w14:paraId="21FCFEF1" w14:textId="77777777" w:rsidR="008E3C0A" w:rsidRPr="00E30259" w:rsidRDefault="008E3C0A" w:rsidP="00CA7176">
            <w:pPr>
              <w:spacing w:before="60"/>
              <w:ind w:right="-403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>Organisme de loisir à but non lucratif</w:t>
            </w:r>
          </w:p>
        </w:tc>
      </w:tr>
      <w:tr w:rsidR="008E3C0A" w14:paraId="32652350" w14:textId="77777777" w:rsidTr="00D25D60">
        <w:trPr>
          <w:gridBefore w:val="1"/>
          <w:wBefore w:w="40" w:type="dxa"/>
        </w:trPr>
        <w:tc>
          <w:tcPr>
            <w:tcW w:w="413" w:type="dxa"/>
            <w:gridSpan w:val="2"/>
            <w:tcBorders>
              <w:top w:val="nil"/>
              <w:bottom w:val="nil"/>
              <w:right w:val="nil"/>
            </w:tcBorders>
          </w:tcPr>
          <w:p w14:paraId="36ED3734" w14:textId="0E55A524" w:rsidR="008E3C0A" w:rsidRPr="00E30259" w:rsidRDefault="008E3C0A" w:rsidP="00CA7176">
            <w:pPr>
              <w:spacing w:before="60"/>
              <w:ind w:right="-403"/>
            </w:pPr>
            <w:r w:rsidRPr="00E30259">
              <w:rPr>
                <w:sz w:val="22"/>
                <w:szCs w:val="22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2"/>
                <w:szCs w:val="22"/>
              </w:rPr>
              <w:instrText xml:space="preserve"> FORMCHECKBOX </w:instrText>
            </w:r>
            <w:r w:rsidR="00001AC2" w:rsidRPr="00E30259">
              <w:rPr>
                <w:sz w:val="22"/>
                <w:szCs w:val="22"/>
              </w:rPr>
            </w:r>
            <w:r w:rsidR="00001AC2">
              <w:rPr>
                <w:sz w:val="22"/>
                <w:szCs w:val="22"/>
              </w:rPr>
              <w:fldChar w:fldCharType="separate"/>
            </w:r>
            <w:r w:rsidRPr="00E30259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56B959E" w14:textId="77777777" w:rsidR="008E3C0A" w:rsidRPr="00E30259" w:rsidRDefault="008E3C0A" w:rsidP="00CA7176">
            <w:pPr>
              <w:spacing w:before="6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C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7A311" w14:textId="77777777" w:rsidR="008E3C0A" w:rsidRPr="00E30259" w:rsidRDefault="008E3C0A" w:rsidP="00CA7176">
            <w:pPr>
              <w:spacing w:before="60"/>
              <w:ind w:right="-403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b/>
                <w:sz w:val="20"/>
                <w:szCs w:val="20"/>
              </w:rPr>
              <w:instrText xml:space="preserve"> FORMCHECKBOX </w:instrText>
            </w:r>
            <w:r w:rsidR="00001AC2">
              <w:rPr>
                <w:b/>
                <w:sz w:val="20"/>
                <w:szCs w:val="20"/>
              </w:rPr>
            </w:r>
            <w:r w:rsidR="00001AC2">
              <w:rPr>
                <w:b/>
                <w:sz w:val="20"/>
                <w:szCs w:val="20"/>
              </w:rPr>
              <w:fldChar w:fldCharType="separate"/>
            </w:r>
            <w:r w:rsidRPr="00E3025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35" w:type="dxa"/>
            <w:gridSpan w:val="12"/>
            <w:tcBorders>
              <w:top w:val="nil"/>
              <w:left w:val="nil"/>
              <w:bottom w:val="nil"/>
            </w:tcBorders>
          </w:tcPr>
          <w:p w14:paraId="7C17A6C1" w14:textId="77777777" w:rsidR="008E3C0A" w:rsidRPr="00E30259" w:rsidRDefault="008E3C0A" w:rsidP="00CA7176">
            <w:pPr>
              <w:spacing w:before="60"/>
              <w:ind w:right="-403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>Organisme de loisir à but non lucratif pour personnes handicapées</w:t>
            </w:r>
          </w:p>
        </w:tc>
      </w:tr>
      <w:tr w:rsidR="008E3C0A" w14:paraId="19E1E55F" w14:textId="77777777" w:rsidTr="00D25D60">
        <w:trPr>
          <w:gridBefore w:val="1"/>
          <w:wBefore w:w="40" w:type="dxa"/>
        </w:trPr>
        <w:tc>
          <w:tcPr>
            <w:tcW w:w="413" w:type="dxa"/>
            <w:gridSpan w:val="2"/>
            <w:tcBorders>
              <w:top w:val="nil"/>
              <w:right w:val="nil"/>
            </w:tcBorders>
          </w:tcPr>
          <w:p w14:paraId="6D088ECC" w14:textId="77777777" w:rsidR="008E3C0A" w:rsidRPr="00E30259" w:rsidRDefault="008E3C0A" w:rsidP="00CA7176">
            <w:pPr>
              <w:spacing w:before="60" w:after="120"/>
              <w:ind w:right="-403"/>
            </w:pPr>
            <w:r w:rsidRPr="00E30259">
              <w:rPr>
                <w:sz w:val="22"/>
                <w:szCs w:val="22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2"/>
                <w:szCs w:val="22"/>
              </w:rPr>
              <w:instrText xml:space="preserve"> FORMCHECKBOX </w:instrText>
            </w:r>
            <w:r w:rsidR="00001AC2">
              <w:rPr>
                <w:sz w:val="22"/>
                <w:szCs w:val="22"/>
              </w:rPr>
            </w:r>
            <w:r w:rsidR="00001AC2">
              <w:rPr>
                <w:sz w:val="22"/>
                <w:szCs w:val="22"/>
              </w:rPr>
              <w:fldChar w:fldCharType="separate"/>
            </w:r>
            <w:r w:rsidRPr="00E30259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gridSpan w:val="13"/>
            <w:tcBorders>
              <w:top w:val="nil"/>
              <w:left w:val="nil"/>
              <w:right w:val="nil"/>
            </w:tcBorders>
          </w:tcPr>
          <w:p w14:paraId="7C5B2709" w14:textId="2E081947" w:rsidR="008E3C0A" w:rsidRPr="00E30259" w:rsidRDefault="0032076B" w:rsidP="00CA7176">
            <w:pPr>
              <w:spacing w:before="60" w:after="12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F67860">
              <w:rPr>
                <w:b/>
                <w:sz w:val="20"/>
                <w:szCs w:val="20"/>
              </w:rPr>
              <w:t>utres</w:t>
            </w:r>
            <w:r>
              <w:rPr>
                <w:b/>
                <w:sz w:val="20"/>
                <w:szCs w:val="20"/>
              </w:rPr>
              <w:t> :</w:t>
            </w:r>
            <w:r w:rsidR="00F67860">
              <w:rPr>
                <w:b/>
                <w:sz w:val="20"/>
                <w:szCs w:val="20"/>
              </w:rPr>
              <w:t xml:space="preserve"> précisez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right w:val="nil"/>
            </w:tcBorders>
          </w:tcPr>
          <w:p w14:paraId="4FF57915" w14:textId="77777777" w:rsidR="008E3C0A" w:rsidRPr="00E30259" w:rsidRDefault="008E3C0A" w:rsidP="00CA7176">
            <w:pPr>
              <w:spacing w:before="60" w:after="12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6535" w:type="dxa"/>
            <w:gridSpan w:val="12"/>
            <w:tcBorders>
              <w:top w:val="nil"/>
              <w:left w:val="nil"/>
            </w:tcBorders>
          </w:tcPr>
          <w:p w14:paraId="1732FB5D" w14:textId="77777777" w:rsidR="008E3C0A" w:rsidRPr="00E30259" w:rsidRDefault="008E3C0A" w:rsidP="00CA7176">
            <w:pPr>
              <w:spacing w:before="60" w:after="120"/>
              <w:ind w:right="-403"/>
              <w:rPr>
                <w:b/>
                <w:sz w:val="20"/>
                <w:szCs w:val="20"/>
              </w:rPr>
            </w:pPr>
          </w:p>
        </w:tc>
      </w:tr>
      <w:tr w:rsidR="00B64856" w14:paraId="677E9499" w14:textId="77777777" w:rsidTr="00D623E7">
        <w:trPr>
          <w:gridAfter w:val="1"/>
          <w:wAfter w:w="35" w:type="dxa"/>
          <w:trHeight w:val="1202"/>
        </w:trPr>
        <w:tc>
          <w:tcPr>
            <w:tcW w:w="10920" w:type="dxa"/>
            <w:gridSpan w:val="30"/>
            <w:tcBorders>
              <w:left w:val="nil"/>
              <w:right w:val="nil"/>
            </w:tcBorders>
          </w:tcPr>
          <w:p w14:paraId="0A29250A" w14:textId="77777777" w:rsidR="00B64856" w:rsidRDefault="00B64856" w:rsidP="00E30259">
            <w:pPr>
              <w:ind w:right="97"/>
            </w:pPr>
          </w:p>
        </w:tc>
      </w:tr>
      <w:tr w:rsidR="008E28DB" w:rsidRPr="00712D36" w14:paraId="6960737D" w14:textId="77777777" w:rsidTr="008F0B27">
        <w:trPr>
          <w:gridAfter w:val="1"/>
          <w:wAfter w:w="35" w:type="dxa"/>
          <w:trHeight w:val="510"/>
        </w:trPr>
        <w:tc>
          <w:tcPr>
            <w:tcW w:w="10920" w:type="dxa"/>
            <w:gridSpan w:val="30"/>
            <w:shd w:val="clear" w:color="auto" w:fill="FABF8F" w:themeFill="accent6" w:themeFillTint="99"/>
          </w:tcPr>
          <w:p w14:paraId="7E17929C" w14:textId="77777777" w:rsidR="008E28DB" w:rsidRPr="00E30259" w:rsidRDefault="008E28DB" w:rsidP="00E30259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 w:rsidRPr="00F93A88">
              <w:rPr>
                <w:rFonts w:cs="Chaloult_Cond_Demi_Gras"/>
                <w:b/>
                <w:bCs/>
                <w:color w:val="auto"/>
              </w:rPr>
              <w:t>Renseignements généraux</w:t>
            </w:r>
          </w:p>
        </w:tc>
      </w:tr>
      <w:tr w:rsidR="008E28DB" w14:paraId="3FE50F6A" w14:textId="77777777" w:rsidTr="00C95B92">
        <w:trPr>
          <w:gridAfter w:val="1"/>
          <w:wAfter w:w="35" w:type="dxa"/>
          <w:trHeight w:val="70"/>
        </w:trPr>
        <w:tc>
          <w:tcPr>
            <w:tcW w:w="1316" w:type="dxa"/>
            <w:gridSpan w:val="7"/>
            <w:tcBorders>
              <w:left w:val="nil"/>
              <w:right w:val="nil"/>
            </w:tcBorders>
          </w:tcPr>
          <w:p w14:paraId="343B7653" w14:textId="77777777" w:rsidR="008E28DB" w:rsidRDefault="008E28DB" w:rsidP="00E30259">
            <w:pPr>
              <w:ind w:right="-404"/>
            </w:pPr>
          </w:p>
        </w:tc>
        <w:tc>
          <w:tcPr>
            <w:tcW w:w="2711" w:type="dxa"/>
            <w:gridSpan w:val="10"/>
            <w:tcBorders>
              <w:left w:val="nil"/>
              <w:right w:val="nil"/>
            </w:tcBorders>
          </w:tcPr>
          <w:p w14:paraId="683727EA" w14:textId="77777777" w:rsidR="008E28DB" w:rsidRDefault="008E28DB" w:rsidP="00E30259">
            <w:pPr>
              <w:ind w:right="-404"/>
            </w:pPr>
          </w:p>
        </w:tc>
        <w:tc>
          <w:tcPr>
            <w:tcW w:w="6893" w:type="dxa"/>
            <w:gridSpan w:val="13"/>
            <w:tcBorders>
              <w:left w:val="nil"/>
              <w:right w:val="nil"/>
            </w:tcBorders>
          </w:tcPr>
          <w:p w14:paraId="27032D14" w14:textId="77777777" w:rsidR="008E28DB" w:rsidRDefault="008E28DB" w:rsidP="00E30259">
            <w:pPr>
              <w:ind w:right="-404"/>
            </w:pPr>
          </w:p>
        </w:tc>
      </w:tr>
      <w:tr w:rsidR="008E28DB" w14:paraId="3E08403F" w14:textId="77777777" w:rsidTr="00C95B92">
        <w:trPr>
          <w:gridAfter w:val="1"/>
          <w:wAfter w:w="35" w:type="dxa"/>
        </w:trPr>
        <w:tc>
          <w:tcPr>
            <w:tcW w:w="1316" w:type="dxa"/>
            <w:gridSpan w:val="7"/>
            <w:tcBorders>
              <w:right w:val="nil"/>
            </w:tcBorders>
            <w:vAlign w:val="center"/>
          </w:tcPr>
          <w:p w14:paraId="518D235C" w14:textId="4AC48E36" w:rsidR="008E28DB" w:rsidRPr="00E30259" w:rsidRDefault="008E28DB" w:rsidP="00F14EC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>Nom de l’organisme</w:t>
            </w:r>
            <w:r w:rsidR="00A5768F">
              <w:rPr>
                <w:b/>
                <w:bCs/>
                <w:sz w:val="20"/>
                <w:szCs w:val="20"/>
              </w:rPr>
              <w:t> </w:t>
            </w:r>
            <w:r w:rsidRPr="00E30259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9604" w:type="dxa"/>
            <w:gridSpan w:val="23"/>
            <w:tcBorders>
              <w:left w:val="nil"/>
            </w:tcBorders>
            <w:vAlign w:val="center"/>
          </w:tcPr>
          <w:p w14:paraId="2E924FB3" w14:textId="77777777" w:rsidR="008E28DB" w:rsidRPr="00F14EC9" w:rsidRDefault="008E28DB" w:rsidP="00F14EC9">
            <w:pPr>
              <w:ind w:right="97"/>
              <w:rPr>
                <w:b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14:paraId="136A555F" w14:textId="77777777" w:rsidTr="00D25D60">
        <w:trPr>
          <w:gridAfter w:val="1"/>
          <w:wAfter w:w="35" w:type="dxa"/>
        </w:trPr>
        <w:tc>
          <w:tcPr>
            <w:tcW w:w="3720" w:type="dxa"/>
            <w:gridSpan w:val="14"/>
            <w:tcBorders>
              <w:right w:val="nil"/>
            </w:tcBorders>
          </w:tcPr>
          <w:p w14:paraId="5D958FE5" w14:textId="7FE4C7FE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>Numéro d’entreprise du Québec (NEQ)</w:t>
            </w:r>
            <w:r w:rsidR="00A5768F">
              <w:rPr>
                <w:b/>
                <w:bCs/>
                <w:sz w:val="20"/>
                <w:szCs w:val="20"/>
              </w:rPr>
              <w:t> </w:t>
            </w:r>
            <w:r w:rsidRPr="00E30259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200" w:type="dxa"/>
            <w:gridSpan w:val="16"/>
            <w:tcBorders>
              <w:left w:val="nil"/>
            </w:tcBorders>
          </w:tcPr>
          <w:p w14:paraId="4DBE2A51" w14:textId="77777777" w:rsidR="008E28DB" w:rsidRDefault="008E28DB" w:rsidP="00E30259">
            <w:pPr>
              <w:ind w:right="97"/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14:paraId="1FD57303" w14:textId="77777777" w:rsidTr="00D25D60">
        <w:trPr>
          <w:gridAfter w:val="1"/>
          <w:wAfter w:w="35" w:type="dxa"/>
          <w:trHeight w:val="135"/>
        </w:trPr>
        <w:tc>
          <w:tcPr>
            <w:tcW w:w="10920" w:type="dxa"/>
            <w:gridSpan w:val="30"/>
            <w:tcBorders>
              <w:left w:val="nil"/>
              <w:right w:val="nil"/>
            </w:tcBorders>
          </w:tcPr>
          <w:p w14:paraId="7159DF39" w14:textId="77777777" w:rsidR="008E28DB" w:rsidRDefault="008E28DB" w:rsidP="00E30259">
            <w:pPr>
              <w:ind w:right="-404"/>
            </w:pPr>
          </w:p>
        </w:tc>
      </w:tr>
      <w:tr w:rsidR="008E28DB" w14:paraId="475E7F11" w14:textId="77777777" w:rsidTr="00D25D60">
        <w:trPr>
          <w:gridAfter w:val="1"/>
          <w:wAfter w:w="35" w:type="dxa"/>
          <w:trHeight w:val="295"/>
        </w:trPr>
        <w:tc>
          <w:tcPr>
            <w:tcW w:w="10920" w:type="dxa"/>
            <w:gridSpan w:val="30"/>
          </w:tcPr>
          <w:p w14:paraId="5AAA03BE" w14:textId="4D8C347A" w:rsidR="008E28DB" w:rsidRDefault="008E28DB" w:rsidP="00E30259">
            <w:pPr>
              <w:spacing w:before="60"/>
              <w:ind w:right="97"/>
            </w:pPr>
            <w:r w:rsidRPr="00E30259">
              <w:rPr>
                <w:b/>
                <w:bCs/>
                <w:sz w:val="20"/>
                <w:szCs w:val="20"/>
              </w:rPr>
              <w:t>Adresse de correspondance</w:t>
            </w:r>
            <w:r w:rsidR="00C95B92">
              <w:rPr>
                <w:b/>
                <w:bCs/>
                <w:sz w:val="20"/>
                <w:szCs w:val="20"/>
              </w:rPr>
              <w:t> :</w:t>
            </w:r>
            <w:r w:rsidRPr="00E30259">
              <w:rPr>
                <w:b/>
                <w:bCs/>
                <w:sz w:val="20"/>
                <w:szCs w:val="20"/>
              </w:rPr>
              <w:t xml:space="preserve">  </w:t>
            </w: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14:paraId="5FC43920" w14:textId="77777777" w:rsidTr="00C95B92">
        <w:trPr>
          <w:gridAfter w:val="1"/>
          <w:wAfter w:w="35" w:type="dxa"/>
        </w:trPr>
        <w:tc>
          <w:tcPr>
            <w:tcW w:w="2734" w:type="dxa"/>
            <w:gridSpan w:val="11"/>
            <w:tcBorders>
              <w:right w:val="nil"/>
            </w:tcBorders>
            <w:vAlign w:val="center"/>
          </w:tcPr>
          <w:p w14:paraId="0F3D905C" w14:textId="39E720C1" w:rsidR="008E28DB" w:rsidRPr="00E30259" w:rsidRDefault="008E28DB" w:rsidP="00F14EC9">
            <w:pPr>
              <w:spacing w:before="60"/>
              <w:ind w:right="-403"/>
              <w:rPr>
                <w:b/>
                <w:bCs/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Adresse </w:t>
            </w:r>
            <w:r w:rsidRPr="00E30259">
              <w:rPr>
                <w:bCs/>
                <w:sz w:val="20"/>
                <w:szCs w:val="20"/>
              </w:rPr>
              <w:t>(numéro, rue et ville)</w:t>
            </w:r>
            <w:r w:rsidR="00A5768F">
              <w:rPr>
                <w:bCs/>
                <w:sz w:val="20"/>
                <w:szCs w:val="20"/>
              </w:rPr>
              <w:t> </w:t>
            </w:r>
            <w:r w:rsidRPr="00E3025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15"/>
            <w:tcBorders>
              <w:left w:val="nil"/>
              <w:right w:val="nil"/>
            </w:tcBorders>
            <w:vAlign w:val="center"/>
          </w:tcPr>
          <w:p w14:paraId="47D7E373" w14:textId="77777777" w:rsidR="008E28DB" w:rsidRPr="00E30259" w:rsidRDefault="008E28DB" w:rsidP="00F14EC9">
            <w:pPr>
              <w:ind w:right="72"/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vAlign w:val="center"/>
          </w:tcPr>
          <w:p w14:paraId="403D9E4D" w14:textId="77777777" w:rsidR="008E28DB" w:rsidRPr="00E30259" w:rsidRDefault="008E28DB" w:rsidP="00F14EC9">
            <w:pPr>
              <w:spacing w:before="60"/>
              <w:ind w:right="-22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>Code postal :</w:t>
            </w:r>
          </w:p>
        </w:tc>
        <w:tc>
          <w:tcPr>
            <w:tcW w:w="3009" w:type="dxa"/>
            <w:gridSpan w:val="2"/>
            <w:tcBorders>
              <w:left w:val="nil"/>
            </w:tcBorders>
            <w:vAlign w:val="center"/>
          </w:tcPr>
          <w:p w14:paraId="16EEBC8D" w14:textId="77777777" w:rsidR="008E28DB" w:rsidRPr="00E30259" w:rsidRDefault="008E28DB" w:rsidP="00F14EC9">
            <w:pPr>
              <w:ind w:right="7"/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575F95" w14:paraId="252E38C6" w14:textId="77777777" w:rsidTr="0038717D">
        <w:trPr>
          <w:gridAfter w:val="1"/>
          <w:wAfter w:w="35" w:type="dxa"/>
          <w:trHeight w:val="991"/>
        </w:trPr>
        <w:tc>
          <w:tcPr>
            <w:tcW w:w="10920" w:type="dxa"/>
            <w:gridSpan w:val="30"/>
            <w:tcBorders>
              <w:left w:val="nil"/>
              <w:right w:val="nil"/>
            </w:tcBorders>
          </w:tcPr>
          <w:p w14:paraId="05D05A8B" w14:textId="77777777" w:rsidR="00575F95" w:rsidRDefault="00575F95" w:rsidP="00E30259">
            <w:pPr>
              <w:ind w:right="-404"/>
            </w:pPr>
          </w:p>
        </w:tc>
      </w:tr>
      <w:tr w:rsidR="008E28DB" w14:paraId="614D4820" w14:textId="77777777" w:rsidTr="008F0B27">
        <w:trPr>
          <w:gridAfter w:val="1"/>
          <w:wAfter w:w="35" w:type="dxa"/>
          <w:trHeight w:val="510"/>
        </w:trPr>
        <w:tc>
          <w:tcPr>
            <w:tcW w:w="10920" w:type="dxa"/>
            <w:gridSpan w:val="30"/>
            <w:shd w:val="clear" w:color="auto" w:fill="FABF8F" w:themeFill="accent6" w:themeFillTint="99"/>
          </w:tcPr>
          <w:p w14:paraId="7944D932" w14:textId="77777777" w:rsidR="008E28DB" w:rsidRPr="00F93A88" w:rsidRDefault="008E3C0A" w:rsidP="008E3C0A">
            <w:pPr>
              <w:spacing w:before="60"/>
              <w:ind w:right="97"/>
              <w:jc w:val="both"/>
              <w:rPr>
                <w:rFonts w:cs="Chaloult_Cond_Demi_Gras"/>
                <w:b/>
                <w:bCs/>
                <w:color w:val="auto"/>
              </w:rPr>
            </w:pPr>
            <w:r w:rsidRPr="00F93A88">
              <w:rPr>
                <w:rFonts w:cs="Chaloult_Cond_Demi_Gras"/>
                <w:b/>
                <w:bCs/>
                <w:color w:val="auto"/>
              </w:rPr>
              <w:t>Personne responsable de l’organisme</w:t>
            </w:r>
            <w:r w:rsidR="008E28DB" w:rsidRPr="00F93A88">
              <w:rPr>
                <w:rFonts w:cs="Chaloult_Cond_Demi_Gras"/>
                <w:b/>
                <w:bCs/>
                <w:color w:val="auto"/>
              </w:rPr>
              <w:t xml:space="preserve"> – Coordonnées </w:t>
            </w:r>
          </w:p>
        </w:tc>
      </w:tr>
      <w:tr w:rsidR="008E28DB" w14:paraId="38CE4F4B" w14:textId="77777777" w:rsidTr="00D25D60">
        <w:trPr>
          <w:gridAfter w:val="1"/>
          <w:wAfter w:w="35" w:type="dxa"/>
        </w:trPr>
        <w:tc>
          <w:tcPr>
            <w:tcW w:w="2257" w:type="dxa"/>
            <w:gridSpan w:val="10"/>
            <w:tcBorders>
              <w:left w:val="nil"/>
              <w:right w:val="nil"/>
            </w:tcBorders>
          </w:tcPr>
          <w:p w14:paraId="6CD4E24B" w14:textId="77777777" w:rsidR="008E28DB" w:rsidRDefault="008E28DB" w:rsidP="00E30259">
            <w:pPr>
              <w:ind w:right="-404"/>
            </w:pPr>
          </w:p>
        </w:tc>
        <w:tc>
          <w:tcPr>
            <w:tcW w:w="3817" w:type="dxa"/>
            <w:gridSpan w:val="15"/>
            <w:tcBorders>
              <w:left w:val="nil"/>
              <w:right w:val="nil"/>
            </w:tcBorders>
          </w:tcPr>
          <w:p w14:paraId="3DFA3BF3" w14:textId="77777777" w:rsidR="008E28DB" w:rsidRDefault="008E28DB" w:rsidP="00E30259">
            <w:pPr>
              <w:ind w:right="-404"/>
            </w:pPr>
          </w:p>
        </w:tc>
        <w:tc>
          <w:tcPr>
            <w:tcW w:w="4846" w:type="dxa"/>
            <w:gridSpan w:val="5"/>
            <w:tcBorders>
              <w:left w:val="nil"/>
              <w:right w:val="nil"/>
            </w:tcBorders>
          </w:tcPr>
          <w:p w14:paraId="43DAB7E9" w14:textId="77777777" w:rsidR="008E28DB" w:rsidRDefault="008E28DB" w:rsidP="00E30259">
            <w:pPr>
              <w:ind w:right="-404"/>
            </w:pPr>
          </w:p>
        </w:tc>
      </w:tr>
      <w:tr w:rsidR="002F759B" w:rsidRPr="002D5E9C" w14:paraId="7CEB0121" w14:textId="77777777" w:rsidTr="00D25D60">
        <w:trPr>
          <w:gridAfter w:val="1"/>
          <w:wAfter w:w="35" w:type="dxa"/>
        </w:trPr>
        <w:tc>
          <w:tcPr>
            <w:tcW w:w="720" w:type="dxa"/>
            <w:gridSpan w:val="4"/>
            <w:tcBorders>
              <w:right w:val="nil"/>
            </w:tcBorders>
            <w:vAlign w:val="center"/>
          </w:tcPr>
          <w:p w14:paraId="5DC4CE6E" w14:textId="7868006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Sexe</w:t>
            </w:r>
            <w:r w:rsidR="00A5768F">
              <w:rPr>
                <w:b/>
                <w:bCs/>
                <w:kern w:val="0"/>
                <w:sz w:val="20"/>
                <w:szCs w:val="20"/>
                <w:lang w:eastAsia="fr-CA"/>
              </w:rPr>
              <w:t> 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03829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M.</w:t>
            </w:r>
          </w:p>
        </w:tc>
        <w:bookmarkStart w:id="1" w:name="CaseACocher106"/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773CE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001AC2">
              <w:rPr>
                <w:sz w:val="20"/>
                <w:szCs w:val="20"/>
              </w:rPr>
            </w:r>
            <w:r w:rsidR="00001AC2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89CA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Mme</w:t>
            </w:r>
            <w:bookmarkStart w:id="2" w:name="CaseACocher107"/>
            <w:r>
              <w:rPr>
                <w:sz w:val="20"/>
                <w:szCs w:val="20"/>
              </w:rPr>
              <w:t xml:space="preserve">  </w:t>
            </w:r>
            <w:bookmarkEnd w:id="2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1AC2">
              <w:rPr>
                <w:sz w:val="20"/>
                <w:szCs w:val="20"/>
              </w:rPr>
            </w:r>
            <w:r w:rsidR="00001A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CF036" w14:textId="7F6EC1A4" w:rsidR="002F759B" w:rsidRPr="00E30259" w:rsidRDefault="002F759B" w:rsidP="009E476E">
            <w:pPr>
              <w:spacing w:beforeLines="60" w:before="144"/>
              <w:ind w:left="12" w:right="-108"/>
              <w:jc w:val="center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Fonction</w:t>
            </w:r>
            <w:r w:rsidR="00A5768F">
              <w:rPr>
                <w:b/>
                <w:bCs/>
                <w:kern w:val="0"/>
                <w:sz w:val="20"/>
                <w:szCs w:val="20"/>
                <w:lang w:eastAsia="fr-CA"/>
              </w:rPr>
              <w:t> 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552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9181BB1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253CEACF" w14:textId="77777777" w:rsidTr="00D25D60">
        <w:trPr>
          <w:gridAfter w:val="1"/>
          <w:wAfter w:w="35" w:type="dxa"/>
        </w:trPr>
        <w:tc>
          <w:tcPr>
            <w:tcW w:w="330" w:type="dxa"/>
            <w:gridSpan w:val="2"/>
            <w:tcBorders>
              <w:right w:val="nil"/>
            </w:tcBorders>
          </w:tcPr>
          <w:p w14:paraId="5E975928" w14:textId="77777777" w:rsidR="008E28DB" w:rsidRPr="00E30259" w:rsidRDefault="008E28DB" w:rsidP="00E30259">
            <w:pPr>
              <w:spacing w:before="60"/>
              <w:ind w:right="-403"/>
              <w:rPr>
                <w:b/>
                <w:bCs/>
                <w:kern w:val="0"/>
                <w:sz w:val="20"/>
                <w:szCs w:val="20"/>
                <w:lang w:eastAsia="fr-CA"/>
              </w:rPr>
            </w:pPr>
          </w:p>
        </w:tc>
        <w:tc>
          <w:tcPr>
            <w:tcW w:w="10590" w:type="dxa"/>
            <w:gridSpan w:val="28"/>
            <w:tcBorders>
              <w:left w:val="nil"/>
            </w:tcBorders>
          </w:tcPr>
          <w:p w14:paraId="6F442B45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</w:p>
        </w:tc>
      </w:tr>
      <w:tr w:rsidR="008E28DB" w:rsidRPr="002D5E9C" w14:paraId="4BB050F0" w14:textId="77777777" w:rsidTr="00D25D60">
        <w:trPr>
          <w:gridAfter w:val="1"/>
          <w:wAfter w:w="35" w:type="dxa"/>
        </w:trPr>
        <w:tc>
          <w:tcPr>
            <w:tcW w:w="840" w:type="dxa"/>
            <w:gridSpan w:val="5"/>
            <w:tcBorders>
              <w:right w:val="nil"/>
            </w:tcBorders>
          </w:tcPr>
          <w:p w14:paraId="2D08BAAD" w14:textId="1EB1AFE8" w:rsidR="008E28DB" w:rsidRPr="00E30259" w:rsidRDefault="008E28DB" w:rsidP="00D30BC5">
            <w:pPr>
              <w:spacing w:before="60"/>
              <w:ind w:right="-22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Nom</w:t>
            </w:r>
            <w:r w:rsidR="00A5768F">
              <w:rPr>
                <w:b/>
                <w:bCs/>
                <w:kern w:val="0"/>
                <w:sz w:val="20"/>
                <w:szCs w:val="20"/>
                <w:lang w:eastAsia="fr-CA"/>
              </w:rPr>
              <w:t> 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3600" w:type="dxa"/>
            <w:gridSpan w:val="15"/>
            <w:tcBorders>
              <w:left w:val="nil"/>
            </w:tcBorders>
          </w:tcPr>
          <w:p w14:paraId="42EE5085" w14:textId="77777777" w:rsidR="008E28DB" w:rsidRPr="00E30259" w:rsidRDefault="008E28DB" w:rsidP="00D30BC5">
            <w:pPr>
              <w:ind w:right="-228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right w:val="nil"/>
            </w:tcBorders>
          </w:tcPr>
          <w:p w14:paraId="4B93D7B5" w14:textId="5531469D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rénom</w:t>
            </w:r>
            <w:r w:rsidR="00A5768F">
              <w:rPr>
                <w:b/>
                <w:bCs/>
                <w:kern w:val="0"/>
                <w:sz w:val="20"/>
                <w:szCs w:val="20"/>
                <w:lang w:eastAsia="fr-CA"/>
              </w:rPr>
              <w:t> 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5160" w:type="dxa"/>
            <w:gridSpan w:val="7"/>
            <w:tcBorders>
              <w:left w:val="nil"/>
            </w:tcBorders>
          </w:tcPr>
          <w:p w14:paraId="01C708FC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10EF5AE8" w14:textId="77777777" w:rsidTr="00D25D60">
        <w:trPr>
          <w:gridAfter w:val="1"/>
          <w:wAfter w:w="35" w:type="dxa"/>
        </w:trPr>
        <w:tc>
          <w:tcPr>
            <w:tcW w:w="1560" w:type="dxa"/>
            <w:gridSpan w:val="8"/>
            <w:tcBorders>
              <w:right w:val="nil"/>
            </w:tcBorders>
          </w:tcPr>
          <w:p w14:paraId="461DD32B" w14:textId="399F9CE0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Téléphone</w:t>
            </w:r>
            <w:r w:rsidR="00A5768F">
              <w:rPr>
                <w:b/>
                <w:bCs/>
                <w:kern w:val="0"/>
                <w:sz w:val="20"/>
                <w:szCs w:val="20"/>
                <w:lang w:eastAsia="fr-CA"/>
              </w:rPr>
              <w:t> 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1383" w:type="dxa"/>
            <w:gridSpan w:val="4"/>
            <w:tcBorders>
              <w:left w:val="nil"/>
            </w:tcBorders>
          </w:tcPr>
          <w:p w14:paraId="013AEA26" w14:textId="77777777" w:rsidR="008E28DB" w:rsidRPr="00E30259" w:rsidRDefault="008E28DB" w:rsidP="00E30259">
            <w:pPr>
              <w:ind w:right="5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6"/>
            <w:tcBorders>
              <w:right w:val="nil"/>
            </w:tcBorders>
          </w:tcPr>
          <w:p w14:paraId="4C3558E5" w14:textId="77777777" w:rsidR="008E28DB" w:rsidRPr="00E30259" w:rsidRDefault="008E28DB" w:rsidP="00BC5F28">
            <w:pPr>
              <w:spacing w:before="60"/>
              <w:ind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oste :</w:t>
            </w:r>
          </w:p>
        </w:tc>
        <w:tc>
          <w:tcPr>
            <w:tcW w:w="1800" w:type="dxa"/>
            <w:gridSpan w:val="6"/>
            <w:tcBorders>
              <w:left w:val="nil"/>
            </w:tcBorders>
          </w:tcPr>
          <w:p w14:paraId="35A01FA9" w14:textId="77777777" w:rsidR="008E28DB" w:rsidRPr="00E30259" w:rsidRDefault="008E28DB" w:rsidP="00BA469B">
            <w:pPr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right w:val="nil"/>
            </w:tcBorders>
          </w:tcPr>
          <w:p w14:paraId="5AEB6CDC" w14:textId="39A8F178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Télécopieur</w:t>
            </w:r>
            <w:r w:rsidR="00A5768F">
              <w:rPr>
                <w:b/>
                <w:bCs/>
                <w:kern w:val="0"/>
                <w:sz w:val="20"/>
                <w:szCs w:val="20"/>
                <w:lang w:eastAsia="fr-CA"/>
              </w:rPr>
              <w:t> 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3840" w:type="dxa"/>
            <w:gridSpan w:val="3"/>
            <w:tcBorders>
              <w:left w:val="nil"/>
            </w:tcBorders>
          </w:tcPr>
          <w:p w14:paraId="14BC254B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6BA8D0BA" w14:textId="77777777" w:rsidTr="00D25D60">
        <w:trPr>
          <w:gridAfter w:val="1"/>
          <w:wAfter w:w="35" w:type="dxa"/>
        </w:trPr>
        <w:tc>
          <w:tcPr>
            <w:tcW w:w="1560" w:type="dxa"/>
            <w:gridSpan w:val="8"/>
            <w:tcBorders>
              <w:right w:val="nil"/>
            </w:tcBorders>
          </w:tcPr>
          <w:p w14:paraId="497F33A6" w14:textId="64039C58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Autre téléphone</w:t>
            </w:r>
            <w:r w:rsidR="00A5768F">
              <w:rPr>
                <w:b/>
                <w:bCs/>
                <w:kern w:val="0"/>
                <w:sz w:val="20"/>
                <w:szCs w:val="20"/>
                <w:lang w:eastAsia="fr-CA"/>
              </w:rPr>
              <w:t> 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1383" w:type="dxa"/>
            <w:gridSpan w:val="4"/>
            <w:tcBorders>
              <w:left w:val="nil"/>
            </w:tcBorders>
          </w:tcPr>
          <w:p w14:paraId="2FED3814" w14:textId="77777777" w:rsidR="008E28DB" w:rsidRPr="00E30259" w:rsidRDefault="008E28DB" w:rsidP="00E30259">
            <w:pPr>
              <w:ind w:right="-404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6"/>
            <w:tcBorders>
              <w:right w:val="nil"/>
            </w:tcBorders>
          </w:tcPr>
          <w:p w14:paraId="3A8D29C3" w14:textId="77777777" w:rsidR="008E28DB" w:rsidRPr="00E30259" w:rsidRDefault="008E28DB" w:rsidP="00BC5F28">
            <w:pPr>
              <w:spacing w:before="60"/>
              <w:ind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oste :</w:t>
            </w:r>
          </w:p>
        </w:tc>
        <w:tc>
          <w:tcPr>
            <w:tcW w:w="1800" w:type="dxa"/>
            <w:gridSpan w:val="6"/>
            <w:tcBorders>
              <w:left w:val="nil"/>
            </w:tcBorders>
          </w:tcPr>
          <w:p w14:paraId="5487F727" w14:textId="77777777" w:rsidR="008E28DB" w:rsidRPr="00E30259" w:rsidRDefault="008E28DB" w:rsidP="00E30259">
            <w:pPr>
              <w:ind w:right="-40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right w:val="nil"/>
            </w:tcBorders>
          </w:tcPr>
          <w:p w14:paraId="7F2180C9" w14:textId="2919E25A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Courriel</w:t>
            </w:r>
            <w:r w:rsidR="00A5768F">
              <w:rPr>
                <w:b/>
                <w:bCs/>
                <w:kern w:val="0"/>
                <w:sz w:val="20"/>
                <w:szCs w:val="20"/>
                <w:lang w:eastAsia="fr-CA"/>
              </w:rPr>
              <w:t> 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3840" w:type="dxa"/>
            <w:gridSpan w:val="3"/>
            <w:tcBorders>
              <w:left w:val="nil"/>
            </w:tcBorders>
          </w:tcPr>
          <w:p w14:paraId="43569542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65C61E9" w14:textId="77777777" w:rsidR="002F759B" w:rsidRDefault="002F759B" w:rsidP="002D5E9C">
      <w:pPr>
        <w:widowControl/>
        <w:overflowPunct/>
        <w:rPr>
          <w:rFonts w:ascii="Arial" w:hAnsi="Arial" w:cs="Arial"/>
          <w:kern w:val="0"/>
          <w:lang w:eastAsia="fr-CA"/>
        </w:rPr>
      </w:pPr>
    </w:p>
    <w:p w14:paraId="612508AD" w14:textId="77777777" w:rsidR="002F759B" w:rsidRDefault="002F759B">
      <w:pPr>
        <w:widowControl/>
        <w:overflowPunct/>
        <w:autoSpaceDE/>
        <w:autoSpaceDN/>
        <w:adjustRightInd/>
        <w:rPr>
          <w:rFonts w:ascii="Arial" w:hAnsi="Arial" w:cs="Arial"/>
          <w:kern w:val="0"/>
          <w:lang w:eastAsia="fr-CA"/>
        </w:rPr>
      </w:pPr>
      <w:r>
        <w:rPr>
          <w:rFonts w:ascii="Arial" w:hAnsi="Arial" w:cs="Arial"/>
          <w:kern w:val="0"/>
          <w:lang w:eastAsia="fr-CA"/>
        </w:rPr>
        <w:br w:type="page"/>
      </w:r>
    </w:p>
    <w:p w14:paraId="64CAB74D" w14:textId="77777777" w:rsidR="008E28DB" w:rsidRPr="002D5E9C" w:rsidRDefault="008E28DB" w:rsidP="002D5E9C">
      <w:pPr>
        <w:widowControl/>
        <w:overflowPunct/>
        <w:rPr>
          <w:rFonts w:ascii="Arial" w:hAnsi="Arial" w:cs="Arial"/>
          <w:kern w:val="0"/>
          <w:lang w:eastAsia="fr-CA"/>
        </w:rPr>
      </w:pPr>
    </w:p>
    <w:tbl>
      <w:tblPr>
        <w:tblW w:w="11213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5"/>
        <w:gridCol w:w="138"/>
      </w:tblGrid>
      <w:tr w:rsidR="008E28DB" w14:paraId="6AE1367C" w14:textId="77777777" w:rsidTr="008F0B27">
        <w:trPr>
          <w:trHeight w:val="516"/>
        </w:trPr>
        <w:tc>
          <w:tcPr>
            <w:tcW w:w="11213" w:type="dxa"/>
            <w:gridSpan w:val="2"/>
            <w:shd w:val="clear" w:color="auto" w:fill="FABF8F" w:themeFill="accent6" w:themeFillTint="99"/>
          </w:tcPr>
          <w:p w14:paraId="4FE6F8BC" w14:textId="77777777" w:rsidR="008E28DB" w:rsidRPr="00F93A88" w:rsidRDefault="00583F1E" w:rsidP="009A791A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auto"/>
              </w:rPr>
            </w:pPr>
            <w:r w:rsidRPr="00F93A88">
              <w:rPr>
                <w:rFonts w:cs="Chaloult_Cond_Demi_Gras"/>
                <w:b/>
                <w:bCs/>
                <w:color w:val="auto"/>
              </w:rPr>
              <w:t xml:space="preserve">1. </w:t>
            </w:r>
            <w:r w:rsidR="009A791A" w:rsidRPr="00F93A88">
              <w:rPr>
                <w:rFonts w:cs="Chaloult_Cond_Demi_Gras"/>
                <w:b/>
                <w:bCs/>
                <w:color w:val="auto"/>
              </w:rPr>
              <w:t>Projet prévu</w:t>
            </w:r>
            <w:r w:rsidRPr="00F93A88">
              <w:rPr>
                <w:rFonts w:cs="Chaloult_Cond_Demi_Gras"/>
                <w:b/>
                <w:bCs/>
                <w:color w:val="auto"/>
              </w:rPr>
              <w:t xml:space="preserve"> </w:t>
            </w:r>
            <w:r w:rsidR="008E28DB" w:rsidRPr="00F93A88">
              <w:rPr>
                <w:rFonts w:cs="Chaloult_Cond_Demi_Gras"/>
                <w:b/>
                <w:bCs/>
                <w:color w:val="auto"/>
              </w:rPr>
              <w:t xml:space="preserve">par l’organisme pour soutenir </w:t>
            </w:r>
            <w:r w:rsidRPr="00F93A88">
              <w:rPr>
                <w:rFonts w:cs="Chaloult_Cond_Demi_Gras"/>
                <w:b/>
                <w:bCs/>
                <w:color w:val="auto"/>
              </w:rPr>
              <w:t>les loisirs</w:t>
            </w:r>
            <w:r w:rsidR="008E28DB" w:rsidRPr="00F93A88">
              <w:rPr>
                <w:rFonts w:cs="Chaloult_Cond_Demi_Gras"/>
                <w:b/>
                <w:bCs/>
                <w:color w:val="auto"/>
              </w:rPr>
              <w:t xml:space="preserve"> de</w:t>
            </w:r>
            <w:r w:rsidRPr="00F93A88">
              <w:rPr>
                <w:rFonts w:cs="Chaloult_Cond_Demi_Gras"/>
                <w:b/>
                <w:bCs/>
                <w:color w:val="auto"/>
              </w:rPr>
              <w:t>s</w:t>
            </w:r>
            <w:r w:rsidR="008E28DB" w:rsidRPr="00F93A88">
              <w:rPr>
                <w:rFonts w:cs="Chaloult_Cond_Demi_Gras"/>
                <w:b/>
                <w:bCs/>
                <w:color w:val="auto"/>
              </w:rPr>
              <w:t xml:space="preserve"> personne</w:t>
            </w:r>
            <w:r w:rsidRPr="00F93A88">
              <w:rPr>
                <w:rFonts w:cs="Chaloult_Cond_Demi_Gras"/>
                <w:b/>
                <w:bCs/>
                <w:color w:val="auto"/>
              </w:rPr>
              <w:t>s</w:t>
            </w:r>
            <w:r w:rsidR="008E28DB" w:rsidRPr="00F93A88">
              <w:rPr>
                <w:rFonts w:cs="Chaloult_Cond_Demi_Gras"/>
                <w:b/>
                <w:bCs/>
                <w:color w:val="auto"/>
              </w:rPr>
              <w:t xml:space="preserve"> handicapée</w:t>
            </w:r>
            <w:r w:rsidRPr="00F93A88">
              <w:rPr>
                <w:rFonts w:cs="Chaloult_Cond_Demi_Gras"/>
                <w:b/>
                <w:bCs/>
                <w:color w:val="auto"/>
              </w:rPr>
              <w:t>s</w:t>
            </w:r>
          </w:p>
        </w:tc>
      </w:tr>
      <w:tr w:rsidR="00023C97" w14:paraId="1E567BE6" w14:textId="77777777" w:rsidTr="008F0B27">
        <w:trPr>
          <w:trHeight w:val="516"/>
        </w:trPr>
        <w:tc>
          <w:tcPr>
            <w:tcW w:w="11213" w:type="dxa"/>
            <w:gridSpan w:val="2"/>
            <w:shd w:val="clear" w:color="auto" w:fill="FABF8F" w:themeFill="accent6" w:themeFillTint="99"/>
          </w:tcPr>
          <w:p w14:paraId="5CF42C5B" w14:textId="77777777" w:rsidR="00023C97" w:rsidRPr="00F93A88" w:rsidRDefault="00023C97" w:rsidP="00E30259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auto"/>
              </w:rPr>
            </w:pPr>
          </w:p>
        </w:tc>
      </w:tr>
      <w:tr w:rsidR="00583F1E" w:rsidRPr="00CB23E2" w14:paraId="55E2D95D" w14:textId="77777777" w:rsidTr="008A0D35">
        <w:trPr>
          <w:gridAfter w:val="1"/>
          <w:wAfter w:w="138" w:type="dxa"/>
          <w:trHeight w:val="4340"/>
        </w:trPr>
        <w:tc>
          <w:tcPr>
            <w:tcW w:w="11075" w:type="dxa"/>
            <w:tcBorders>
              <w:left w:val="nil"/>
              <w:right w:val="nil"/>
            </w:tcBorders>
          </w:tcPr>
          <w:tbl>
            <w:tblPr>
              <w:tblW w:w="10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54"/>
              <w:gridCol w:w="3544"/>
              <w:gridCol w:w="62"/>
              <w:gridCol w:w="1497"/>
              <w:gridCol w:w="3963"/>
            </w:tblGrid>
            <w:tr w:rsidR="00583F1E" w:rsidRPr="001F20E5" w14:paraId="6B95D315" w14:textId="77777777" w:rsidTr="001B5819">
              <w:tc>
                <w:tcPr>
                  <w:tcW w:w="10920" w:type="dxa"/>
                  <w:gridSpan w:val="5"/>
                  <w:shd w:val="clear" w:color="auto" w:fill="D9D9D9"/>
                </w:tcPr>
                <w:p w14:paraId="76DBDC0D" w14:textId="77777777" w:rsidR="00583F1E" w:rsidRPr="001F20E5" w:rsidRDefault="00583F1E" w:rsidP="009A791A">
                  <w:pPr>
                    <w:spacing w:before="60" w:after="120"/>
                    <w:ind w:right="-3488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 xml:space="preserve">Description </w:t>
                  </w:r>
                  <w:r w:rsidR="009A791A" w:rsidRPr="001F20E5">
                    <w:rPr>
                      <w:b/>
                      <w:bCs/>
                      <w:sz w:val="20"/>
                      <w:szCs w:val="20"/>
                    </w:rPr>
                    <w:t>du projet</w:t>
                  </w:r>
                </w:p>
              </w:tc>
            </w:tr>
            <w:tr w:rsidR="001B5819" w:rsidRPr="001F20E5" w14:paraId="14D3F2C1" w14:textId="77777777" w:rsidTr="008A0D35">
              <w:trPr>
                <w:trHeight w:val="1779"/>
              </w:trPr>
              <w:tc>
                <w:tcPr>
                  <w:tcW w:w="5460" w:type="dxa"/>
                  <w:gridSpan w:val="3"/>
                  <w:tcBorders>
                    <w:bottom w:val="single" w:sz="4" w:space="0" w:color="auto"/>
                    <w:right w:val="nil"/>
                  </w:tcBorders>
                </w:tcPr>
                <w:p w14:paraId="6DCFD047" w14:textId="77777777" w:rsidR="001B5819" w:rsidRPr="001F20E5" w:rsidRDefault="001B5819" w:rsidP="009A791A">
                  <w:pPr>
                    <w:ind w:right="29"/>
                    <w:rPr>
                      <w:bCs/>
                      <w:sz w:val="8"/>
                      <w:szCs w:val="20"/>
                    </w:rPr>
                  </w:pPr>
                </w:p>
                <w:p w14:paraId="5876132D" w14:textId="77777777" w:rsidR="001B5819" w:rsidRPr="001F20E5" w:rsidRDefault="001B5819" w:rsidP="001B5819">
                  <w:pPr>
                    <w:spacing w:after="60"/>
                    <w:ind w:right="32"/>
                    <w:rPr>
                      <w:sz w:val="20"/>
                      <w:szCs w:val="20"/>
                    </w:rPr>
                  </w:pPr>
                  <w:r w:rsidRPr="001F20E5">
                    <w:rPr>
                      <w:bCs/>
                      <w:sz w:val="20"/>
                      <w:szCs w:val="20"/>
                    </w:rPr>
                    <w:t xml:space="preserve">Nom de votre projet : </w:t>
                  </w:r>
                </w:p>
                <w:p w14:paraId="44CA8807" w14:textId="77777777" w:rsidR="001B5819" w:rsidRPr="001F20E5" w:rsidRDefault="001B5819" w:rsidP="001B5819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D156DA" w14:textId="77777777" w:rsidR="001B5819" w:rsidRDefault="001B5819" w:rsidP="001B5819">
                  <w:pPr>
                    <w:spacing w:after="60"/>
                    <w:ind w:right="32"/>
                    <w:rPr>
                      <w:bCs/>
                      <w:sz w:val="18"/>
                      <w:szCs w:val="18"/>
                    </w:rPr>
                  </w:pPr>
                  <w:r w:rsidRPr="001F20E5">
                    <w:rPr>
                      <w:bCs/>
                      <w:sz w:val="20"/>
                      <w:szCs w:val="20"/>
                    </w:rPr>
                    <w:t xml:space="preserve">Type de projet : </w:t>
                  </w:r>
                  <w:r w:rsidR="00CA7176" w:rsidRPr="000D0A63">
                    <w:rPr>
                      <w:bCs/>
                      <w:sz w:val="18"/>
                      <w:szCs w:val="18"/>
                    </w:rPr>
                    <w:t>Choix de réponses selon les critères du ministère</w:t>
                  </w:r>
                </w:p>
                <w:p w14:paraId="01FDA8AA" w14:textId="77777777" w:rsidR="00D46AE7" w:rsidRPr="000D0A63" w:rsidRDefault="00D46AE7" w:rsidP="001B5819">
                  <w:pPr>
                    <w:spacing w:after="60"/>
                    <w:ind w:right="32"/>
                    <w:rPr>
                      <w:sz w:val="18"/>
                      <w:szCs w:val="18"/>
                    </w:rPr>
                  </w:pPr>
                </w:p>
                <w:p w14:paraId="7B3C2F76" w14:textId="77777777" w:rsidR="001B5819" w:rsidRPr="00C95B92" w:rsidRDefault="001B5819" w:rsidP="001B5819">
                  <w:pPr>
                    <w:ind w:right="29"/>
                    <w:rPr>
                      <w:sz w:val="20"/>
                      <w:szCs w:val="20"/>
                    </w:rPr>
                  </w:pPr>
                  <w:r w:rsidRPr="00C95B92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C95B9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95B92">
                    <w:rPr>
                      <w:sz w:val="20"/>
                      <w:szCs w:val="20"/>
                    </w:rPr>
                  </w:r>
                  <w:r w:rsidRPr="00C95B92">
                    <w:rPr>
                      <w:sz w:val="20"/>
                      <w:szCs w:val="20"/>
                    </w:rPr>
                    <w:fldChar w:fldCharType="separate"/>
                  </w:r>
                  <w:r w:rsidRPr="00C95B92">
                    <w:rPr>
                      <w:noProof/>
                      <w:sz w:val="20"/>
                      <w:szCs w:val="20"/>
                    </w:rPr>
                    <w:t> </w:t>
                  </w:r>
                  <w:r w:rsidRPr="00C95B92">
                    <w:rPr>
                      <w:noProof/>
                      <w:sz w:val="20"/>
                      <w:szCs w:val="20"/>
                    </w:rPr>
                    <w:t> </w:t>
                  </w:r>
                  <w:r w:rsidRPr="00C95B92">
                    <w:rPr>
                      <w:noProof/>
                      <w:sz w:val="20"/>
                      <w:szCs w:val="20"/>
                    </w:rPr>
                    <w:t> </w:t>
                  </w:r>
                  <w:r w:rsidRPr="00C95B92">
                    <w:rPr>
                      <w:noProof/>
                      <w:sz w:val="20"/>
                      <w:szCs w:val="20"/>
                    </w:rPr>
                    <w:t> </w:t>
                  </w:r>
                  <w:r w:rsidRPr="00C95B92">
                    <w:rPr>
                      <w:noProof/>
                      <w:sz w:val="20"/>
                      <w:szCs w:val="20"/>
                    </w:rPr>
                    <w:t> </w:t>
                  </w:r>
                  <w:r w:rsidRPr="00C95B92">
                    <w:rPr>
                      <w:sz w:val="20"/>
                      <w:szCs w:val="20"/>
                    </w:rPr>
                    <w:fldChar w:fldCharType="end"/>
                  </w:r>
                  <w:r w:rsidR="000D0A63" w:rsidRPr="00C95B92">
                    <w:rPr>
                      <w:sz w:val="20"/>
                      <w:szCs w:val="20"/>
                    </w:rPr>
                    <w:t xml:space="preserve"> Camps de jour</w:t>
                  </w:r>
                </w:p>
                <w:p w14:paraId="4EF5BA6E" w14:textId="77777777" w:rsidR="00D46AE7" w:rsidRDefault="00D46AE7" w:rsidP="001B5819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43FDE268" w14:textId="77777777" w:rsidR="000D0A63" w:rsidRDefault="000D0A63" w:rsidP="001B5819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Physiquement actif</w:t>
                  </w:r>
                </w:p>
                <w:p w14:paraId="7DE37E74" w14:textId="77777777" w:rsidR="00D46AE7" w:rsidRDefault="00D46AE7" w:rsidP="001B5819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1B771DB5" w14:textId="77777777" w:rsidR="000D0A63" w:rsidRDefault="000D0A63" w:rsidP="001B5819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Plein air</w:t>
                  </w:r>
                </w:p>
                <w:p w14:paraId="43BB5C14" w14:textId="77777777" w:rsidR="00D46AE7" w:rsidRDefault="00D46AE7" w:rsidP="001B5819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05C8555E" w14:textId="77777777" w:rsidR="000D0A63" w:rsidRDefault="000D0A63" w:rsidP="001B5819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Culturel</w:t>
                  </w:r>
                </w:p>
                <w:p w14:paraId="717FB26A" w14:textId="77777777" w:rsidR="00D46AE7" w:rsidRDefault="00D46AE7" w:rsidP="001B5819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4AEC8059" w14:textId="78CD2DAF" w:rsidR="000D0A63" w:rsidRDefault="000D0A63" w:rsidP="001B5819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991E06">
                    <w:rPr>
                      <w:sz w:val="20"/>
                      <w:szCs w:val="20"/>
                    </w:rPr>
                    <w:t>Socio</w:t>
                  </w:r>
                  <w:r w:rsidR="00D46AE7">
                    <w:rPr>
                      <w:sz w:val="20"/>
                      <w:szCs w:val="20"/>
                    </w:rPr>
                    <w:t>éducatif</w:t>
                  </w:r>
                </w:p>
                <w:p w14:paraId="6E04A946" w14:textId="77777777" w:rsidR="00D46AE7" w:rsidRDefault="00D46AE7" w:rsidP="001B5819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43DEE58E" w14:textId="77777777" w:rsidR="000D0A63" w:rsidRDefault="000D0A63" w:rsidP="001B5819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Touristique</w:t>
                  </w:r>
                </w:p>
                <w:p w14:paraId="59194DA1" w14:textId="77777777" w:rsidR="00D46AE7" w:rsidRDefault="00D46AE7" w:rsidP="001B5819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3AC3F98C" w14:textId="77777777" w:rsidR="000D0A63" w:rsidRPr="001F20E5" w:rsidRDefault="000D0A63" w:rsidP="001B5819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Autres : _________________________</w:t>
                  </w:r>
                </w:p>
                <w:p w14:paraId="0B494475" w14:textId="77777777" w:rsidR="001B5819" w:rsidRPr="001F20E5" w:rsidRDefault="001B5819" w:rsidP="009A791A">
                  <w:pPr>
                    <w:ind w:right="29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A791A" w:rsidRPr="001F20E5" w14:paraId="182F1FEB" w14:textId="77777777" w:rsidTr="008A0D35">
              <w:trPr>
                <w:trHeight w:val="2003"/>
              </w:trPr>
              <w:tc>
                <w:tcPr>
                  <w:tcW w:w="109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49D13" w14:textId="77777777" w:rsidR="009A791A" w:rsidRPr="001F20E5" w:rsidRDefault="009A791A" w:rsidP="009A791A">
                  <w:pPr>
                    <w:ind w:right="29"/>
                    <w:rPr>
                      <w:bCs/>
                      <w:sz w:val="8"/>
                      <w:szCs w:val="20"/>
                    </w:rPr>
                  </w:pPr>
                </w:p>
                <w:p w14:paraId="0BDA95E8" w14:textId="77777777" w:rsidR="009A791A" w:rsidRPr="001F20E5" w:rsidRDefault="009A791A" w:rsidP="009A791A">
                  <w:pPr>
                    <w:spacing w:after="60"/>
                    <w:ind w:right="32"/>
                    <w:rPr>
                      <w:sz w:val="20"/>
                      <w:szCs w:val="20"/>
                    </w:rPr>
                  </w:pPr>
                  <w:r w:rsidRPr="001F20E5">
                    <w:rPr>
                      <w:bCs/>
                      <w:sz w:val="20"/>
                      <w:szCs w:val="20"/>
                    </w:rPr>
                    <w:t>Description</w:t>
                  </w:r>
                  <w:r w:rsidR="001B5819" w:rsidRPr="001F20E5">
                    <w:rPr>
                      <w:bCs/>
                      <w:sz w:val="20"/>
                      <w:szCs w:val="20"/>
                    </w:rPr>
                    <w:t xml:space="preserve"> sommaire du projet</w:t>
                  </w:r>
                  <w:r w:rsidRPr="001F20E5">
                    <w:rPr>
                      <w:bCs/>
                      <w:sz w:val="20"/>
                      <w:szCs w:val="20"/>
                    </w:rPr>
                    <w:t xml:space="preserve"> : </w:t>
                  </w:r>
                </w:p>
                <w:bookmarkStart w:id="3" w:name="Texte12"/>
                <w:p w14:paraId="5BB59B01" w14:textId="77777777" w:rsidR="009A791A" w:rsidRPr="001F20E5" w:rsidRDefault="009A791A" w:rsidP="009A791A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  <w:p w14:paraId="61085844" w14:textId="77777777" w:rsidR="001B5819" w:rsidRPr="001F20E5" w:rsidRDefault="001B5819" w:rsidP="009A791A">
                  <w:pPr>
                    <w:ind w:right="29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A791A" w:rsidRPr="001F20E5" w14:paraId="28CFE567" w14:textId="77777777" w:rsidTr="008A0D35">
              <w:trPr>
                <w:trHeight w:val="403"/>
              </w:trPr>
              <w:tc>
                <w:tcPr>
                  <w:tcW w:w="1854" w:type="dxa"/>
                  <w:tcBorders>
                    <w:top w:val="single" w:sz="4" w:space="0" w:color="auto"/>
                  </w:tcBorders>
                </w:tcPr>
                <w:p w14:paraId="62E82D78" w14:textId="6632A717" w:rsidR="009A791A" w:rsidRPr="001F20E5" w:rsidRDefault="009A791A" w:rsidP="009A791A">
                  <w:pPr>
                    <w:spacing w:before="60"/>
                    <w:ind w:right="-3487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>Date de début</w:t>
                  </w:r>
                  <w:r w:rsidR="00A5768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bookmarkStart w:id="4" w:name="Texte13"/>
              <w:tc>
                <w:tcPr>
                  <w:tcW w:w="354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0255028" w14:textId="77777777" w:rsidR="009A791A" w:rsidRPr="001F20E5" w:rsidRDefault="009A791A" w:rsidP="009A791A">
                  <w:pPr>
                    <w:spacing w:before="40"/>
                    <w:ind w:right="-3487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0AFCD" w14:textId="4A6E2F46" w:rsidR="009A791A" w:rsidRPr="001F20E5" w:rsidRDefault="009A791A" w:rsidP="009A791A">
                  <w:pPr>
                    <w:spacing w:before="6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>Date de fin</w:t>
                  </w:r>
                  <w:r w:rsidR="00A5768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bookmarkStart w:id="5" w:name="Texte14"/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517D4" w14:textId="77777777" w:rsidR="009A791A" w:rsidRPr="001F20E5" w:rsidRDefault="009A791A" w:rsidP="009A791A">
                  <w:pPr>
                    <w:spacing w:before="40"/>
                    <w:ind w:right="32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noProof/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9A791A" w:rsidRPr="00345884" w14:paraId="1A2FBF4C" w14:textId="77777777" w:rsidTr="008A0D35">
              <w:tc>
                <w:tcPr>
                  <w:tcW w:w="1854" w:type="dxa"/>
                </w:tcPr>
                <w:p w14:paraId="4AA05B89" w14:textId="77777777" w:rsidR="009A791A" w:rsidRPr="001F20E5" w:rsidRDefault="009A791A" w:rsidP="009A791A">
                  <w:pPr>
                    <w:ind w:right="-348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</w:tcPr>
                <w:p w14:paraId="04E47CAD" w14:textId="77777777" w:rsidR="009A791A" w:rsidRPr="001F20E5" w:rsidRDefault="009A791A" w:rsidP="009A791A">
                  <w:pPr>
                    <w:ind w:right="-403"/>
                    <w:rPr>
                      <w:sz w:val="18"/>
                      <w:szCs w:val="18"/>
                    </w:rPr>
                  </w:pPr>
                  <w:r w:rsidRPr="001F20E5">
                    <w:rPr>
                      <w:sz w:val="18"/>
                      <w:szCs w:val="18"/>
                    </w:rPr>
                    <w:t>AAAA – MM - JJ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FAD86" w14:textId="77777777" w:rsidR="009A791A" w:rsidRPr="001F20E5" w:rsidRDefault="009A791A" w:rsidP="009A791A">
                  <w:pPr>
                    <w:ind w:right="-40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0BBC1" w14:textId="77777777" w:rsidR="009A791A" w:rsidRPr="00E30259" w:rsidRDefault="009A791A" w:rsidP="009A791A">
                  <w:pPr>
                    <w:ind w:right="-403"/>
                    <w:rPr>
                      <w:sz w:val="18"/>
                      <w:szCs w:val="18"/>
                    </w:rPr>
                  </w:pPr>
                  <w:r w:rsidRPr="001F20E5">
                    <w:rPr>
                      <w:sz w:val="18"/>
                      <w:szCs w:val="18"/>
                    </w:rPr>
                    <w:t>AAAA – MM - JJ</w:t>
                  </w:r>
                </w:p>
              </w:tc>
            </w:tr>
          </w:tbl>
          <w:p w14:paraId="34CA7477" w14:textId="77777777" w:rsidR="00583F1E" w:rsidRPr="00E30259" w:rsidRDefault="00583F1E" w:rsidP="00E30259">
            <w:pPr>
              <w:ind w:right="-404"/>
              <w:rPr>
                <w:sz w:val="16"/>
              </w:rPr>
            </w:pPr>
          </w:p>
        </w:tc>
      </w:tr>
    </w:tbl>
    <w:p w14:paraId="7AB9A058" w14:textId="77777777" w:rsidR="008E28DB" w:rsidRDefault="008E28DB" w:rsidP="002D5E9C">
      <w:pPr>
        <w:ind w:left="-567" w:right="-404"/>
        <w:rPr>
          <w:sz w:val="20"/>
          <w:szCs w:val="20"/>
        </w:rPr>
      </w:pPr>
    </w:p>
    <w:p w14:paraId="3E494ED3" w14:textId="77777777" w:rsidR="008E28DB" w:rsidRDefault="008E28DB" w:rsidP="002D5E9C">
      <w:pPr>
        <w:ind w:left="-567" w:right="-404"/>
        <w:rPr>
          <w:sz w:val="20"/>
          <w:szCs w:val="20"/>
        </w:rPr>
      </w:pPr>
    </w:p>
    <w:tbl>
      <w:tblPr>
        <w:tblW w:w="11040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5"/>
        <w:gridCol w:w="498"/>
        <w:gridCol w:w="458"/>
        <w:gridCol w:w="360"/>
        <w:gridCol w:w="360"/>
        <w:gridCol w:w="488"/>
        <w:gridCol w:w="720"/>
        <w:gridCol w:w="600"/>
        <w:gridCol w:w="616"/>
        <w:gridCol w:w="704"/>
        <w:gridCol w:w="16"/>
        <w:gridCol w:w="464"/>
        <w:gridCol w:w="964"/>
        <w:gridCol w:w="483"/>
        <w:gridCol w:w="354"/>
        <w:gridCol w:w="3600"/>
      </w:tblGrid>
      <w:tr w:rsidR="008E28DB" w:rsidRPr="00C25CFC" w14:paraId="49786942" w14:textId="77777777" w:rsidTr="008F0B27">
        <w:trPr>
          <w:trHeight w:val="449"/>
        </w:trPr>
        <w:tc>
          <w:tcPr>
            <w:tcW w:w="11040" w:type="dxa"/>
            <w:gridSpan w:val="16"/>
            <w:shd w:val="clear" w:color="auto" w:fill="FABF8F" w:themeFill="accent6" w:themeFillTint="99"/>
          </w:tcPr>
          <w:p w14:paraId="1D61BC10" w14:textId="77777777" w:rsidR="008E28DB" w:rsidRPr="00E30259" w:rsidRDefault="008E28DB" w:rsidP="00F67474">
            <w:pPr>
              <w:spacing w:before="60"/>
              <w:ind w:right="-403"/>
              <w:jc w:val="both"/>
              <w:rPr>
                <w:b/>
                <w:color w:val="FFFFFF"/>
              </w:rPr>
            </w:pPr>
            <w:r w:rsidRPr="00F93A88">
              <w:rPr>
                <w:rFonts w:cs="Chaloult_Cond_Demi_Gras"/>
                <w:b/>
                <w:bCs/>
                <w:color w:val="auto"/>
              </w:rPr>
              <w:t xml:space="preserve">2. Description des participants (es) </w:t>
            </w:r>
          </w:p>
        </w:tc>
      </w:tr>
      <w:tr w:rsidR="008E28DB" w:rsidRPr="00E04C75" w14:paraId="40EDA22E" w14:textId="77777777" w:rsidTr="007D6F4C">
        <w:trPr>
          <w:trHeight w:val="449"/>
        </w:trPr>
        <w:tc>
          <w:tcPr>
            <w:tcW w:w="11040" w:type="dxa"/>
            <w:gridSpan w:val="16"/>
            <w:shd w:val="clear" w:color="auto" w:fill="D9D9D9"/>
            <w:vAlign w:val="center"/>
          </w:tcPr>
          <w:p w14:paraId="2B6AF2B4" w14:textId="77777777" w:rsidR="008E28DB" w:rsidRPr="00E30259" w:rsidRDefault="008E28DB" w:rsidP="00F67474">
            <w:pPr>
              <w:spacing w:before="60" w:after="120"/>
              <w:ind w:right="-3488"/>
              <w:rPr>
                <w:b/>
                <w:bCs/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Identification – </w:t>
            </w:r>
            <w:r w:rsidR="00F67474">
              <w:rPr>
                <w:b/>
                <w:bCs/>
                <w:sz w:val="20"/>
                <w:szCs w:val="20"/>
              </w:rPr>
              <w:t xml:space="preserve">Cocher </w:t>
            </w:r>
            <w:r w:rsidR="00583F1E">
              <w:rPr>
                <w:b/>
                <w:bCs/>
                <w:sz w:val="20"/>
                <w:szCs w:val="20"/>
              </w:rPr>
              <w:t>les</w:t>
            </w:r>
            <w:r>
              <w:rPr>
                <w:b/>
                <w:bCs/>
                <w:sz w:val="20"/>
                <w:szCs w:val="20"/>
              </w:rPr>
              <w:t xml:space="preserve"> case</w:t>
            </w:r>
            <w:r w:rsidR="00583F1E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appropriée</w:t>
            </w:r>
            <w:r w:rsidR="00583F1E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5E5A" w:rsidRPr="000638A0" w14:paraId="61F828D8" w14:textId="77777777" w:rsidTr="008261B8">
        <w:trPr>
          <w:trHeight w:val="449"/>
        </w:trPr>
        <w:tc>
          <w:tcPr>
            <w:tcW w:w="853" w:type="dxa"/>
            <w:gridSpan w:val="2"/>
            <w:vMerge w:val="restart"/>
            <w:tcBorders>
              <w:top w:val="nil"/>
              <w:right w:val="nil"/>
            </w:tcBorders>
          </w:tcPr>
          <w:p w14:paraId="7773A0CA" w14:textId="77777777" w:rsidR="00AF5E5A" w:rsidRPr="001F20E5" w:rsidRDefault="00AF5E5A" w:rsidP="00F05221">
            <w:pPr>
              <w:spacing w:before="120" w:after="120"/>
              <w:ind w:right="-3488"/>
              <w:rPr>
                <w:sz w:val="20"/>
                <w:szCs w:val="20"/>
              </w:rPr>
            </w:pPr>
            <w:r w:rsidRPr="001F20E5">
              <w:rPr>
                <w:b/>
                <w:bCs/>
                <w:sz w:val="20"/>
                <w:szCs w:val="20"/>
              </w:rPr>
              <w:t>Sexe :</w:t>
            </w:r>
          </w:p>
        </w:tc>
        <w:bookmarkStart w:id="6" w:name="CaseACocher38"/>
        <w:tc>
          <w:tcPr>
            <w:tcW w:w="458" w:type="dxa"/>
            <w:vMerge w:val="restart"/>
            <w:tcBorders>
              <w:top w:val="nil"/>
              <w:left w:val="nil"/>
              <w:right w:val="nil"/>
            </w:tcBorders>
          </w:tcPr>
          <w:p w14:paraId="29EC5CAC" w14:textId="77777777" w:rsidR="00AF5E5A" w:rsidRDefault="00AF5E5A" w:rsidP="00F05221">
            <w:pPr>
              <w:spacing w:before="120"/>
              <w:ind w:right="-403"/>
              <w:rPr>
                <w:sz w:val="20"/>
                <w:szCs w:val="20"/>
              </w:rPr>
            </w:pPr>
            <w:r w:rsidRPr="001F20E5">
              <w:rPr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E5">
              <w:rPr>
                <w:sz w:val="20"/>
                <w:szCs w:val="20"/>
              </w:rPr>
              <w:instrText xml:space="preserve"> FORMCHECKBOX </w:instrText>
            </w:r>
            <w:r w:rsidR="00001AC2">
              <w:rPr>
                <w:sz w:val="20"/>
                <w:szCs w:val="20"/>
              </w:rPr>
            </w:r>
            <w:r w:rsidR="00001AC2">
              <w:rPr>
                <w:sz w:val="20"/>
                <w:szCs w:val="20"/>
              </w:rPr>
              <w:fldChar w:fldCharType="separate"/>
            </w:r>
            <w:r w:rsidRPr="001F20E5">
              <w:rPr>
                <w:sz w:val="20"/>
                <w:szCs w:val="20"/>
              </w:rPr>
              <w:fldChar w:fldCharType="end"/>
            </w:r>
            <w:bookmarkEnd w:id="6"/>
          </w:p>
          <w:bookmarkStart w:id="7" w:name="CaseACocher39"/>
          <w:p w14:paraId="6BABEC8D" w14:textId="77777777" w:rsidR="00AF5E5A" w:rsidRPr="001F20E5" w:rsidRDefault="00AF5E5A" w:rsidP="00F05221">
            <w:pPr>
              <w:spacing w:before="120"/>
              <w:ind w:right="-403"/>
              <w:rPr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0E5">
              <w:rPr>
                <w:b/>
                <w:sz w:val="20"/>
                <w:szCs w:val="20"/>
              </w:rPr>
              <w:instrText xml:space="preserve"> FORMCHECKBOX </w:instrText>
            </w:r>
            <w:r w:rsidR="00001AC2">
              <w:rPr>
                <w:b/>
                <w:sz w:val="20"/>
                <w:szCs w:val="20"/>
              </w:rPr>
            </w:r>
            <w:r w:rsidR="00001AC2">
              <w:rPr>
                <w:b/>
                <w:sz w:val="20"/>
                <w:szCs w:val="20"/>
              </w:rPr>
              <w:fldChar w:fldCharType="separate"/>
            </w:r>
            <w:r w:rsidRPr="001F20E5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D9ED4A9" w14:textId="77777777" w:rsidR="00AF5E5A" w:rsidRPr="001F20E5" w:rsidRDefault="00AF5E5A" w:rsidP="00F05221">
            <w:pPr>
              <w:spacing w:before="120"/>
              <w:ind w:right="12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Masculin</w:t>
            </w:r>
          </w:p>
          <w:p w14:paraId="11511F8E" w14:textId="77777777" w:rsidR="00AF5E5A" w:rsidRPr="001F20E5" w:rsidRDefault="00AF5E5A" w:rsidP="00D46AE7">
            <w:pPr>
              <w:spacing w:before="120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Féminin</w:t>
            </w:r>
          </w:p>
          <w:p w14:paraId="70343AFD" w14:textId="77777777" w:rsidR="00AF5E5A" w:rsidRPr="001F20E5" w:rsidRDefault="00AF5E5A" w:rsidP="00F05221">
            <w:pPr>
              <w:spacing w:before="120"/>
              <w:ind w:right="12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Merge w:val="restart"/>
            <w:tcBorders>
              <w:top w:val="nil"/>
              <w:left w:val="nil"/>
            </w:tcBorders>
          </w:tcPr>
          <w:p w14:paraId="1EC7E2CA" w14:textId="77777777" w:rsidR="00AF5E5A" w:rsidRPr="001F20E5" w:rsidRDefault="00AF5E5A" w:rsidP="00D46AE7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755421FE" w14:textId="77777777" w:rsidR="00AF5E5A" w:rsidRPr="001F20E5" w:rsidRDefault="00AF5E5A" w:rsidP="00F05221">
            <w:pPr>
              <w:spacing w:before="120"/>
              <w:ind w:right="-403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Âge :</w:t>
            </w:r>
          </w:p>
        </w:tc>
        <w:tc>
          <w:tcPr>
            <w:tcW w:w="226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925"/>
            </w:tblGrid>
            <w:tr w:rsidR="00AF5E5A" w14:paraId="319FD82C" w14:textId="77777777" w:rsidTr="00AF5E5A">
              <w:tc>
                <w:tcPr>
                  <w:tcW w:w="1114" w:type="dxa"/>
                </w:tcPr>
                <w:p w14:paraId="30471A5C" w14:textId="55F885F4" w:rsidR="00AF5E5A" w:rsidRPr="00AF5E5A" w:rsidRDefault="00AF5E5A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 w:rsidRPr="00AF5E5A">
                    <w:rPr>
                      <w:bCs/>
                      <w:sz w:val="20"/>
                      <w:szCs w:val="20"/>
                    </w:rPr>
                    <w:t>0 - 4 ans</w:t>
                  </w:r>
                </w:p>
              </w:tc>
              <w:tc>
                <w:tcPr>
                  <w:tcW w:w="925" w:type="dxa"/>
                </w:tcPr>
                <w:p w14:paraId="32CB0587" w14:textId="6DBD3703" w:rsidR="00AF5E5A" w:rsidRPr="00AF5E5A" w:rsidRDefault="00001AC2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5E5A" w14:paraId="6F9DF3E8" w14:textId="77777777" w:rsidTr="00AF5E5A">
              <w:tc>
                <w:tcPr>
                  <w:tcW w:w="1114" w:type="dxa"/>
                </w:tcPr>
                <w:p w14:paraId="5C34D870" w14:textId="10A0BFC6" w:rsidR="00AF5E5A" w:rsidRPr="00AF5E5A" w:rsidRDefault="00AF5E5A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 w:rsidRPr="00AF5E5A">
                    <w:rPr>
                      <w:bCs/>
                      <w:sz w:val="20"/>
                      <w:szCs w:val="20"/>
                    </w:rPr>
                    <w:t>5 – 12 ans</w:t>
                  </w:r>
                </w:p>
              </w:tc>
              <w:tc>
                <w:tcPr>
                  <w:tcW w:w="925" w:type="dxa"/>
                </w:tcPr>
                <w:p w14:paraId="72603353" w14:textId="4A9457D5" w:rsidR="00AF5E5A" w:rsidRPr="00AF5E5A" w:rsidRDefault="00001AC2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5E5A" w14:paraId="681608CF" w14:textId="77777777" w:rsidTr="00AF5E5A">
              <w:tc>
                <w:tcPr>
                  <w:tcW w:w="1114" w:type="dxa"/>
                </w:tcPr>
                <w:p w14:paraId="19A2F5C2" w14:textId="0F0ADAA8" w:rsidR="00AF5E5A" w:rsidRPr="00AF5E5A" w:rsidRDefault="00AF5E5A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3-17 ans</w:t>
                  </w:r>
                </w:p>
              </w:tc>
              <w:tc>
                <w:tcPr>
                  <w:tcW w:w="925" w:type="dxa"/>
                </w:tcPr>
                <w:p w14:paraId="1BBACB4D" w14:textId="7CFF4110" w:rsidR="00AF5E5A" w:rsidRPr="00AF5E5A" w:rsidRDefault="00001AC2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5E5A" w14:paraId="22CDB34E" w14:textId="77777777" w:rsidTr="00AF5E5A">
              <w:tc>
                <w:tcPr>
                  <w:tcW w:w="1114" w:type="dxa"/>
                </w:tcPr>
                <w:p w14:paraId="305CE41D" w14:textId="4BDBAC8E" w:rsidR="00AF5E5A" w:rsidRPr="00AF5E5A" w:rsidRDefault="00AF5E5A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 – 21 ans</w:t>
                  </w:r>
                </w:p>
              </w:tc>
              <w:tc>
                <w:tcPr>
                  <w:tcW w:w="925" w:type="dxa"/>
                </w:tcPr>
                <w:p w14:paraId="76A7EA20" w14:textId="4BA95B6B" w:rsidR="00AF5E5A" w:rsidRPr="00AF5E5A" w:rsidRDefault="00001AC2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5E5A" w14:paraId="417B62DA" w14:textId="77777777" w:rsidTr="00AF5E5A">
              <w:tc>
                <w:tcPr>
                  <w:tcW w:w="1114" w:type="dxa"/>
                </w:tcPr>
                <w:p w14:paraId="48647D8B" w14:textId="771CABFD" w:rsidR="00AF5E5A" w:rsidRPr="00AF5E5A" w:rsidRDefault="00AF5E5A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- 54 ans</w:t>
                  </w:r>
                </w:p>
              </w:tc>
              <w:tc>
                <w:tcPr>
                  <w:tcW w:w="925" w:type="dxa"/>
                </w:tcPr>
                <w:p w14:paraId="52311EE7" w14:textId="5C169B6D" w:rsidR="00AF5E5A" w:rsidRPr="00AF5E5A" w:rsidRDefault="00001AC2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5E5A" w14:paraId="3E00EE2E" w14:textId="77777777" w:rsidTr="00AF5E5A">
              <w:tc>
                <w:tcPr>
                  <w:tcW w:w="1114" w:type="dxa"/>
                </w:tcPr>
                <w:p w14:paraId="358C245B" w14:textId="06207205" w:rsidR="00AF5E5A" w:rsidRPr="00AF5E5A" w:rsidRDefault="00AF5E5A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5</w:t>
                  </w:r>
                  <w:r w:rsidR="00A5768F">
                    <w:rPr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sz w:val="20"/>
                      <w:szCs w:val="20"/>
                    </w:rPr>
                    <w:t>ans et +</w:t>
                  </w:r>
                </w:p>
              </w:tc>
              <w:tc>
                <w:tcPr>
                  <w:tcW w:w="925" w:type="dxa"/>
                </w:tcPr>
                <w:p w14:paraId="5C5B84C2" w14:textId="18F19421" w:rsidR="00AF5E5A" w:rsidRPr="00AF5E5A" w:rsidRDefault="00001AC2" w:rsidP="00F67474">
                  <w:pPr>
                    <w:spacing w:before="120"/>
                    <w:ind w:right="-40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 w:val="20"/>
                      <w:szCs w:val="20"/>
                    </w:rPr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8775585" w14:textId="75AC5442" w:rsidR="00AF5E5A" w:rsidRPr="001F20E5" w:rsidRDefault="00AF5E5A" w:rsidP="00F67474">
            <w:pPr>
              <w:spacing w:before="12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</w:tcPr>
          <w:p w14:paraId="4518C2DB" w14:textId="77777777" w:rsidR="00AF5E5A" w:rsidRPr="00DE2F4D" w:rsidRDefault="00AF5E5A" w:rsidP="00F05221">
            <w:pPr>
              <w:spacing w:before="120"/>
              <w:ind w:right="12"/>
              <w:jc w:val="center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Commentaires</w:t>
            </w:r>
          </w:p>
        </w:tc>
      </w:tr>
      <w:tr w:rsidR="00AF5E5A" w:rsidRPr="000638A0" w14:paraId="40B751D3" w14:textId="77777777" w:rsidTr="008261B8">
        <w:trPr>
          <w:trHeight w:val="1826"/>
        </w:trPr>
        <w:tc>
          <w:tcPr>
            <w:tcW w:w="853" w:type="dxa"/>
            <w:gridSpan w:val="2"/>
            <w:vMerge/>
            <w:tcBorders>
              <w:bottom w:val="single" w:sz="4" w:space="0" w:color="000000"/>
              <w:right w:val="nil"/>
            </w:tcBorders>
          </w:tcPr>
          <w:p w14:paraId="0843C5C8" w14:textId="77777777" w:rsidR="00AF5E5A" w:rsidRPr="00E30259" w:rsidRDefault="00AF5E5A" w:rsidP="00E30259">
            <w:pPr>
              <w:spacing w:before="60" w:after="120"/>
              <w:ind w:right="-348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2B073EEF" w14:textId="77777777" w:rsidR="00AF5E5A" w:rsidRPr="00E30259" w:rsidRDefault="00AF5E5A" w:rsidP="00E30259">
            <w:pPr>
              <w:spacing w:before="60"/>
              <w:ind w:right="-403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50060FEB" w14:textId="77777777" w:rsidR="00AF5E5A" w:rsidRPr="00E30259" w:rsidRDefault="00AF5E5A" w:rsidP="00E30259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Merge/>
            <w:tcBorders>
              <w:left w:val="nil"/>
              <w:bottom w:val="single" w:sz="4" w:space="0" w:color="000000"/>
            </w:tcBorders>
          </w:tcPr>
          <w:p w14:paraId="139D93F3" w14:textId="77777777" w:rsidR="00AF5E5A" w:rsidRPr="00E30259" w:rsidRDefault="00AF5E5A" w:rsidP="00E30259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1F418222" w14:textId="77777777" w:rsidR="00AF5E5A" w:rsidRPr="00E30259" w:rsidRDefault="00AF5E5A" w:rsidP="00E30259">
            <w:pPr>
              <w:spacing w:before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CFA446" w14:textId="202D19E1" w:rsidR="00AF5E5A" w:rsidRDefault="00AF5E5A" w:rsidP="00F67474">
            <w:pPr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29DDE56D" w14:textId="77777777" w:rsidR="00AF5E5A" w:rsidRPr="00E30259" w:rsidRDefault="00AF5E5A" w:rsidP="00E30259">
            <w:pPr>
              <w:spacing w:before="60" w:after="120"/>
              <w:ind w:right="-40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F20E5" w:rsidRPr="000638A0" w14:paraId="2CDE1FF4" w14:textId="77777777" w:rsidTr="008A0D35">
        <w:trPr>
          <w:trHeight w:val="449"/>
        </w:trPr>
        <w:tc>
          <w:tcPr>
            <w:tcW w:w="16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39F1A1" w14:textId="4B7789A1" w:rsidR="001F20E5" w:rsidRPr="00E30259" w:rsidRDefault="001F20E5" w:rsidP="001F20E5">
            <w:pPr>
              <w:spacing w:before="60"/>
              <w:ind w:right="-117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18"/>
                <w:szCs w:val="18"/>
              </w:rPr>
              <w:t>Type d’incapacité</w:t>
            </w:r>
            <w:r w:rsidR="00A5768F">
              <w:rPr>
                <w:b/>
                <w:bCs/>
                <w:sz w:val="18"/>
                <w:szCs w:val="18"/>
              </w:rPr>
              <w:t> </w:t>
            </w:r>
            <w:r w:rsidRPr="00E30259">
              <w:rPr>
                <w:b/>
                <w:bCs/>
                <w:sz w:val="18"/>
                <w:szCs w:val="18"/>
              </w:rPr>
              <w:t>:</w:t>
            </w:r>
          </w:p>
        </w:tc>
        <w:bookmarkStart w:id="8" w:name="CaseACocher36"/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7684F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001AC2">
              <w:rPr>
                <w:sz w:val="20"/>
                <w:szCs w:val="20"/>
              </w:rPr>
            </w:r>
            <w:r w:rsidR="00001AC2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968BB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Auditive</w:t>
            </w:r>
          </w:p>
        </w:tc>
        <w:bookmarkStart w:id="9" w:name="CaseACocher34"/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39318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001AC2">
              <w:rPr>
                <w:sz w:val="20"/>
                <w:szCs w:val="20"/>
              </w:rPr>
            </w:r>
            <w:r w:rsidR="00001AC2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ECC4B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Intellectuelle</w:t>
            </w:r>
          </w:p>
        </w:tc>
        <w:bookmarkStart w:id="10" w:name="CaseACocher30"/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04B84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001AC2">
              <w:rPr>
                <w:sz w:val="20"/>
                <w:szCs w:val="20"/>
              </w:rPr>
            </w:r>
            <w:r w:rsidR="00001AC2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DBA82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 xml:space="preserve">Visuelle </w:t>
            </w:r>
          </w:p>
        </w:tc>
        <w:bookmarkStart w:id="11" w:name="CaseACocher32"/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8BF81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001AC2">
              <w:rPr>
                <w:sz w:val="20"/>
                <w:szCs w:val="20"/>
              </w:rPr>
            </w:r>
            <w:r w:rsidR="00001AC2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A78D21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Trouble du langage ou de la parole</w:t>
            </w:r>
          </w:p>
        </w:tc>
      </w:tr>
      <w:tr w:rsidR="001F20E5" w:rsidRPr="000638A0" w14:paraId="3EAC9A17" w14:textId="77777777" w:rsidTr="008A0D35">
        <w:trPr>
          <w:trHeight w:val="449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7C9BF2" w14:textId="20252E4E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7779F" w14:textId="39F34EB6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</w:p>
        </w:tc>
        <w:bookmarkStart w:id="12" w:name="CaseACocher35"/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4C709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001AC2">
              <w:rPr>
                <w:sz w:val="20"/>
                <w:szCs w:val="20"/>
              </w:rPr>
            </w:r>
            <w:r w:rsidR="00001AC2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4678E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Physique</w:t>
            </w:r>
          </w:p>
        </w:tc>
        <w:bookmarkStart w:id="13" w:name="CaseACocher31"/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590C5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001AC2">
              <w:rPr>
                <w:sz w:val="20"/>
                <w:szCs w:val="20"/>
              </w:rPr>
            </w:r>
            <w:r w:rsidR="00001AC2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FBBC5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Problème de santé mentale</w:t>
            </w:r>
          </w:p>
        </w:tc>
        <w:bookmarkStart w:id="14" w:name="CaseACocher33"/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3451E" w14:textId="77777777" w:rsidR="001F20E5" w:rsidRPr="00E30259" w:rsidRDefault="001F20E5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="00001AC2">
              <w:rPr>
                <w:sz w:val="20"/>
                <w:szCs w:val="20"/>
              </w:rPr>
            </w:r>
            <w:r w:rsidR="00001AC2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F4D7E" w14:textId="77777777" w:rsidR="001F20E5" w:rsidRPr="00E30259" w:rsidRDefault="001F20E5" w:rsidP="001F20E5">
            <w:pPr>
              <w:spacing w:before="60" w:after="120"/>
              <w:rPr>
                <w:color w:val="FF0000"/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Trouble du spectre de l’autisme</w:t>
            </w:r>
          </w:p>
        </w:tc>
      </w:tr>
    </w:tbl>
    <w:p w14:paraId="7EA02A7C" w14:textId="77777777" w:rsidR="008E28DB" w:rsidRDefault="008E28DB" w:rsidP="002D5E9C">
      <w:pPr>
        <w:ind w:left="-567" w:right="-404"/>
        <w:rPr>
          <w:sz w:val="20"/>
          <w:szCs w:val="20"/>
        </w:rPr>
      </w:pPr>
    </w:p>
    <w:p w14:paraId="618AD7D9" w14:textId="77777777" w:rsidR="00023C97" w:rsidRDefault="00023C97" w:rsidP="00BD7A38">
      <w:pPr>
        <w:ind w:left="-567" w:right="-404"/>
        <w:rPr>
          <w:sz w:val="20"/>
          <w:szCs w:val="20"/>
        </w:rPr>
      </w:pPr>
    </w:p>
    <w:p w14:paraId="268782F7" w14:textId="77777777" w:rsidR="008E28DB" w:rsidRDefault="00023C97" w:rsidP="00B64856">
      <w:pPr>
        <w:widowControl/>
        <w:overflowPunct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B7FD1F" w14:textId="77777777" w:rsidR="008E28DB" w:rsidRDefault="008E28DB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8E28DB" w:rsidRPr="00C25CFC" w14:paraId="5F9BD51A" w14:textId="77777777" w:rsidTr="008F0B27">
        <w:trPr>
          <w:trHeight w:val="516"/>
        </w:trPr>
        <w:tc>
          <w:tcPr>
            <w:tcW w:w="10800" w:type="dxa"/>
            <w:shd w:val="clear" w:color="auto" w:fill="FABF8F" w:themeFill="accent6" w:themeFillTint="99"/>
          </w:tcPr>
          <w:p w14:paraId="28765B5D" w14:textId="0F1B81AC" w:rsidR="008E28DB" w:rsidRPr="00E30259" w:rsidRDefault="008E28DB" w:rsidP="003F6E8F">
            <w:pPr>
              <w:spacing w:before="12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 w:rsidRPr="00F93A88">
              <w:rPr>
                <w:rFonts w:cs="Chaloult_Cond_Demi_Gras"/>
                <w:b/>
                <w:bCs/>
                <w:color w:val="auto"/>
              </w:rPr>
              <w:t xml:space="preserve">3. </w:t>
            </w:r>
            <w:r w:rsidR="003F6E8F" w:rsidRPr="00F93A88">
              <w:rPr>
                <w:rFonts w:cs="Chaloult_Cond_Demi_Gras"/>
                <w:b/>
                <w:bCs/>
                <w:color w:val="auto"/>
              </w:rPr>
              <w:t>PRÉVISIONS BUDGÉTAIRE</w:t>
            </w:r>
            <w:r w:rsidR="00BE67E4">
              <w:rPr>
                <w:rFonts w:cs="Chaloult_Cond_Demi_Gras"/>
                <w:b/>
                <w:bCs/>
                <w:color w:val="auto"/>
              </w:rPr>
              <w:t>S</w:t>
            </w:r>
            <w:r w:rsidR="003F6E8F" w:rsidRPr="00F93A88">
              <w:rPr>
                <w:rFonts w:cs="Chaloult_Cond_Demi_Gras"/>
                <w:b/>
                <w:bCs/>
                <w:color w:val="auto"/>
              </w:rPr>
              <w:t xml:space="preserve"> DU PROJET</w:t>
            </w:r>
          </w:p>
        </w:tc>
      </w:tr>
    </w:tbl>
    <w:p w14:paraId="784B29DF" w14:textId="77777777" w:rsidR="008E28DB" w:rsidRDefault="008E28DB" w:rsidP="00BD7A38">
      <w:pPr>
        <w:ind w:left="-567" w:right="-404"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1800"/>
        <w:gridCol w:w="1440"/>
        <w:gridCol w:w="2520"/>
      </w:tblGrid>
      <w:tr w:rsidR="00806104" w14:paraId="42426C2E" w14:textId="77777777" w:rsidTr="00806104">
        <w:tc>
          <w:tcPr>
            <w:tcW w:w="5040" w:type="dxa"/>
          </w:tcPr>
          <w:p w14:paraId="769251A2" w14:textId="77777777" w:rsidR="00806104" w:rsidRPr="00E30259" w:rsidRDefault="00806104" w:rsidP="0014319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652BD58" w14:textId="191AB749" w:rsidR="00806104" w:rsidRPr="00806104" w:rsidRDefault="00BE67E4" w:rsidP="00806104">
            <w:pPr>
              <w:spacing w:before="60" w:after="60"/>
              <w:ind w:right="67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À</w:t>
            </w:r>
            <w:r w:rsidR="00806104" w:rsidRPr="00806104">
              <w:rPr>
                <w:b/>
                <w:sz w:val="20"/>
                <w:szCs w:val="20"/>
                <w:u w:val="single"/>
              </w:rPr>
              <w:t xml:space="preserve"> compléter</w:t>
            </w:r>
          </w:p>
        </w:tc>
        <w:tc>
          <w:tcPr>
            <w:tcW w:w="3960" w:type="dxa"/>
            <w:gridSpan w:val="2"/>
            <w:shd w:val="clear" w:color="auto" w:fill="D9D9D9" w:themeFill="background1" w:themeFillShade="D9"/>
          </w:tcPr>
          <w:p w14:paraId="0F36BECD" w14:textId="77777777" w:rsidR="00806104" w:rsidRPr="00E30259" w:rsidRDefault="00806104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éserver ARLPHCQ)</w:t>
            </w:r>
          </w:p>
        </w:tc>
      </w:tr>
      <w:tr w:rsidR="00F65BDE" w14:paraId="5FF5DE2D" w14:textId="77777777" w:rsidTr="00CA7176">
        <w:tc>
          <w:tcPr>
            <w:tcW w:w="5040" w:type="dxa"/>
          </w:tcPr>
          <w:p w14:paraId="093CF2E9" w14:textId="77777777" w:rsidR="00F65BDE" w:rsidRPr="00E30259" w:rsidRDefault="00F65BDE" w:rsidP="0014319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3F9217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ÛTS DU PROJE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BD42DBB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75EB53AC" w14:textId="01E93642" w:rsidR="00F65BDE" w:rsidRPr="00E30259" w:rsidRDefault="00F65BDE" w:rsidP="00F65BDE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 recommandé</w:t>
            </w:r>
          </w:p>
        </w:tc>
      </w:tr>
      <w:tr w:rsidR="00F65BDE" w14:paraId="5E12FB17" w14:textId="77777777" w:rsidTr="00CA7176">
        <w:tc>
          <w:tcPr>
            <w:tcW w:w="5040" w:type="dxa"/>
          </w:tcPr>
          <w:p w14:paraId="76594560" w14:textId="77777777" w:rsidR="00F65BDE" w:rsidRPr="00E30259" w:rsidRDefault="00F65BDE" w:rsidP="0014319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574F">
              <w:rPr>
                <w:b/>
                <w:u w:val="single"/>
              </w:rPr>
              <w:t>DÉPENSES</w:t>
            </w:r>
            <w:r w:rsidRPr="009C574F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</w:tcPr>
          <w:p w14:paraId="59C77CB1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5078637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1CB4C5BF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</w:p>
        </w:tc>
      </w:tr>
      <w:tr w:rsidR="00F65BDE" w14:paraId="7D3A4519" w14:textId="77777777" w:rsidTr="00CA7176">
        <w:tc>
          <w:tcPr>
            <w:tcW w:w="5040" w:type="dxa"/>
          </w:tcPr>
          <w:p w14:paraId="19377EDE" w14:textId="77777777"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Achat de matériel et équipement</w:t>
            </w:r>
          </w:p>
        </w:tc>
        <w:tc>
          <w:tcPr>
            <w:tcW w:w="1800" w:type="dxa"/>
          </w:tcPr>
          <w:p w14:paraId="010AD881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82075C7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0530D84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4D56E5D4" w14:textId="77777777" w:rsidTr="00CA7176">
        <w:tc>
          <w:tcPr>
            <w:tcW w:w="5040" w:type="dxa"/>
          </w:tcPr>
          <w:p w14:paraId="3F79C4DC" w14:textId="77777777"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location de matériel et d’équipement</w:t>
            </w:r>
          </w:p>
        </w:tc>
        <w:tc>
          <w:tcPr>
            <w:tcW w:w="1800" w:type="dxa"/>
          </w:tcPr>
          <w:p w14:paraId="3D81F607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DC836AC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4E62CF1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73436A84" w14:textId="77777777" w:rsidTr="00CA7176">
        <w:tc>
          <w:tcPr>
            <w:tcW w:w="5040" w:type="dxa"/>
          </w:tcPr>
          <w:p w14:paraId="19BBCC69" w14:textId="77777777" w:rsidR="00F65BDE" w:rsidRPr="00E30259" w:rsidRDefault="00F65BDE" w:rsidP="004F1780">
            <w:pPr>
              <w:spacing w:before="60" w:after="60"/>
              <w:rPr>
                <w:sz w:val="20"/>
                <w:szCs w:val="20"/>
              </w:rPr>
            </w:pPr>
            <w:r w:rsidRPr="00516690">
              <w:t xml:space="preserve">Frais de location de locaux </w:t>
            </w:r>
          </w:p>
        </w:tc>
        <w:tc>
          <w:tcPr>
            <w:tcW w:w="1800" w:type="dxa"/>
          </w:tcPr>
          <w:p w14:paraId="549D9C2E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D7D67DA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F05F98E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54AD86C8" w14:textId="77777777" w:rsidTr="00CA7176">
        <w:tc>
          <w:tcPr>
            <w:tcW w:w="5040" w:type="dxa"/>
          </w:tcPr>
          <w:p w14:paraId="7C5A310D" w14:textId="77777777"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FF74C9">
              <w:t>Salaire des animateurs et/ou accompagnateurs</w:t>
            </w:r>
          </w:p>
        </w:tc>
        <w:tc>
          <w:tcPr>
            <w:tcW w:w="1800" w:type="dxa"/>
          </w:tcPr>
          <w:p w14:paraId="2B18BD87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F2BBCFB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BFDDA52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2DD0C10D" w14:textId="77777777" w:rsidTr="00CA7176">
        <w:tc>
          <w:tcPr>
            <w:tcW w:w="5040" w:type="dxa"/>
          </w:tcPr>
          <w:p w14:paraId="20187E66" w14:textId="77777777" w:rsidR="00F65BDE" w:rsidRPr="00E30259" w:rsidRDefault="00F65BDE" w:rsidP="00D2597D">
            <w:pPr>
              <w:spacing w:before="60" w:after="60"/>
              <w:rPr>
                <w:sz w:val="20"/>
                <w:szCs w:val="20"/>
              </w:rPr>
            </w:pPr>
            <w:r w:rsidRPr="00FF74C9">
              <w:t xml:space="preserve">Frais de déplacement </w:t>
            </w:r>
          </w:p>
        </w:tc>
        <w:tc>
          <w:tcPr>
            <w:tcW w:w="1800" w:type="dxa"/>
          </w:tcPr>
          <w:p w14:paraId="66B5DD6D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9FC9EA6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B5F3068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260B1D74" w14:textId="77777777" w:rsidTr="00CA7176">
        <w:tc>
          <w:tcPr>
            <w:tcW w:w="5040" w:type="dxa"/>
          </w:tcPr>
          <w:p w14:paraId="3C8ADD33" w14:textId="77777777" w:rsidR="00F65BDE" w:rsidRPr="00E30259" w:rsidRDefault="004F1780" w:rsidP="00D2597D">
            <w:pPr>
              <w:spacing w:before="60" w:after="60"/>
              <w:rPr>
                <w:sz w:val="20"/>
                <w:szCs w:val="20"/>
              </w:rPr>
            </w:pPr>
            <w:r w:rsidRPr="00FF74C9">
              <w:t>Frais de gestion et de coordination</w:t>
            </w:r>
          </w:p>
        </w:tc>
        <w:tc>
          <w:tcPr>
            <w:tcW w:w="1800" w:type="dxa"/>
          </w:tcPr>
          <w:p w14:paraId="3654C053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C62FEF9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CDC99F5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298B5874" w14:textId="77777777" w:rsidTr="00CA7176">
        <w:tc>
          <w:tcPr>
            <w:tcW w:w="5040" w:type="dxa"/>
          </w:tcPr>
          <w:p w14:paraId="1375AFA1" w14:textId="77777777"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transport</w:t>
            </w:r>
            <w:r>
              <w:t xml:space="preserve"> des participants</w:t>
            </w:r>
          </w:p>
        </w:tc>
        <w:tc>
          <w:tcPr>
            <w:tcW w:w="1800" w:type="dxa"/>
          </w:tcPr>
          <w:p w14:paraId="24DF67B7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99AA21C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C49E2B7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45EAE7BE" w14:textId="77777777" w:rsidTr="00CA7176">
        <w:tc>
          <w:tcPr>
            <w:tcW w:w="5040" w:type="dxa"/>
          </w:tcPr>
          <w:p w14:paraId="61CD290A" w14:textId="77777777"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service technique</w:t>
            </w:r>
          </w:p>
        </w:tc>
        <w:tc>
          <w:tcPr>
            <w:tcW w:w="1800" w:type="dxa"/>
          </w:tcPr>
          <w:p w14:paraId="16AC48BD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A6F47E9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A2699E6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6DDC20D2" w14:textId="77777777" w:rsidTr="00CA7176">
        <w:tc>
          <w:tcPr>
            <w:tcW w:w="5040" w:type="dxa"/>
          </w:tcPr>
          <w:p w14:paraId="5FC94009" w14:textId="77777777"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 xml:space="preserve">Autres dépenses </w:t>
            </w:r>
            <w:r>
              <w:t>(</w:t>
            </w:r>
            <w:r w:rsidRPr="00516690">
              <w:t>spécifiez</w:t>
            </w:r>
            <w:r>
              <w:t>) *</w:t>
            </w:r>
          </w:p>
        </w:tc>
        <w:tc>
          <w:tcPr>
            <w:tcW w:w="1800" w:type="dxa"/>
          </w:tcPr>
          <w:p w14:paraId="46AA7535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45F473A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63C2ECC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468E3B93" w14:textId="77777777" w:rsidTr="00CA7176">
        <w:tc>
          <w:tcPr>
            <w:tcW w:w="5040" w:type="dxa"/>
          </w:tcPr>
          <w:p w14:paraId="30E41AE4" w14:textId="77777777"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E86762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3D2EA2D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D6E9670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65BDE" w14:paraId="09C98F37" w14:textId="77777777" w:rsidTr="00CA7176">
        <w:tc>
          <w:tcPr>
            <w:tcW w:w="5040" w:type="dxa"/>
          </w:tcPr>
          <w:p w14:paraId="59905E07" w14:textId="77777777"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  <w:r w:rsidRPr="00BA08A5">
              <w:rPr>
                <w:b/>
              </w:rPr>
              <w:t xml:space="preserve">TOTAL DES </w:t>
            </w:r>
            <w:r>
              <w:rPr>
                <w:b/>
              </w:rPr>
              <w:t>DÉPENSES</w:t>
            </w:r>
            <w:r w:rsidR="00953978">
              <w:rPr>
                <w:b/>
              </w:rPr>
              <w:t> </w:t>
            </w:r>
            <w:r>
              <w:rPr>
                <w:b/>
              </w:rPr>
              <w:t xml:space="preserve">                     </w:t>
            </w:r>
          </w:p>
        </w:tc>
        <w:tc>
          <w:tcPr>
            <w:tcW w:w="1800" w:type="dxa"/>
          </w:tcPr>
          <w:p w14:paraId="12741467" w14:textId="77777777" w:rsidR="00F65BDE" w:rsidRPr="00D2597D" w:rsidRDefault="00F65BDE" w:rsidP="00E30259">
            <w:pPr>
              <w:spacing w:before="60" w:after="60"/>
              <w:ind w:right="67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2597D">
              <w:rPr>
                <w:b/>
                <w:sz w:val="20"/>
                <w:szCs w:val="20"/>
              </w:rPr>
              <w:instrText xml:space="preserve"> FORMTEXT </w:instrText>
            </w:r>
            <w:r w:rsidRPr="00D2597D">
              <w:rPr>
                <w:b/>
                <w:sz w:val="20"/>
                <w:szCs w:val="20"/>
              </w:rPr>
            </w:r>
            <w:r w:rsidRPr="00D2597D">
              <w:rPr>
                <w:b/>
                <w:sz w:val="20"/>
                <w:szCs w:val="20"/>
              </w:rPr>
              <w:fldChar w:fldCharType="separate"/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A3F6F70" w14:textId="77777777" w:rsidR="00F65BDE" w:rsidRPr="00D2597D" w:rsidRDefault="00F65BDE" w:rsidP="00E3025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2597D">
              <w:rPr>
                <w:b/>
                <w:sz w:val="20"/>
                <w:szCs w:val="20"/>
              </w:rPr>
              <w:instrText xml:space="preserve"> FORMTEXT </w:instrText>
            </w:r>
            <w:r w:rsidRPr="00D2597D">
              <w:rPr>
                <w:b/>
                <w:sz w:val="20"/>
                <w:szCs w:val="20"/>
              </w:rPr>
            </w:r>
            <w:r w:rsidRPr="00D2597D">
              <w:rPr>
                <w:b/>
                <w:sz w:val="20"/>
                <w:szCs w:val="20"/>
              </w:rPr>
              <w:fldChar w:fldCharType="separate"/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EA2E21F" w14:textId="77777777" w:rsidR="00F65BDE" w:rsidRPr="00D2597D" w:rsidRDefault="00F65BDE" w:rsidP="00E30259">
            <w:pPr>
              <w:spacing w:before="60" w:after="60"/>
              <w:ind w:right="63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2597D">
              <w:rPr>
                <w:b/>
                <w:sz w:val="20"/>
                <w:szCs w:val="20"/>
              </w:rPr>
              <w:instrText xml:space="preserve"> FORMTEXT </w:instrText>
            </w:r>
            <w:r w:rsidRPr="00D2597D">
              <w:rPr>
                <w:b/>
                <w:sz w:val="20"/>
                <w:szCs w:val="20"/>
              </w:rPr>
            </w:r>
            <w:r w:rsidRPr="00D2597D">
              <w:rPr>
                <w:b/>
                <w:sz w:val="20"/>
                <w:szCs w:val="20"/>
              </w:rPr>
              <w:fldChar w:fldCharType="separate"/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noProof/>
                <w:sz w:val="20"/>
                <w:szCs w:val="20"/>
              </w:rPr>
              <w:t> </w:t>
            </w:r>
            <w:r w:rsidRPr="00D2597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65BDE" w14:paraId="4E5F4A6D" w14:textId="77777777" w:rsidTr="00CA7176">
        <w:tc>
          <w:tcPr>
            <w:tcW w:w="5040" w:type="dxa"/>
          </w:tcPr>
          <w:p w14:paraId="1487DD31" w14:textId="77777777" w:rsidR="00F65BDE" w:rsidRPr="00E30259" w:rsidRDefault="00F65BDE" w:rsidP="009C574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3D5AB9" w14:textId="77777777" w:rsidR="00F65BDE" w:rsidRPr="00E30259" w:rsidRDefault="00F65BDE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BCE2E58" w14:textId="77777777" w:rsidR="00F65BDE" w:rsidRPr="00E30259" w:rsidRDefault="00F65BDE" w:rsidP="00E3025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6FD4B637" w14:textId="77777777" w:rsidR="00F65BDE" w:rsidRPr="00E30259" w:rsidRDefault="00F65BDE" w:rsidP="00E30259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</w:p>
        </w:tc>
      </w:tr>
      <w:tr w:rsidR="00F65BDE" w14:paraId="10DE8E6E" w14:textId="77777777" w:rsidTr="00CA7176">
        <w:tc>
          <w:tcPr>
            <w:tcW w:w="5040" w:type="dxa"/>
          </w:tcPr>
          <w:p w14:paraId="38B7078C" w14:textId="77777777" w:rsidR="00F65BDE" w:rsidRPr="00D2597D" w:rsidRDefault="00F65BDE" w:rsidP="00D2597D">
            <w:pPr>
              <w:spacing w:before="120" w:after="120"/>
              <w:ind w:right="72"/>
              <w:rPr>
                <w:b/>
                <w:sz w:val="20"/>
                <w:szCs w:val="20"/>
              </w:rPr>
            </w:pPr>
            <w:r w:rsidRPr="00D2597D">
              <w:rPr>
                <w:b/>
              </w:rPr>
              <w:t xml:space="preserve">SUBVENTION DEMANDÉE </w:t>
            </w:r>
          </w:p>
        </w:tc>
        <w:bookmarkStart w:id="15" w:name="Texte18"/>
        <w:tc>
          <w:tcPr>
            <w:tcW w:w="1800" w:type="dxa"/>
          </w:tcPr>
          <w:p w14:paraId="60A9586E" w14:textId="77777777" w:rsidR="00F65BDE" w:rsidRPr="00E30259" w:rsidRDefault="00F65BDE" w:rsidP="00CA7176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e19"/>
        <w:tc>
          <w:tcPr>
            <w:tcW w:w="1440" w:type="dxa"/>
            <w:shd w:val="clear" w:color="auto" w:fill="D9D9D9" w:themeFill="background1" w:themeFillShade="D9"/>
          </w:tcPr>
          <w:p w14:paraId="5BB2543E" w14:textId="77777777" w:rsidR="00F65BDE" w:rsidRPr="00E30259" w:rsidRDefault="00F65BDE" w:rsidP="00CA717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e20"/>
        <w:tc>
          <w:tcPr>
            <w:tcW w:w="2520" w:type="dxa"/>
            <w:shd w:val="clear" w:color="auto" w:fill="D9D9D9" w:themeFill="background1" w:themeFillShade="D9"/>
          </w:tcPr>
          <w:p w14:paraId="6356B805" w14:textId="77777777" w:rsidR="00F65BDE" w:rsidRPr="00E30259" w:rsidRDefault="00F65BDE" w:rsidP="00CA7176">
            <w:pPr>
              <w:spacing w:before="60" w:after="60"/>
              <w:ind w:right="63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50ADA0B" w14:textId="77777777" w:rsidR="008E28DB" w:rsidRDefault="008E28DB" w:rsidP="00BD7A38">
      <w:pPr>
        <w:ind w:left="-567" w:right="-404"/>
        <w:rPr>
          <w:sz w:val="20"/>
          <w:szCs w:val="20"/>
        </w:rPr>
      </w:pPr>
    </w:p>
    <w:p w14:paraId="4C5BA7CB" w14:textId="77777777" w:rsidR="008E28DB" w:rsidRDefault="008E28DB" w:rsidP="00BD7A38">
      <w:pPr>
        <w:ind w:left="-567" w:right="-404"/>
        <w:rPr>
          <w:sz w:val="20"/>
          <w:szCs w:val="20"/>
        </w:rPr>
      </w:pPr>
    </w:p>
    <w:tbl>
      <w:tblPr>
        <w:tblW w:w="109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20"/>
      </w:tblGrid>
      <w:tr w:rsidR="003F6E8F" w:rsidRPr="00DD2FBD" w14:paraId="1FECBE8D" w14:textId="77777777" w:rsidTr="003F6E8F">
        <w:tc>
          <w:tcPr>
            <w:tcW w:w="10920" w:type="dxa"/>
            <w:shd w:val="clear" w:color="auto" w:fill="D9D9D9"/>
          </w:tcPr>
          <w:p w14:paraId="734101BE" w14:textId="77777777" w:rsidR="003F6E8F" w:rsidRPr="003F6E8F" w:rsidRDefault="003F6E8F" w:rsidP="003F6E8F">
            <w:pPr>
              <w:spacing w:before="60" w:after="120"/>
              <w:ind w:right="-34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* </w:t>
            </w:r>
            <w:r w:rsidRPr="003F6E8F">
              <w:rPr>
                <w:b/>
                <w:bCs/>
                <w:sz w:val="20"/>
                <w:szCs w:val="20"/>
              </w:rPr>
              <w:t>Autres dépenses</w:t>
            </w:r>
            <w:r>
              <w:rPr>
                <w:b/>
                <w:bCs/>
                <w:sz w:val="20"/>
                <w:szCs w:val="20"/>
              </w:rPr>
              <w:t xml:space="preserve"> (spécifiez)</w:t>
            </w:r>
          </w:p>
        </w:tc>
      </w:tr>
      <w:tr w:rsidR="003F6E8F" w:rsidRPr="00345884" w14:paraId="23E301A7" w14:textId="77777777" w:rsidTr="003F6E8F">
        <w:trPr>
          <w:trHeight w:val="503"/>
        </w:trPr>
        <w:tc>
          <w:tcPr>
            <w:tcW w:w="10920" w:type="dxa"/>
          </w:tcPr>
          <w:p w14:paraId="5856E9AF" w14:textId="77777777" w:rsidR="003F6E8F" w:rsidRPr="00E30259" w:rsidRDefault="003F6E8F" w:rsidP="00CA7176">
            <w:pPr>
              <w:ind w:right="29"/>
              <w:rPr>
                <w:bCs/>
                <w:sz w:val="8"/>
                <w:szCs w:val="20"/>
              </w:rPr>
            </w:pPr>
          </w:p>
          <w:p w14:paraId="194FBCD6" w14:textId="77777777" w:rsidR="003F6E8F" w:rsidRPr="00E30259" w:rsidRDefault="003F6E8F" w:rsidP="00CA7176">
            <w:pPr>
              <w:ind w:right="29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  <w:p w14:paraId="230C248D" w14:textId="77777777" w:rsidR="003F6E8F" w:rsidRPr="00E30259" w:rsidRDefault="003F6E8F" w:rsidP="00CA7176">
            <w:pPr>
              <w:ind w:right="29"/>
              <w:rPr>
                <w:b/>
                <w:bCs/>
                <w:sz w:val="20"/>
                <w:szCs w:val="20"/>
              </w:rPr>
            </w:pPr>
          </w:p>
        </w:tc>
      </w:tr>
    </w:tbl>
    <w:p w14:paraId="56C321A2" w14:textId="1B63B0BB" w:rsidR="008E28DB" w:rsidRDefault="008E28DB" w:rsidP="008F0B27">
      <w:pPr>
        <w:ind w:right="-404"/>
        <w:rPr>
          <w:sz w:val="20"/>
          <w:szCs w:val="20"/>
        </w:rPr>
      </w:pPr>
    </w:p>
    <w:p w14:paraId="16EE2603" w14:textId="77777777" w:rsidR="008E28DB" w:rsidRPr="003B6EEE" w:rsidRDefault="008E28DB" w:rsidP="00BD7A38">
      <w:pPr>
        <w:ind w:left="-567" w:right="-404"/>
        <w:rPr>
          <w:sz w:val="16"/>
          <w:szCs w:val="16"/>
        </w:rPr>
      </w:pPr>
    </w:p>
    <w:p w14:paraId="4934F29E" w14:textId="77777777" w:rsidR="008E28DB" w:rsidRPr="003B6EEE" w:rsidRDefault="008E28DB" w:rsidP="00BD7A38">
      <w:pPr>
        <w:ind w:left="-567" w:right="-404"/>
        <w:rPr>
          <w:sz w:val="16"/>
          <w:szCs w:val="16"/>
        </w:rPr>
      </w:pPr>
    </w:p>
    <w:p w14:paraId="0F4C73B7" w14:textId="77777777" w:rsidR="008E28DB" w:rsidRPr="003B6EEE" w:rsidRDefault="008E28DB" w:rsidP="00BD7A38">
      <w:pPr>
        <w:ind w:left="-567" w:right="-404"/>
        <w:rPr>
          <w:sz w:val="16"/>
          <w:szCs w:val="16"/>
        </w:rPr>
      </w:pPr>
    </w:p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8"/>
        <w:gridCol w:w="5402"/>
      </w:tblGrid>
      <w:tr w:rsidR="008E28DB" w:rsidRPr="00712D36" w14:paraId="2D0A2529" w14:textId="77777777" w:rsidTr="00DD14F5">
        <w:trPr>
          <w:trHeight w:val="404"/>
        </w:trPr>
        <w:tc>
          <w:tcPr>
            <w:tcW w:w="10800" w:type="dxa"/>
            <w:gridSpan w:val="2"/>
            <w:shd w:val="clear" w:color="auto" w:fill="FABF8F" w:themeFill="accent6" w:themeFillTint="99"/>
          </w:tcPr>
          <w:p w14:paraId="02FFDE91" w14:textId="77777777" w:rsidR="008E28DB" w:rsidRPr="00E30259" w:rsidRDefault="008E28DB" w:rsidP="00E30259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 w:rsidRPr="00F93A88">
              <w:rPr>
                <w:rFonts w:cs="Chaloult_Cond_Demi_Gras"/>
                <w:b/>
                <w:bCs/>
                <w:color w:val="auto"/>
              </w:rPr>
              <w:t>6. Responsabilité de l’organisme</w:t>
            </w:r>
          </w:p>
        </w:tc>
      </w:tr>
      <w:tr w:rsidR="008F3E22" w:rsidRPr="00712D36" w14:paraId="382826AE" w14:textId="77777777" w:rsidTr="000922BB">
        <w:trPr>
          <w:trHeight w:val="720"/>
        </w:trPr>
        <w:tc>
          <w:tcPr>
            <w:tcW w:w="10800" w:type="dxa"/>
            <w:gridSpan w:val="2"/>
            <w:shd w:val="clear" w:color="auto" w:fill="auto"/>
          </w:tcPr>
          <w:p w14:paraId="7940707B" w14:textId="77777777" w:rsidR="008F3E22" w:rsidRPr="000922BB" w:rsidRDefault="008F3E22" w:rsidP="000922BB">
            <w:pPr>
              <w:spacing w:before="12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* Pour que votre demande soit admissible, </w:t>
            </w:r>
            <w:r w:rsidRPr="00E30259">
              <w:rPr>
                <w:sz w:val="20"/>
                <w:szCs w:val="20"/>
              </w:rPr>
              <w:t xml:space="preserve">vous devez </w:t>
            </w:r>
            <w:r>
              <w:rPr>
                <w:sz w:val="20"/>
                <w:szCs w:val="20"/>
              </w:rPr>
              <w:t xml:space="preserve">effectuer la vérification d’antécédents judiciaires de personnes </w:t>
            </w:r>
            <w:r w:rsidR="000922BB">
              <w:rPr>
                <w:sz w:val="20"/>
                <w:szCs w:val="20"/>
              </w:rPr>
              <w:t>œuvrant</w:t>
            </w:r>
            <w:r>
              <w:rPr>
                <w:sz w:val="20"/>
                <w:szCs w:val="20"/>
              </w:rPr>
              <w:t xml:space="preserve"> </w:t>
            </w:r>
            <w:r w:rsidR="000922B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auprès d’une clientèle vulnérable (vérification d’absence d’empêchement) du personnel accompagnateur en lien avec le projet</w:t>
            </w:r>
            <w:r w:rsidRPr="00E30259">
              <w:rPr>
                <w:sz w:val="20"/>
                <w:szCs w:val="20"/>
              </w:rPr>
              <w:t>.</w:t>
            </w:r>
          </w:p>
        </w:tc>
      </w:tr>
      <w:tr w:rsidR="000922BB" w:rsidRPr="00744981" w14:paraId="680C6957" w14:textId="77777777" w:rsidTr="00611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398" w:type="dxa"/>
            <w:vAlign w:val="center"/>
          </w:tcPr>
          <w:p w14:paraId="7760AEC2" w14:textId="77777777" w:rsidR="000922BB" w:rsidRDefault="000922BB" w:rsidP="00F67860">
            <w:pPr>
              <w:ind w:right="-34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ification d’antécédents judiciaires du personnel </w:t>
            </w:r>
          </w:p>
          <w:p w14:paraId="531D489A" w14:textId="77777777" w:rsidR="000922BB" w:rsidRPr="00E30259" w:rsidRDefault="000922BB" w:rsidP="00F67860">
            <w:pPr>
              <w:ind w:right="-3485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ccompagnateur en lien avec le projet.</w:t>
            </w:r>
          </w:p>
        </w:tc>
        <w:tc>
          <w:tcPr>
            <w:tcW w:w="5402" w:type="dxa"/>
          </w:tcPr>
          <w:p w14:paraId="25772D2A" w14:textId="4EBE0ADF" w:rsidR="000922BB" w:rsidRPr="00E30259" w:rsidRDefault="000922BB" w:rsidP="00F67860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>Ou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BE67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 w:rsidRPr="00E30259">
              <w:rPr>
                <w:b/>
                <w:sz w:val="20"/>
                <w:szCs w:val="20"/>
              </w:rPr>
              <w:t>Non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1AC2">
              <w:rPr>
                <w:b/>
                <w:sz w:val="20"/>
                <w:szCs w:val="20"/>
              </w:rPr>
            </w:r>
            <w:r w:rsidR="00001AC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F321A94" w14:textId="77777777" w:rsidR="008E28DB" w:rsidRDefault="008E28DB" w:rsidP="00BD7A38">
      <w:pPr>
        <w:ind w:left="-567" w:right="-404"/>
        <w:rPr>
          <w:sz w:val="16"/>
          <w:szCs w:val="16"/>
        </w:rPr>
      </w:pPr>
    </w:p>
    <w:p w14:paraId="00326FCB" w14:textId="77777777" w:rsidR="00611C8E" w:rsidRDefault="00611C8E" w:rsidP="00BD7A38">
      <w:pPr>
        <w:ind w:left="-567" w:right="-404"/>
        <w:rPr>
          <w:sz w:val="16"/>
          <w:szCs w:val="16"/>
        </w:rPr>
      </w:pPr>
    </w:p>
    <w:p w14:paraId="29F771EC" w14:textId="77777777" w:rsidR="00611C8E" w:rsidRDefault="00611C8E" w:rsidP="00BD7A38">
      <w:pPr>
        <w:ind w:left="-567" w:right="-404"/>
        <w:rPr>
          <w:sz w:val="16"/>
          <w:szCs w:val="16"/>
        </w:rPr>
      </w:pPr>
    </w:p>
    <w:p w14:paraId="14DA46E7" w14:textId="5A7FC821" w:rsidR="00611C8E" w:rsidRDefault="00611C8E" w:rsidP="00BD7A38">
      <w:pPr>
        <w:ind w:left="-567" w:right="-404"/>
        <w:rPr>
          <w:sz w:val="16"/>
          <w:szCs w:val="16"/>
        </w:rPr>
      </w:pPr>
    </w:p>
    <w:p w14:paraId="732D7DCA" w14:textId="333FAC7D" w:rsidR="008F0B27" w:rsidRDefault="008F0B27" w:rsidP="00BD7A38">
      <w:pPr>
        <w:ind w:left="-567" w:right="-404"/>
        <w:rPr>
          <w:sz w:val="16"/>
          <w:szCs w:val="16"/>
        </w:rPr>
      </w:pPr>
    </w:p>
    <w:p w14:paraId="2CC905DD" w14:textId="36F2A995" w:rsidR="008F0B27" w:rsidRDefault="008F0B27" w:rsidP="00BD7A38">
      <w:pPr>
        <w:ind w:left="-567" w:right="-404"/>
        <w:rPr>
          <w:sz w:val="16"/>
          <w:szCs w:val="16"/>
        </w:rPr>
      </w:pPr>
    </w:p>
    <w:p w14:paraId="166078BF" w14:textId="0E04F308" w:rsidR="008F0B27" w:rsidRDefault="008F0B27" w:rsidP="00BD7A38">
      <w:pPr>
        <w:ind w:left="-567" w:right="-404"/>
        <w:rPr>
          <w:sz w:val="16"/>
          <w:szCs w:val="16"/>
        </w:rPr>
      </w:pPr>
    </w:p>
    <w:p w14:paraId="6EEC43DC" w14:textId="78F43379" w:rsidR="008F0B27" w:rsidRDefault="008F0B27" w:rsidP="00BD7A38">
      <w:pPr>
        <w:ind w:left="-567" w:right="-404"/>
        <w:rPr>
          <w:sz w:val="16"/>
          <w:szCs w:val="16"/>
        </w:rPr>
      </w:pPr>
    </w:p>
    <w:p w14:paraId="4B67A02B" w14:textId="61786B29" w:rsidR="008F0B27" w:rsidRDefault="008F0B27" w:rsidP="00BD7A38">
      <w:pPr>
        <w:ind w:left="-567" w:right="-404"/>
        <w:rPr>
          <w:sz w:val="16"/>
          <w:szCs w:val="16"/>
        </w:rPr>
      </w:pPr>
    </w:p>
    <w:p w14:paraId="63B3E00E" w14:textId="77777777" w:rsidR="008F0B27" w:rsidRDefault="008F0B27" w:rsidP="00BD7A38">
      <w:pPr>
        <w:ind w:left="-567" w:right="-404"/>
        <w:rPr>
          <w:sz w:val="16"/>
          <w:szCs w:val="16"/>
        </w:rPr>
      </w:pPr>
    </w:p>
    <w:p w14:paraId="14DEB774" w14:textId="77777777" w:rsidR="00611C8E" w:rsidRDefault="00611C8E" w:rsidP="00BD7A38">
      <w:pPr>
        <w:ind w:left="-567" w:right="-404"/>
        <w:rPr>
          <w:sz w:val="16"/>
          <w:szCs w:val="16"/>
        </w:rPr>
      </w:pPr>
    </w:p>
    <w:p w14:paraId="3F30A512" w14:textId="77777777" w:rsidR="00611C8E" w:rsidRPr="003B6EEE" w:rsidRDefault="00611C8E" w:rsidP="00BD7A38">
      <w:pPr>
        <w:ind w:left="-567" w:right="-404"/>
        <w:rPr>
          <w:sz w:val="16"/>
          <w:szCs w:val="16"/>
        </w:rPr>
      </w:pPr>
    </w:p>
    <w:tbl>
      <w:tblPr>
        <w:tblW w:w="1080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10800"/>
      </w:tblGrid>
      <w:tr w:rsidR="008E28DB" w:rsidRPr="00611C8E" w14:paraId="62B3AB14" w14:textId="77777777" w:rsidTr="00A803A9">
        <w:trPr>
          <w:trHeight w:val="516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8BC4" w14:textId="72517871" w:rsidR="008E28DB" w:rsidRPr="00611C8E" w:rsidRDefault="00B8606A" w:rsidP="00611C8E">
            <w:pPr>
              <w:spacing w:before="60"/>
              <w:ind w:right="32"/>
              <w:jc w:val="both"/>
              <w:rPr>
                <w:b/>
                <w:sz w:val="20"/>
                <w:szCs w:val="20"/>
              </w:rPr>
            </w:pPr>
            <w:r w:rsidRPr="00611C8E">
              <w:rPr>
                <w:b/>
                <w:sz w:val="20"/>
                <w:szCs w:val="20"/>
              </w:rPr>
              <w:lastRenderedPageBreak/>
              <w:t>Nous certifions que la demande adressée</w:t>
            </w:r>
            <w:r w:rsidR="008E28DB" w:rsidRPr="00611C8E">
              <w:rPr>
                <w:b/>
                <w:sz w:val="20"/>
                <w:szCs w:val="20"/>
              </w:rPr>
              <w:t xml:space="preserve"> </w:t>
            </w:r>
            <w:r w:rsidRPr="00611C8E">
              <w:rPr>
                <w:b/>
                <w:sz w:val="20"/>
                <w:szCs w:val="20"/>
              </w:rPr>
              <w:t xml:space="preserve">par notre organisme ou </w:t>
            </w:r>
            <w:r w:rsidR="008E28DB" w:rsidRPr="00611C8E">
              <w:rPr>
                <w:b/>
                <w:sz w:val="20"/>
                <w:szCs w:val="20"/>
              </w:rPr>
              <w:t>notre municipalité</w:t>
            </w:r>
            <w:r w:rsidRPr="00611C8E">
              <w:rPr>
                <w:b/>
                <w:sz w:val="20"/>
                <w:szCs w:val="20"/>
              </w:rPr>
              <w:t>,</w:t>
            </w:r>
            <w:r w:rsidR="008E28DB" w:rsidRPr="00611C8E">
              <w:rPr>
                <w:b/>
                <w:sz w:val="20"/>
                <w:szCs w:val="20"/>
              </w:rPr>
              <w:t xml:space="preserve"> afin d’obtenir</w:t>
            </w:r>
            <w:r w:rsidR="00611C8E">
              <w:rPr>
                <w:b/>
                <w:sz w:val="20"/>
                <w:szCs w:val="20"/>
              </w:rPr>
              <w:t xml:space="preserve"> une aide financière pour payer </w:t>
            </w:r>
            <w:r w:rsidR="008E28DB" w:rsidRPr="00611C8E">
              <w:rPr>
                <w:b/>
                <w:sz w:val="20"/>
                <w:szCs w:val="20"/>
              </w:rPr>
              <w:t xml:space="preserve">les frais </w:t>
            </w:r>
            <w:r w:rsidRPr="00611C8E">
              <w:rPr>
                <w:b/>
                <w:sz w:val="20"/>
                <w:szCs w:val="20"/>
              </w:rPr>
              <w:t xml:space="preserve">d’un projet pour </w:t>
            </w:r>
            <w:r w:rsidR="008E28DB" w:rsidRPr="00611C8E">
              <w:rPr>
                <w:b/>
                <w:sz w:val="20"/>
                <w:szCs w:val="20"/>
              </w:rPr>
              <w:t>une activité de loisir</w:t>
            </w:r>
            <w:r w:rsidRPr="00611C8E">
              <w:rPr>
                <w:b/>
                <w:sz w:val="20"/>
                <w:szCs w:val="20"/>
              </w:rPr>
              <w:t>,</w:t>
            </w:r>
            <w:r w:rsidR="008E28DB" w:rsidRPr="00611C8E">
              <w:rPr>
                <w:b/>
                <w:sz w:val="20"/>
                <w:szCs w:val="20"/>
              </w:rPr>
              <w:t xml:space="preserve"> </w:t>
            </w:r>
            <w:r w:rsidR="00A5768F">
              <w:rPr>
                <w:b/>
                <w:sz w:val="20"/>
                <w:szCs w:val="20"/>
              </w:rPr>
              <w:t>es</w:t>
            </w:r>
            <w:r w:rsidR="008E28DB" w:rsidRPr="00611C8E">
              <w:rPr>
                <w:b/>
                <w:sz w:val="20"/>
                <w:szCs w:val="20"/>
              </w:rPr>
              <w:t xml:space="preserve">t réelle et que les renseignements fournis dans le présent formulaire sont exacts. De plus, si l’aide financière demandée </w:t>
            </w:r>
            <w:r w:rsidRPr="00611C8E">
              <w:rPr>
                <w:b/>
                <w:sz w:val="20"/>
                <w:szCs w:val="20"/>
              </w:rPr>
              <w:t xml:space="preserve">nous </w:t>
            </w:r>
            <w:r w:rsidR="008E28DB" w:rsidRPr="00611C8E">
              <w:rPr>
                <w:b/>
                <w:sz w:val="20"/>
                <w:szCs w:val="20"/>
              </w:rPr>
              <w:t>est accordée, nous n</w:t>
            </w:r>
            <w:r w:rsidRPr="00611C8E">
              <w:rPr>
                <w:b/>
                <w:sz w:val="20"/>
                <w:szCs w:val="20"/>
              </w:rPr>
              <w:t xml:space="preserve">ous engageons à l’utiliser dans </w:t>
            </w:r>
            <w:r w:rsidR="008E28DB" w:rsidRPr="00611C8E">
              <w:rPr>
                <w:b/>
                <w:sz w:val="20"/>
                <w:szCs w:val="20"/>
              </w:rPr>
              <w:t>le re</w:t>
            </w:r>
            <w:r w:rsidR="00611C8E">
              <w:rPr>
                <w:b/>
                <w:sz w:val="20"/>
                <w:szCs w:val="20"/>
              </w:rPr>
              <w:t>spect des exigences prévues au p</w:t>
            </w:r>
            <w:r w:rsidR="008E28DB" w:rsidRPr="00611C8E">
              <w:rPr>
                <w:b/>
                <w:sz w:val="20"/>
                <w:szCs w:val="20"/>
              </w:rPr>
              <w:t>rogramme</w:t>
            </w:r>
            <w:r w:rsidR="00611C8E">
              <w:rPr>
                <w:b/>
                <w:sz w:val="20"/>
                <w:szCs w:val="20"/>
              </w:rPr>
              <w:t>.</w:t>
            </w:r>
          </w:p>
        </w:tc>
      </w:tr>
    </w:tbl>
    <w:p w14:paraId="21B7060B" w14:textId="77777777" w:rsidR="008E28DB" w:rsidRDefault="008E28DB" w:rsidP="00BD7A38">
      <w:pPr>
        <w:ind w:left="-567" w:right="-404"/>
        <w:rPr>
          <w:sz w:val="16"/>
          <w:szCs w:val="16"/>
        </w:rPr>
      </w:pPr>
    </w:p>
    <w:p w14:paraId="056F9D6E" w14:textId="77777777" w:rsidR="00611C8E" w:rsidRPr="003B6EEE" w:rsidRDefault="00611C8E" w:rsidP="00BD7A38">
      <w:pPr>
        <w:ind w:left="-567" w:right="-404"/>
        <w:rPr>
          <w:sz w:val="16"/>
          <w:szCs w:val="16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2675"/>
        <w:gridCol w:w="1011"/>
        <w:gridCol w:w="2538"/>
        <w:gridCol w:w="733"/>
        <w:gridCol w:w="425"/>
        <w:gridCol w:w="2132"/>
      </w:tblGrid>
      <w:tr w:rsidR="008E28DB" w:rsidRPr="002D5E9C" w14:paraId="184871D8" w14:textId="77777777" w:rsidTr="009A36DA">
        <w:tc>
          <w:tcPr>
            <w:tcW w:w="10800" w:type="dxa"/>
            <w:gridSpan w:val="7"/>
            <w:shd w:val="clear" w:color="auto" w:fill="D9D9D9"/>
          </w:tcPr>
          <w:p w14:paraId="25F738BD" w14:textId="77777777" w:rsidR="008E28DB" w:rsidRPr="00E30259" w:rsidRDefault="008E28DB" w:rsidP="00E30259">
            <w:pPr>
              <w:spacing w:after="60"/>
              <w:ind w:right="-404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Signataire </w:t>
            </w:r>
          </w:p>
        </w:tc>
      </w:tr>
      <w:tr w:rsidR="008E28DB" w:rsidRPr="002D5E9C" w14:paraId="15E6D21B" w14:textId="77777777" w:rsidTr="00A803A9">
        <w:tc>
          <w:tcPr>
            <w:tcW w:w="3981" w:type="dxa"/>
            <w:gridSpan w:val="2"/>
            <w:tcBorders>
              <w:right w:val="single" w:sz="4" w:space="0" w:color="000000"/>
            </w:tcBorders>
          </w:tcPr>
          <w:p w14:paraId="2E443460" w14:textId="77777777" w:rsidR="008E28DB" w:rsidRPr="00E30259" w:rsidRDefault="008E28DB" w:rsidP="00E30259">
            <w:pPr>
              <w:spacing w:before="60"/>
              <w:ind w:right="-403"/>
              <w:rPr>
                <w:b/>
                <w:bCs/>
                <w:kern w:val="0"/>
                <w:sz w:val="20"/>
                <w:szCs w:val="20"/>
                <w:lang w:eastAsia="fr-CA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 xml:space="preserve">Nom : </w:t>
            </w:r>
            <w:bookmarkStart w:id="18" w:name="Texte27"/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instrText xml:space="preserve"> FORMTEXT </w:instrTex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fldChar w:fldCharType="separate"/>
            </w:r>
            <w:r w:rsidRPr="00E30259">
              <w:rPr>
                <w:b/>
                <w:bCs/>
                <w:noProof/>
                <w:kern w:val="0"/>
                <w:sz w:val="20"/>
                <w:szCs w:val="20"/>
                <w:lang w:eastAsia="fr-CA"/>
              </w:rPr>
              <w:t> </w:t>
            </w:r>
            <w:r w:rsidRPr="00E30259">
              <w:rPr>
                <w:b/>
                <w:bCs/>
                <w:noProof/>
                <w:kern w:val="0"/>
                <w:sz w:val="20"/>
                <w:szCs w:val="20"/>
                <w:lang w:eastAsia="fr-CA"/>
              </w:rPr>
              <w:t> </w:t>
            </w:r>
            <w:r w:rsidRPr="00E30259">
              <w:rPr>
                <w:b/>
                <w:bCs/>
                <w:noProof/>
                <w:kern w:val="0"/>
                <w:sz w:val="20"/>
                <w:szCs w:val="20"/>
                <w:lang w:eastAsia="fr-CA"/>
              </w:rPr>
              <w:t> </w:t>
            </w:r>
            <w:r w:rsidRPr="00E30259">
              <w:rPr>
                <w:b/>
                <w:bCs/>
                <w:noProof/>
                <w:kern w:val="0"/>
                <w:sz w:val="20"/>
                <w:szCs w:val="20"/>
                <w:lang w:eastAsia="fr-CA"/>
              </w:rPr>
              <w:t> </w:t>
            </w:r>
            <w:r w:rsidRPr="00E30259">
              <w:rPr>
                <w:b/>
                <w:bCs/>
                <w:noProof/>
                <w:kern w:val="0"/>
                <w:sz w:val="20"/>
                <w:szCs w:val="20"/>
                <w:lang w:eastAsia="fr-CA"/>
              </w:rPr>
              <w:t> 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fldChar w:fldCharType="end"/>
            </w:r>
            <w:bookmarkEnd w:id="18"/>
          </w:p>
        </w:tc>
        <w:tc>
          <w:tcPr>
            <w:tcW w:w="992" w:type="dxa"/>
            <w:tcBorders>
              <w:left w:val="single" w:sz="4" w:space="0" w:color="000000"/>
              <w:right w:val="nil"/>
            </w:tcBorders>
          </w:tcPr>
          <w:p w14:paraId="099A169A" w14:textId="77777777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rénom :</w:t>
            </w:r>
          </w:p>
        </w:tc>
        <w:bookmarkStart w:id="19" w:name="Texte28"/>
        <w:tc>
          <w:tcPr>
            <w:tcW w:w="2551" w:type="dxa"/>
            <w:tcBorders>
              <w:left w:val="nil"/>
            </w:tcBorders>
          </w:tcPr>
          <w:p w14:paraId="7761CF9C" w14:textId="77777777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7E668050" w14:textId="77777777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Fonction :</w:t>
            </w:r>
          </w:p>
        </w:tc>
        <w:bookmarkStart w:id="20" w:name="Texte29"/>
        <w:tc>
          <w:tcPr>
            <w:tcW w:w="2142" w:type="dxa"/>
            <w:tcBorders>
              <w:left w:val="nil"/>
            </w:tcBorders>
          </w:tcPr>
          <w:p w14:paraId="3D558BF4" w14:textId="77777777" w:rsidR="008E28DB" w:rsidRPr="00E30259" w:rsidRDefault="008E28DB" w:rsidP="00E30259">
            <w:pPr>
              <w:spacing w:before="6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8E28DB" w:rsidRPr="002D5E9C" w14:paraId="6790E510" w14:textId="77777777" w:rsidTr="00A803A9">
        <w:trPr>
          <w:trHeight w:val="351"/>
        </w:trPr>
        <w:tc>
          <w:tcPr>
            <w:tcW w:w="1287" w:type="dxa"/>
            <w:tcBorders>
              <w:right w:val="nil"/>
            </w:tcBorders>
          </w:tcPr>
          <w:p w14:paraId="53170DB4" w14:textId="77777777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Signature :</w:t>
            </w:r>
          </w:p>
        </w:tc>
        <w:bookmarkStart w:id="21" w:name="Texte30"/>
        <w:tc>
          <w:tcPr>
            <w:tcW w:w="6237" w:type="dxa"/>
            <w:gridSpan w:val="3"/>
            <w:tcBorders>
              <w:left w:val="nil"/>
            </w:tcBorders>
          </w:tcPr>
          <w:p w14:paraId="36759F90" w14:textId="77777777" w:rsidR="008E28DB" w:rsidRPr="00E30259" w:rsidRDefault="008E28DB" w:rsidP="00E30259">
            <w:pPr>
              <w:spacing w:before="60"/>
              <w:ind w:right="-404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9" w:type="dxa"/>
            <w:tcBorders>
              <w:right w:val="nil"/>
            </w:tcBorders>
          </w:tcPr>
          <w:p w14:paraId="597723BD" w14:textId="77777777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Date :</w:t>
            </w:r>
          </w:p>
        </w:tc>
        <w:bookmarkStart w:id="22" w:name="Texte31"/>
        <w:tc>
          <w:tcPr>
            <w:tcW w:w="2567" w:type="dxa"/>
            <w:gridSpan w:val="2"/>
            <w:tcBorders>
              <w:left w:val="nil"/>
            </w:tcBorders>
          </w:tcPr>
          <w:p w14:paraId="4AA2EDFD" w14:textId="77777777" w:rsidR="008E28DB" w:rsidRPr="00E30259" w:rsidRDefault="008E28DB" w:rsidP="00E30259">
            <w:pPr>
              <w:spacing w:before="4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8E28DB" w:rsidRPr="00345884" w14:paraId="68CE51DB" w14:textId="77777777" w:rsidTr="00A803A9">
        <w:trPr>
          <w:trHeight w:val="183"/>
        </w:trPr>
        <w:tc>
          <w:tcPr>
            <w:tcW w:w="7524" w:type="dxa"/>
            <w:gridSpan w:val="4"/>
            <w:tcBorders>
              <w:bottom w:val="single" w:sz="4" w:space="0" w:color="000000"/>
            </w:tcBorders>
          </w:tcPr>
          <w:p w14:paraId="3CB09511" w14:textId="77777777" w:rsidR="008E28DB" w:rsidRPr="00E30259" w:rsidRDefault="008E28DB" w:rsidP="00E30259">
            <w:pPr>
              <w:ind w:right="-403"/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3"/>
            <w:tcBorders>
              <w:bottom w:val="single" w:sz="4" w:space="0" w:color="000000"/>
            </w:tcBorders>
          </w:tcPr>
          <w:p w14:paraId="5D53897C" w14:textId="77777777" w:rsidR="008E28DB" w:rsidRPr="00E30259" w:rsidRDefault="008E28DB" w:rsidP="008D2FFA">
            <w:pPr>
              <w:rPr>
                <w:sz w:val="18"/>
                <w:szCs w:val="18"/>
              </w:rPr>
            </w:pPr>
            <w:r w:rsidRPr="00E30259">
              <w:rPr>
                <w:sz w:val="20"/>
                <w:szCs w:val="20"/>
              </w:rPr>
              <w:t xml:space="preserve">                   </w:t>
            </w:r>
            <w:r w:rsidRPr="00E30259">
              <w:rPr>
                <w:sz w:val="18"/>
                <w:szCs w:val="18"/>
              </w:rPr>
              <w:t xml:space="preserve">AAAA – MM </w:t>
            </w:r>
            <w:r>
              <w:rPr>
                <w:sz w:val="18"/>
                <w:szCs w:val="18"/>
              </w:rPr>
              <w:t>–</w:t>
            </w:r>
            <w:r w:rsidRPr="00E30259">
              <w:rPr>
                <w:sz w:val="18"/>
                <w:szCs w:val="18"/>
              </w:rPr>
              <w:t xml:space="preserve"> JJ</w:t>
            </w:r>
          </w:p>
        </w:tc>
      </w:tr>
      <w:tr w:rsidR="008E28DB" w:rsidRPr="00345884" w14:paraId="0A13E825" w14:textId="77777777" w:rsidTr="00A803A9">
        <w:trPr>
          <w:trHeight w:val="183"/>
        </w:trPr>
        <w:tc>
          <w:tcPr>
            <w:tcW w:w="75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272968" w14:textId="77777777" w:rsidR="008E28DB" w:rsidRPr="00E30259" w:rsidRDefault="008E28DB" w:rsidP="00E30259">
            <w:pPr>
              <w:ind w:right="-403"/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6C555E" w14:textId="77777777" w:rsidR="008E28DB" w:rsidRPr="00E30259" w:rsidRDefault="008E28DB" w:rsidP="008D2FFA">
            <w:pPr>
              <w:rPr>
                <w:sz w:val="20"/>
                <w:szCs w:val="20"/>
              </w:rPr>
            </w:pPr>
          </w:p>
        </w:tc>
      </w:tr>
      <w:tr w:rsidR="008E28DB" w:rsidRPr="00345884" w14:paraId="010CF0AF" w14:textId="77777777" w:rsidTr="00A803A9">
        <w:trPr>
          <w:trHeight w:val="466"/>
        </w:trPr>
        <w:tc>
          <w:tcPr>
            <w:tcW w:w="10800" w:type="dxa"/>
            <w:gridSpan w:val="7"/>
            <w:tcBorders>
              <w:top w:val="single" w:sz="4" w:space="0" w:color="000000"/>
            </w:tcBorders>
          </w:tcPr>
          <w:p w14:paraId="38BD839F" w14:textId="77777777" w:rsidR="008E28DB" w:rsidRDefault="008E28DB" w:rsidP="00A803A9">
            <w:pPr>
              <w:rPr>
                <w:b/>
                <w:bCs/>
                <w:sz w:val="18"/>
                <w:szCs w:val="18"/>
              </w:rPr>
            </w:pPr>
          </w:p>
          <w:p w14:paraId="596F3CBB" w14:textId="19D4CDC7" w:rsidR="008E28DB" w:rsidRDefault="008E28DB" w:rsidP="00A803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ANT</w:t>
            </w:r>
            <w:r w:rsidR="00A5768F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ab/>
              <w:t xml:space="preserve">Les formulaires incomplets ne seront pas analysés.  </w:t>
            </w:r>
          </w:p>
          <w:p w14:paraId="1B79C733" w14:textId="77777777" w:rsidR="008E28DB" w:rsidRDefault="008E28DB" w:rsidP="00A803A9">
            <w:pPr>
              <w:rPr>
                <w:b/>
                <w:bCs/>
                <w:sz w:val="18"/>
                <w:szCs w:val="18"/>
              </w:rPr>
            </w:pPr>
          </w:p>
          <w:p w14:paraId="29DBAD45" w14:textId="72D10A1F" w:rsidR="008E28DB" w:rsidRPr="00C245C4" w:rsidRDefault="008E28DB" w:rsidP="00A803A9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Les demandes doivent être transmises par </w:t>
            </w:r>
            <w:r w:rsidR="00B8606A">
              <w:rPr>
                <w:b/>
                <w:bCs/>
                <w:sz w:val="18"/>
                <w:szCs w:val="18"/>
              </w:rPr>
              <w:t>courrier électronique ou par la poste</w:t>
            </w:r>
            <w:r>
              <w:rPr>
                <w:b/>
                <w:bCs/>
                <w:sz w:val="18"/>
                <w:szCs w:val="18"/>
              </w:rPr>
              <w:t xml:space="preserve">. Aucune demande </w:t>
            </w:r>
            <w:r w:rsidR="00B8606A">
              <w:rPr>
                <w:b/>
                <w:bCs/>
                <w:sz w:val="18"/>
                <w:szCs w:val="18"/>
              </w:rPr>
              <w:t xml:space="preserve">reçue après le </w:t>
            </w:r>
            <w:r w:rsidR="00B8606A" w:rsidRPr="00D46AE7">
              <w:rPr>
                <w:b/>
                <w:bCs/>
                <w:sz w:val="18"/>
                <w:szCs w:val="18"/>
                <w:u w:val="single"/>
              </w:rPr>
              <w:t>30</w:t>
            </w:r>
            <w:r w:rsidR="00A5768F">
              <w:rPr>
                <w:b/>
                <w:bCs/>
                <w:sz w:val="18"/>
                <w:szCs w:val="18"/>
                <w:u w:val="single"/>
              </w:rPr>
              <w:t> </w:t>
            </w:r>
            <w:r w:rsidR="00001AC2">
              <w:rPr>
                <w:b/>
                <w:bCs/>
                <w:sz w:val="18"/>
                <w:szCs w:val="18"/>
                <w:u w:val="single"/>
              </w:rPr>
              <w:t>octobre 2020</w:t>
            </w:r>
            <w:r w:rsidR="00B8606A" w:rsidRPr="00D46AE7">
              <w:rPr>
                <w:b/>
                <w:bCs/>
                <w:sz w:val="18"/>
                <w:szCs w:val="18"/>
                <w:u w:val="single"/>
              </w:rPr>
              <w:t xml:space="preserve"> 23h59</w:t>
            </w:r>
            <w:r w:rsidR="00B8606A">
              <w:rPr>
                <w:b/>
                <w:bCs/>
                <w:sz w:val="18"/>
                <w:szCs w:val="18"/>
              </w:rPr>
              <w:t xml:space="preserve"> ne sera acceptée.</w:t>
            </w:r>
          </w:p>
          <w:p w14:paraId="6B92FD51" w14:textId="77777777" w:rsidR="008E28DB" w:rsidRPr="00E30259" w:rsidRDefault="008E28DB" w:rsidP="008D2FFA">
            <w:pPr>
              <w:rPr>
                <w:sz w:val="20"/>
                <w:szCs w:val="20"/>
              </w:rPr>
            </w:pPr>
          </w:p>
        </w:tc>
      </w:tr>
    </w:tbl>
    <w:p w14:paraId="687A1E8C" w14:textId="77777777" w:rsidR="008E28DB" w:rsidRPr="003B6EEE" w:rsidRDefault="008E28DB" w:rsidP="00BD7A38">
      <w:pPr>
        <w:ind w:left="-567" w:right="-404"/>
        <w:rPr>
          <w:sz w:val="16"/>
          <w:szCs w:val="16"/>
        </w:rPr>
      </w:pPr>
    </w:p>
    <w:p w14:paraId="2FF2CACF" w14:textId="77777777" w:rsidR="008E28DB" w:rsidRDefault="008E28DB" w:rsidP="00A803A9">
      <w:pPr>
        <w:pStyle w:val="Pa8"/>
        <w:spacing w:line="240" w:lineRule="auto"/>
        <w:rPr>
          <w:rFonts w:ascii="Times New Roman" w:hAnsi="Times New Roman" w:cs="Times New Roman"/>
          <w:b/>
          <w:color w:val="000000"/>
          <w:kern w:val="28"/>
          <w:sz w:val="20"/>
          <w:szCs w:val="20"/>
          <w:lang w:eastAsia="en-US"/>
        </w:rPr>
      </w:pPr>
    </w:p>
    <w:p w14:paraId="105B465D" w14:textId="77777777" w:rsidR="008E28DB" w:rsidRPr="008A0D35" w:rsidRDefault="008E28DB" w:rsidP="008A0D35">
      <w:pPr>
        <w:pStyle w:val="Pa8"/>
        <w:spacing w:line="240" w:lineRule="auto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en-US"/>
        </w:rPr>
      </w:pPr>
      <w:r w:rsidRPr="008A0D35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en-US"/>
        </w:rPr>
        <w:t>Pour plus d’informations,</w:t>
      </w:r>
      <w:r w:rsidRPr="008A0D35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 n’hésitez pas à </w:t>
      </w:r>
      <w:r w:rsidR="008A0D35" w:rsidRPr="008A0D35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>nous contacter.</w:t>
      </w:r>
    </w:p>
    <w:p w14:paraId="18A70520" w14:textId="77777777" w:rsidR="008E28DB" w:rsidRPr="008A0D35" w:rsidRDefault="008E28DB" w:rsidP="00A803A9">
      <w:pPr>
        <w:pStyle w:val="Default"/>
        <w:rPr>
          <w:b/>
          <w:sz w:val="28"/>
          <w:szCs w:val="28"/>
          <w:lang w:eastAsia="en-US"/>
        </w:rPr>
      </w:pPr>
    </w:p>
    <w:p w14:paraId="5A7C5DF6" w14:textId="632EF795" w:rsidR="008E28DB" w:rsidRPr="008A0D35" w:rsidRDefault="008E28DB" w:rsidP="00A803A9">
      <w:pPr>
        <w:pStyle w:val="Pa8"/>
        <w:spacing w:line="240" w:lineRule="auto"/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</w:pPr>
      <w:r w:rsidRPr="008A0D35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L’organisme ou la municipalité doit transmettre le formulaire dûment rempli et signé, avant le </w:t>
      </w:r>
      <w:r w:rsidR="00023C97" w:rsidRPr="008A0D35">
        <w:rPr>
          <w:rFonts w:ascii="Times New Roman" w:hAnsi="Times New Roman" w:cs="Times New Roman"/>
          <w:b/>
          <w:color w:val="548DD4"/>
          <w:kern w:val="28"/>
          <w:sz w:val="28"/>
          <w:szCs w:val="28"/>
          <w:u w:val="single"/>
          <w:lang w:eastAsia="en-US"/>
        </w:rPr>
        <w:t>30</w:t>
      </w:r>
      <w:r w:rsidR="00A5768F">
        <w:rPr>
          <w:rFonts w:ascii="Times New Roman" w:hAnsi="Times New Roman" w:cs="Times New Roman"/>
          <w:b/>
          <w:color w:val="548DD4"/>
          <w:kern w:val="28"/>
          <w:sz w:val="28"/>
          <w:szCs w:val="28"/>
          <w:u w:val="single"/>
          <w:lang w:eastAsia="en-US"/>
        </w:rPr>
        <w:t> </w:t>
      </w:r>
      <w:r w:rsidR="004132CC">
        <w:rPr>
          <w:rFonts w:ascii="Times New Roman" w:hAnsi="Times New Roman" w:cs="Times New Roman"/>
          <w:b/>
          <w:color w:val="548DD4"/>
          <w:kern w:val="28"/>
          <w:sz w:val="28"/>
          <w:szCs w:val="28"/>
          <w:u w:val="single"/>
          <w:lang w:eastAsia="en-US"/>
        </w:rPr>
        <w:t>octobre</w:t>
      </w:r>
      <w:r w:rsidR="00023C97" w:rsidRPr="008A0D35">
        <w:rPr>
          <w:rFonts w:ascii="Times New Roman" w:hAnsi="Times New Roman" w:cs="Times New Roman"/>
          <w:b/>
          <w:color w:val="548DD4"/>
          <w:kern w:val="28"/>
          <w:sz w:val="28"/>
          <w:szCs w:val="28"/>
          <w:u w:val="single"/>
          <w:lang w:eastAsia="en-US"/>
        </w:rPr>
        <w:t xml:space="preserve"> 20</w:t>
      </w:r>
      <w:r w:rsidR="00F93A88">
        <w:rPr>
          <w:rFonts w:ascii="Times New Roman" w:hAnsi="Times New Roman" w:cs="Times New Roman"/>
          <w:b/>
          <w:color w:val="548DD4"/>
          <w:kern w:val="28"/>
          <w:sz w:val="28"/>
          <w:szCs w:val="28"/>
          <w:u w:val="single"/>
          <w:lang w:eastAsia="en-US"/>
        </w:rPr>
        <w:t>20</w:t>
      </w:r>
      <w:r w:rsidR="00023C97" w:rsidRPr="008A0D35">
        <w:rPr>
          <w:rFonts w:ascii="Times New Roman" w:hAnsi="Times New Roman" w:cs="Times New Roman"/>
          <w:b/>
          <w:color w:val="548DD4"/>
          <w:kern w:val="28"/>
          <w:sz w:val="28"/>
          <w:szCs w:val="28"/>
          <w:u w:val="single"/>
          <w:lang w:eastAsia="en-US"/>
        </w:rPr>
        <w:t xml:space="preserve"> </w:t>
      </w:r>
      <w:r w:rsidRPr="008A0D35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>à :</w:t>
      </w:r>
    </w:p>
    <w:p w14:paraId="702D8F30" w14:textId="77777777" w:rsidR="008E28DB" w:rsidRPr="00081508" w:rsidRDefault="008E28DB" w:rsidP="00081508">
      <w:pPr>
        <w:pStyle w:val="Default"/>
        <w:rPr>
          <w:sz w:val="14"/>
          <w:lang w:eastAsia="en-US"/>
        </w:rPr>
      </w:pPr>
    </w:p>
    <w:p w14:paraId="1EDB2910" w14:textId="3FE49881" w:rsidR="008E28DB" w:rsidRPr="003C2868" w:rsidRDefault="008E28DB" w:rsidP="00081508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rFonts w:ascii="Arial Black" w:hAnsi="Arial Black"/>
          <w:b/>
          <w:noProof w:val="0"/>
          <w:sz w:val="24"/>
          <w:szCs w:val="15"/>
        </w:rPr>
      </w:pPr>
      <w:r>
        <w:rPr>
          <w:rFonts w:ascii="Arial Black" w:hAnsi="Arial Black"/>
          <w:b/>
          <w:noProof w:val="0"/>
          <w:sz w:val="24"/>
          <w:szCs w:val="15"/>
        </w:rPr>
        <w:t xml:space="preserve">ARLPH </w:t>
      </w:r>
      <w:r w:rsidR="00FA21C2">
        <w:rPr>
          <w:rFonts w:ascii="Arial Black" w:hAnsi="Arial Black"/>
          <w:b/>
          <w:noProof w:val="0"/>
          <w:sz w:val="24"/>
          <w:szCs w:val="15"/>
        </w:rPr>
        <w:t>CENTRE-</w:t>
      </w:r>
      <w:r>
        <w:rPr>
          <w:rFonts w:ascii="Arial Black" w:hAnsi="Arial Black"/>
          <w:b/>
          <w:noProof w:val="0"/>
          <w:sz w:val="24"/>
          <w:szCs w:val="15"/>
        </w:rPr>
        <w:t>DU</w:t>
      </w:r>
      <w:r w:rsidR="00FA21C2">
        <w:rPr>
          <w:rFonts w:ascii="Arial Black" w:hAnsi="Arial Black"/>
          <w:b/>
          <w:noProof w:val="0"/>
          <w:sz w:val="24"/>
          <w:szCs w:val="15"/>
        </w:rPr>
        <w:t>-</w:t>
      </w:r>
      <w:r>
        <w:rPr>
          <w:rFonts w:ascii="Arial Black" w:hAnsi="Arial Black"/>
          <w:b/>
          <w:noProof w:val="0"/>
          <w:sz w:val="24"/>
          <w:szCs w:val="15"/>
        </w:rPr>
        <w:t>QUÉBEC</w:t>
      </w:r>
    </w:p>
    <w:p w14:paraId="58C311C5" w14:textId="06A5219B" w:rsidR="008E28DB" w:rsidRPr="008A0D35" w:rsidRDefault="008E28DB" w:rsidP="00081508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noProof w:val="0"/>
          <w:sz w:val="28"/>
          <w:szCs w:val="28"/>
        </w:rPr>
      </w:pPr>
      <w:r w:rsidRPr="008A0D35">
        <w:rPr>
          <w:noProof w:val="0"/>
          <w:sz w:val="28"/>
          <w:szCs w:val="28"/>
        </w:rPr>
        <w:t>59, rue Monfette, local</w:t>
      </w:r>
      <w:r w:rsidR="00A5768F">
        <w:rPr>
          <w:noProof w:val="0"/>
          <w:sz w:val="28"/>
          <w:szCs w:val="28"/>
        </w:rPr>
        <w:t> </w:t>
      </w:r>
      <w:r w:rsidRPr="008A0D35">
        <w:rPr>
          <w:noProof w:val="0"/>
          <w:sz w:val="28"/>
          <w:szCs w:val="28"/>
        </w:rPr>
        <w:t>236</w:t>
      </w:r>
    </w:p>
    <w:p w14:paraId="4E8D8CEE" w14:textId="77777777" w:rsidR="008E28DB" w:rsidRPr="008A0D35" w:rsidRDefault="008E28DB" w:rsidP="008A0D35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sz w:val="28"/>
          <w:szCs w:val="28"/>
        </w:rPr>
      </w:pPr>
      <w:r w:rsidRPr="008A0D35">
        <w:rPr>
          <w:noProof w:val="0"/>
          <w:sz w:val="28"/>
          <w:szCs w:val="28"/>
        </w:rPr>
        <w:t xml:space="preserve">Victoriaville (Québec) </w:t>
      </w:r>
      <w:r w:rsidRPr="008A0D35">
        <w:rPr>
          <w:sz w:val="28"/>
          <w:szCs w:val="28"/>
        </w:rPr>
        <w:t>G6P 1J8</w:t>
      </w:r>
    </w:p>
    <w:p w14:paraId="2764628D" w14:textId="77777777" w:rsidR="008A0D35" w:rsidRPr="008A0D35" w:rsidRDefault="008A0D35" w:rsidP="008A0D35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noProof w:val="0"/>
          <w:sz w:val="28"/>
          <w:szCs w:val="28"/>
        </w:rPr>
      </w:pPr>
      <w:r w:rsidRPr="008A0D35">
        <w:rPr>
          <w:sz w:val="28"/>
          <w:szCs w:val="28"/>
        </w:rPr>
        <w:t>Téléphone : 819-758-5464</w:t>
      </w:r>
    </w:p>
    <w:p w14:paraId="512577C4" w14:textId="77777777" w:rsidR="00567E6C" w:rsidRPr="008A0D35" w:rsidRDefault="008A0D35" w:rsidP="00081508">
      <w:pPr>
        <w:pStyle w:val="Default"/>
        <w:jc w:val="center"/>
        <w:rPr>
          <w:rFonts w:ascii="Arial Narrow" w:hAnsi="Arial Narrow" w:cs="Times New Roman"/>
          <w:color w:val="auto"/>
          <w:sz w:val="28"/>
          <w:szCs w:val="28"/>
        </w:rPr>
      </w:pPr>
      <w:r w:rsidRPr="008A0D35">
        <w:rPr>
          <w:rFonts w:ascii="Arial Narrow" w:hAnsi="Arial Narrow" w:cs="Times New Roman"/>
          <w:color w:val="auto"/>
          <w:sz w:val="28"/>
          <w:szCs w:val="28"/>
        </w:rPr>
        <w:t>Courriel : direction@arlphcq.com</w:t>
      </w:r>
    </w:p>
    <w:p w14:paraId="25706B0D" w14:textId="77777777" w:rsidR="00567E6C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</w:p>
    <w:p w14:paraId="64C7AB2F" w14:textId="77777777" w:rsidR="00567E6C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</w:p>
    <w:p w14:paraId="5AFF25A1" w14:textId="77777777" w:rsidR="00567E6C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</w:p>
    <w:p w14:paraId="09537F7D" w14:textId="77777777" w:rsidR="00567E6C" w:rsidRPr="00081508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  <w:r>
        <w:rPr>
          <w:rFonts w:ascii="Arial Narrow" w:hAnsi="Arial Narrow" w:cs="Times New Roman"/>
          <w:noProof/>
          <w:color w:val="auto"/>
          <w:sz w:val="20"/>
          <w:szCs w:val="15"/>
        </w:rPr>
        <w:drawing>
          <wp:inline distT="0" distB="0" distL="0" distR="0" wp14:anchorId="000504D7" wp14:editId="5B97650D">
            <wp:extent cx="1743075" cy="132144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RLPHCQ 2019 (abeille seulement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40" cy="13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E6C" w:rsidRPr="00081508" w:rsidSect="00484F6B">
      <w:footerReference w:type="default" r:id="rId16"/>
      <w:footerReference w:type="first" r:id="rId17"/>
      <w:pgSz w:w="12240" w:h="15840" w:code="1"/>
      <w:pgMar w:top="72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5E7A1" w14:textId="77777777" w:rsidR="00F67860" w:rsidRDefault="00F67860" w:rsidP="008D2FFA">
      <w:r>
        <w:separator/>
      </w:r>
    </w:p>
  </w:endnote>
  <w:endnote w:type="continuationSeparator" w:id="0">
    <w:p w14:paraId="74B8A8B4" w14:textId="77777777" w:rsidR="00F67860" w:rsidRDefault="00F67860" w:rsidP="008D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EE825" w14:textId="77777777" w:rsidR="00A5768F" w:rsidRDefault="00A576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0BDFC" w14:textId="77777777" w:rsidR="00F67860" w:rsidRDefault="00F67860">
    <w:pPr>
      <w:pStyle w:val="Pieddepage"/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A55E12" wp14:editId="7D16CA20">
              <wp:simplePos x="0" y="0"/>
              <wp:positionH relativeFrom="page">
                <wp:posOffset>381000</wp:posOffset>
              </wp:positionH>
              <wp:positionV relativeFrom="page">
                <wp:posOffset>9603105</wp:posOffset>
              </wp:positionV>
              <wp:extent cx="7035800" cy="190500"/>
              <wp:effectExtent l="19050" t="20955" r="12700" b="1714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800" cy="190500"/>
                        <a:chOff x="0" y="14970"/>
                        <a:chExt cx="12255" cy="300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60D626" w14:textId="77777777" w:rsidR="00F67860" w:rsidRDefault="00F67860" w:rsidP="00F307F5">
                            <w:pPr>
                              <w:ind w:right="-23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Style w:val="Numrodepage"/>
                              </w:rPr>
                              <w:fldChar w:fldCharType="begin"/>
                            </w:r>
                            <w:r>
                              <w:rPr>
                                <w:rStyle w:val="Numrodepage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umrodepage"/>
                              </w:rPr>
                              <w:fldChar w:fldCharType="separate"/>
                            </w:r>
                            <w:r>
                              <w:rPr>
                                <w:rStyle w:val="Numrodepage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" o:spid="_x0000_s1029" style="position:absolute;margin-left:30pt;margin-top:756.15pt;width:554pt;height:15pt;z-index:251658240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" filled="f" strokecolor="#f79646" strokeweight="2pt">
                <v:stroke linestyle="thickThin"/>
                <v:textbox inset="0,0,0,0">
                  <w:txbxContent>
                    <w:p w:rsidR="00F67860" w:rsidRDefault="00F67860" w:rsidP="00F307F5">
                      <w:pPr>
                        <w:ind w:right="-23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Style w:val="Numrodepage"/>
                        </w:rPr>
                        <w:fldChar w:fldCharType="begin"/>
                      </w:r>
                      <w:r>
                        <w:rPr>
                          <w:rStyle w:val="Numrodepage"/>
                        </w:rPr>
                        <w:instrText xml:space="preserve"> PAGE </w:instrText>
                      </w:r>
                      <w:r>
                        <w:rPr>
                          <w:rStyle w:val="Numrodepage"/>
                        </w:rPr>
                        <w:fldChar w:fldCharType="separate"/>
                      </w:r>
                      <w:r>
                        <w:rPr>
                          <w:rStyle w:val="Numrodepage"/>
                          <w:noProof/>
                        </w:rPr>
                        <w:t>2</w:t>
                      </w:r>
                      <w:r>
                        <w:rPr>
                          <w:rStyle w:val="Numrodepage"/>
                        </w:rPr>
                        <w:fldChar w:fldCharType="end"/>
                      </w:r>
                    </w:p>
                  </w:txbxContent>
                </v:textbox>
              </v:shape>
              <v:group id="Group 8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" strokecolor="#f79646" strokeweight="2pt"/>
                <v:shape id="AutoShape 10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" adj="20904" strokecolor="#f79646" strokeweight="2pt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177D" w14:textId="77777777" w:rsidR="00A5768F" w:rsidRDefault="00A5768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B0218" w14:textId="2B1110BD" w:rsidR="00F67860" w:rsidRDefault="00F67860" w:rsidP="006C202A">
    <w:pPr>
      <w:pStyle w:val="Pieddepage"/>
      <w:tabs>
        <w:tab w:val="clear" w:pos="8640"/>
        <w:tab w:val="right" w:pos="9840"/>
      </w:tabs>
      <w:ind w:left="-630" w:right="-1350"/>
    </w:pP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 w:rsidRPr="008D2FFA">
      <w:rPr>
        <w:rFonts w:ascii="ArialMT" w:hAnsi="ArialMT" w:cs="ArialMT"/>
        <w:color w:val="auto"/>
        <w:kern w:val="0"/>
        <w:sz w:val="14"/>
        <w:szCs w:val="16"/>
        <w:lang w:eastAsia="fr-CA"/>
      </w:rPr>
      <w:t>Page</w:t>
    </w:r>
    <w:r>
      <w:rPr>
        <w:rFonts w:ascii="ArialMT" w:hAnsi="ArialMT" w:cs="ArialMT"/>
        <w:color w:val="auto"/>
        <w:kern w:val="0"/>
        <w:sz w:val="14"/>
        <w:szCs w:val="16"/>
        <w:lang w:eastAsia="fr-CA"/>
      </w:rPr>
      <w:t xml:space="preserve">  </w:t>
    </w:r>
    <w:r w:rsidRPr="006C202A">
      <w:rPr>
        <w:rStyle w:val="Numrodepage"/>
        <w:sz w:val="16"/>
        <w:szCs w:val="16"/>
      </w:rPr>
      <w:fldChar w:fldCharType="begin"/>
    </w:r>
    <w:r w:rsidRPr="006C202A">
      <w:rPr>
        <w:rStyle w:val="Numrodepage"/>
        <w:sz w:val="16"/>
        <w:szCs w:val="16"/>
      </w:rPr>
      <w:instrText xml:space="preserve"> PAGE </w:instrText>
    </w:r>
    <w:r w:rsidRPr="006C202A">
      <w:rPr>
        <w:rStyle w:val="Numrodepage"/>
        <w:sz w:val="16"/>
        <w:szCs w:val="16"/>
      </w:rPr>
      <w:fldChar w:fldCharType="separate"/>
    </w:r>
    <w:r w:rsidR="00001AC2">
      <w:rPr>
        <w:rStyle w:val="Numrodepage"/>
        <w:noProof/>
        <w:sz w:val="16"/>
        <w:szCs w:val="16"/>
      </w:rPr>
      <w:t>2</w:t>
    </w:r>
    <w:r w:rsidRPr="006C202A">
      <w:rPr>
        <w:rStyle w:val="Numrodepage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E58B4" w14:textId="77777777" w:rsidR="00F67860" w:rsidRDefault="00F67860" w:rsidP="00B62940">
    <w:pPr>
      <w:pStyle w:val="Pieddepage"/>
      <w:tabs>
        <w:tab w:val="clear" w:pos="8640"/>
        <w:tab w:val="right" w:pos="10260"/>
      </w:tabs>
      <w:ind w:left="-630" w:right="-1350"/>
    </w:pP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 w:rsidRPr="008D2FFA">
      <w:rPr>
        <w:rFonts w:ascii="ArialMT" w:hAnsi="ArialMT" w:cs="ArialMT"/>
        <w:color w:val="auto"/>
        <w:kern w:val="0"/>
        <w:sz w:val="14"/>
        <w:szCs w:val="16"/>
        <w:lang w:eastAsia="fr-CA"/>
      </w:rPr>
      <w:t>Page</w:t>
    </w:r>
    <w:r>
      <w:rPr>
        <w:rFonts w:ascii="ArialMT" w:hAnsi="ArialMT" w:cs="ArialMT"/>
        <w:color w:val="auto"/>
        <w:kern w:val="0"/>
        <w:sz w:val="14"/>
        <w:szCs w:val="16"/>
        <w:lang w:eastAsia="fr-CA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C7F5C" w14:textId="77777777" w:rsidR="00F67860" w:rsidRDefault="00F67860" w:rsidP="008D2FFA">
      <w:r>
        <w:separator/>
      </w:r>
    </w:p>
  </w:footnote>
  <w:footnote w:type="continuationSeparator" w:id="0">
    <w:p w14:paraId="19742864" w14:textId="77777777" w:rsidR="00F67860" w:rsidRDefault="00F67860" w:rsidP="008D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63D8" w14:textId="77777777" w:rsidR="00A5768F" w:rsidRDefault="00A576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3380" w14:textId="77777777" w:rsidR="00A5768F" w:rsidRDefault="00A5768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E0C3" w14:textId="77777777" w:rsidR="00F67860" w:rsidRDefault="00F67860" w:rsidP="00F307F5">
    <w:pPr>
      <w:pStyle w:val="En-tte"/>
      <w:jc w:val="center"/>
    </w:pPr>
    <w:r>
      <w:rPr>
        <w:noProof/>
        <w:lang w:eastAsia="fr-CA"/>
      </w:rPr>
      <w:drawing>
        <wp:inline distT="0" distB="0" distL="0" distR="0" wp14:anchorId="6E553BE9" wp14:editId="7AA8C0DA">
          <wp:extent cx="4222307" cy="1266825"/>
          <wp:effectExtent l="0" t="0" r="698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ARLPHCQ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4985" cy="1273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953"/>
    <w:multiLevelType w:val="hybridMultilevel"/>
    <w:tmpl w:val="633EB9B4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B0A37"/>
    <w:multiLevelType w:val="hybridMultilevel"/>
    <w:tmpl w:val="00729694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9D82EFD"/>
    <w:multiLevelType w:val="hybridMultilevel"/>
    <w:tmpl w:val="AFB2C0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02D9D"/>
    <w:multiLevelType w:val="hybridMultilevel"/>
    <w:tmpl w:val="580079AA"/>
    <w:lvl w:ilvl="0" w:tplc="0C0C000F">
      <w:start w:val="1"/>
      <w:numFmt w:val="decimal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bMKzW9lx23WO0o05ITTtTYj3D4p4pTdDD+ifQaDYePnHDHw2rPO64vMK004BDD9ZJ6Lj2CEkW+MxCrHysxYRPA==" w:salt="OEVYccVyQFqNysofnygqIw==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AB"/>
    <w:rsid w:val="00000C76"/>
    <w:rsid w:val="00001AC2"/>
    <w:rsid w:val="000026F0"/>
    <w:rsid w:val="00002A44"/>
    <w:rsid w:val="000038CB"/>
    <w:rsid w:val="00004BC9"/>
    <w:rsid w:val="00005746"/>
    <w:rsid w:val="00005FB7"/>
    <w:rsid w:val="0000664D"/>
    <w:rsid w:val="00006EEF"/>
    <w:rsid w:val="00012222"/>
    <w:rsid w:val="00014910"/>
    <w:rsid w:val="00015A47"/>
    <w:rsid w:val="00017832"/>
    <w:rsid w:val="00020AED"/>
    <w:rsid w:val="00022921"/>
    <w:rsid w:val="00023330"/>
    <w:rsid w:val="00023C97"/>
    <w:rsid w:val="0002551E"/>
    <w:rsid w:val="00026515"/>
    <w:rsid w:val="000302CF"/>
    <w:rsid w:val="000308E5"/>
    <w:rsid w:val="00030CE1"/>
    <w:rsid w:val="000325D8"/>
    <w:rsid w:val="000335A8"/>
    <w:rsid w:val="00036ACE"/>
    <w:rsid w:val="0003780A"/>
    <w:rsid w:val="00037AD8"/>
    <w:rsid w:val="000426EB"/>
    <w:rsid w:val="000430AC"/>
    <w:rsid w:val="00043E49"/>
    <w:rsid w:val="00046355"/>
    <w:rsid w:val="00046B82"/>
    <w:rsid w:val="000505E7"/>
    <w:rsid w:val="00050C61"/>
    <w:rsid w:val="00050F10"/>
    <w:rsid w:val="000519B5"/>
    <w:rsid w:val="00052EB4"/>
    <w:rsid w:val="00053BAF"/>
    <w:rsid w:val="0005419F"/>
    <w:rsid w:val="000554C9"/>
    <w:rsid w:val="00055A3C"/>
    <w:rsid w:val="000638A0"/>
    <w:rsid w:val="000649D8"/>
    <w:rsid w:val="0006637A"/>
    <w:rsid w:val="00070805"/>
    <w:rsid w:val="00072256"/>
    <w:rsid w:val="00072CD0"/>
    <w:rsid w:val="00072DDC"/>
    <w:rsid w:val="0007358B"/>
    <w:rsid w:val="000770C6"/>
    <w:rsid w:val="00080FEC"/>
    <w:rsid w:val="00081508"/>
    <w:rsid w:val="00082AD7"/>
    <w:rsid w:val="00083119"/>
    <w:rsid w:val="000847A9"/>
    <w:rsid w:val="00084DC6"/>
    <w:rsid w:val="0008534E"/>
    <w:rsid w:val="000853EB"/>
    <w:rsid w:val="00085930"/>
    <w:rsid w:val="000874F1"/>
    <w:rsid w:val="00087826"/>
    <w:rsid w:val="0008785C"/>
    <w:rsid w:val="000922BB"/>
    <w:rsid w:val="000943AF"/>
    <w:rsid w:val="00094E84"/>
    <w:rsid w:val="00097DD7"/>
    <w:rsid w:val="000A0E64"/>
    <w:rsid w:val="000A15EB"/>
    <w:rsid w:val="000A2746"/>
    <w:rsid w:val="000A34B7"/>
    <w:rsid w:val="000A4CA7"/>
    <w:rsid w:val="000A65F6"/>
    <w:rsid w:val="000B050C"/>
    <w:rsid w:val="000B20DC"/>
    <w:rsid w:val="000B4EC1"/>
    <w:rsid w:val="000B5BE7"/>
    <w:rsid w:val="000B6CD6"/>
    <w:rsid w:val="000B7EA4"/>
    <w:rsid w:val="000C243A"/>
    <w:rsid w:val="000C259D"/>
    <w:rsid w:val="000C3D76"/>
    <w:rsid w:val="000C4104"/>
    <w:rsid w:val="000C4495"/>
    <w:rsid w:val="000C48AF"/>
    <w:rsid w:val="000C6FBA"/>
    <w:rsid w:val="000C7A35"/>
    <w:rsid w:val="000D0A63"/>
    <w:rsid w:val="000D1A51"/>
    <w:rsid w:val="000D29D8"/>
    <w:rsid w:val="000D3DFE"/>
    <w:rsid w:val="000D6361"/>
    <w:rsid w:val="000D72FA"/>
    <w:rsid w:val="000D7690"/>
    <w:rsid w:val="000E059B"/>
    <w:rsid w:val="000E188D"/>
    <w:rsid w:val="000E39D4"/>
    <w:rsid w:val="000E4408"/>
    <w:rsid w:val="000E7539"/>
    <w:rsid w:val="000F084B"/>
    <w:rsid w:val="000F2C6A"/>
    <w:rsid w:val="000F30F3"/>
    <w:rsid w:val="000F3614"/>
    <w:rsid w:val="000F3BDB"/>
    <w:rsid w:val="000F52D5"/>
    <w:rsid w:val="000F65FB"/>
    <w:rsid w:val="00101551"/>
    <w:rsid w:val="0010157B"/>
    <w:rsid w:val="001016B1"/>
    <w:rsid w:val="00101BC1"/>
    <w:rsid w:val="00102ABD"/>
    <w:rsid w:val="0010384F"/>
    <w:rsid w:val="001038A5"/>
    <w:rsid w:val="001050F1"/>
    <w:rsid w:val="00105453"/>
    <w:rsid w:val="00105F2F"/>
    <w:rsid w:val="0010734D"/>
    <w:rsid w:val="001135CC"/>
    <w:rsid w:val="001153BA"/>
    <w:rsid w:val="001155A2"/>
    <w:rsid w:val="00117E8F"/>
    <w:rsid w:val="001213BB"/>
    <w:rsid w:val="00122115"/>
    <w:rsid w:val="001222F7"/>
    <w:rsid w:val="0012324A"/>
    <w:rsid w:val="00124BDC"/>
    <w:rsid w:val="00125015"/>
    <w:rsid w:val="00127989"/>
    <w:rsid w:val="00130CE1"/>
    <w:rsid w:val="0013170F"/>
    <w:rsid w:val="00131C48"/>
    <w:rsid w:val="00132A02"/>
    <w:rsid w:val="0013318B"/>
    <w:rsid w:val="00133223"/>
    <w:rsid w:val="00133BB2"/>
    <w:rsid w:val="001357C9"/>
    <w:rsid w:val="0013635B"/>
    <w:rsid w:val="00136FBD"/>
    <w:rsid w:val="00137043"/>
    <w:rsid w:val="0014151D"/>
    <w:rsid w:val="00142E51"/>
    <w:rsid w:val="00143195"/>
    <w:rsid w:val="00143EF0"/>
    <w:rsid w:val="001444FA"/>
    <w:rsid w:val="001452DB"/>
    <w:rsid w:val="00145D77"/>
    <w:rsid w:val="00147AB6"/>
    <w:rsid w:val="00151E29"/>
    <w:rsid w:val="001527CB"/>
    <w:rsid w:val="00152AA6"/>
    <w:rsid w:val="00153BA4"/>
    <w:rsid w:val="00160AFC"/>
    <w:rsid w:val="0016155F"/>
    <w:rsid w:val="00161F91"/>
    <w:rsid w:val="00163C4B"/>
    <w:rsid w:val="0016549A"/>
    <w:rsid w:val="001654E2"/>
    <w:rsid w:val="00167B4C"/>
    <w:rsid w:val="00170D01"/>
    <w:rsid w:val="00170E7F"/>
    <w:rsid w:val="001732CE"/>
    <w:rsid w:val="001734E4"/>
    <w:rsid w:val="001736B3"/>
    <w:rsid w:val="001743C1"/>
    <w:rsid w:val="00176AEF"/>
    <w:rsid w:val="00180F26"/>
    <w:rsid w:val="00182D32"/>
    <w:rsid w:val="00184B85"/>
    <w:rsid w:val="001854FD"/>
    <w:rsid w:val="001855FD"/>
    <w:rsid w:val="00186AC1"/>
    <w:rsid w:val="00190EC8"/>
    <w:rsid w:val="00191590"/>
    <w:rsid w:val="001923FB"/>
    <w:rsid w:val="00192BB1"/>
    <w:rsid w:val="00193491"/>
    <w:rsid w:val="0019391E"/>
    <w:rsid w:val="001940D3"/>
    <w:rsid w:val="0019431B"/>
    <w:rsid w:val="00195E93"/>
    <w:rsid w:val="001A1D9D"/>
    <w:rsid w:val="001A5501"/>
    <w:rsid w:val="001B1954"/>
    <w:rsid w:val="001B1F13"/>
    <w:rsid w:val="001B2657"/>
    <w:rsid w:val="001B27E1"/>
    <w:rsid w:val="001B3C18"/>
    <w:rsid w:val="001B41ED"/>
    <w:rsid w:val="001B5819"/>
    <w:rsid w:val="001B6288"/>
    <w:rsid w:val="001B773F"/>
    <w:rsid w:val="001C0D6D"/>
    <w:rsid w:val="001C3DFB"/>
    <w:rsid w:val="001C47F1"/>
    <w:rsid w:val="001C6787"/>
    <w:rsid w:val="001C79B2"/>
    <w:rsid w:val="001D221C"/>
    <w:rsid w:val="001D5385"/>
    <w:rsid w:val="001D589F"/>
    <w:rsid w:val="001D5A8D"/>
    <w:rsid w:val="001D614D"/>
    <w:rsid w:val="001D648F"/>
    <w:rsid w:val="001D6F0C"/>
    <w:rsid w:val="001D7B38"/>
    <w:rsid w:val="001D7BAD"/>
    <w:rsid w:val="001D7DC3"/>
    <w:rsid w:val="001E1229"/>
    <w:rsid w:val="001E1977"/>
    <w:rsid w:val="001E2172"/>
    <w:rsid w:val="001E4BB7"/>
    <w:rsid w:val="001E5BDC"/>
    <w:rsid w:val="001E5C6D"/>
    <w:rsid w:val="001E6200"/>
    <w:rsid w:val="001E6ACC"/>
    <w:rsid w:val="001E75FC"/>
    <w:rsid w:val="001F01E2"/>
    <w:rsid w:val="001F1108"/>
    <w:rsid w:val="001F1373"/>
    <w:rsid w:val="001F172E"/>
    <w:rsid w:val="001F20E5"/>
    <w:rsid w:val="001F2880"/>
    <w:rsid w:val="001F4354"/>
    <w:rsid w:val="001F66A5"/>
    <w:rsid w:val="001F68FC"/>
    <w:rsid w:val="001F6B9C"/>
    <w:rsid w:val="001F6C56"/>
    <w:rsid w:val="0020034E"/>
    <w:rsid w:val="002013E0"/>
    <w:rsid w:val="00202EE8"/>
    <w:rsid w:val="002035B9"/>
    <w:rsid w:val="00203FAF"/>
    <w:rsid w:val="0020400A"/>
    <w:rsid w:val="00204103"/>
    <w:rsid w:val="00207A5D"/>
    <w:rsid w:val="00211BD0"/>
    <w:rsid w:val="002139D8"/>
    <w:rsid w:val="00213DE2"/>
    <w:rsid w:val="002163AA"/>
    <w:rsid w:val="002201E5"/>
    <w:rsid w:val="002206D3"/>
    <w:rsid w:val="002214D8"/>
    <w:rsid w:val="002231F9"/>
    <w:rsid w:val="0022661E"/>
    <w:rsid w:val="00226EE4"/>
    <w:rsid w:val="002274C7"/>
    <w:rsid w:val="002276D7"/>
    <w:rsid w:val="0023041B"/>
    <w:rsid w:val="0023230B"/>
    <w:rsid w:val="00234F00"/>
    <w:rsid w:val="002357A7"/>
    <w:rsid w:val="00236CDB"/>
    <w:rsid w:val="0024231D"/>
    <w:rsid w:val="00242ABB"/>
    <w:rsid w:val="00243389"/>
    <w:rsid w:val="0024339B"/>
    <w:rsid w:val="002466D4"/>
    <w:rsid w:val="00247B4C"/>
    <w:rsid w:val="00247CEB"/>
    <w:rsid w:val="00250AC1"/>
    <w:rsid w:val="00252AD8"/>
    <w:rsid w:val="00253134"/>
    <w:rsid w:val="00253AD9"/>
    <w:rsid w:val="00257029"/>
    <w:rsid w:val="002578C2"/>
    <w:rsid w:val="0026011D"/>
    <w:rsid w:val="0026088B"/>
    <w:rsid w:val="00260991"/>
    <w:rsid w:val="00264266"/>
    <w:rsid w:val="0026565B"/>
    <w:rsid w:val="002675AB"/>
    <w:rsid w:val="002703C9"/>
    <w:rsid w:val="0027046D"/>
    <w:rsid w:val="0027066C"/>
    <w:rsid w:val="00270C87"/>
    <w:rsid w:val="00271271"/>
    <w:rsid w:val="0027179E"/>
    <w:rsid w:val="00273BC9"/>
    <w:rsid w:val="0027493D"/>
    <w:rsid w:val="00275419"/>
    <w:rsid w:val="00281B66"/>
    <w:rsid w:val="00282075"/>
    <w:rsid w:val="00282378"/>
    <w:rsid w:val="00285126"/>
    <w:rsid w:val="00285D54"/>
    <w:rsid w:val="00290E2A"/>
    <w:rsid w:val="00291035"/>
    <w:rsid w:val="00291A7C"/>
    <w:rsid w:val="00291F8B"/>
    <w:rsid w:val="00294326"/>
    <w:rsid w:val="0029435A"/>
    <w:rsid w:val="0029478F"/>
    <w:rsid w:val="00295C03"/>
    <w:rsid w:val="0029611F"/>
    <w:rsid w:val="002962A3"/>
    <w:rsid w:val="0029737D"/>
    <w:rsid w:val="00297482"/>
    <w:rsid w:val="00297F23"/>
    <w:rsid w:val="002A0499"/>
    <w:rsid w:val="002A15C0"/>
    <w:rsid w:val="002A1EDF"/>
    <w:rsid w:val="002A343A"/>
    <w:rsid w:val="002A440A"/>
    <w:rsid w:val="002A4DF3"/>
    <w:rsid w:val="002A7665"/>
    <w:rsid w:val="002A7732"/>
    <w:rsid w:val="002B2C7E"/>
    <w:rsid w:val="002B3678"/>
    <w:rsid w:val="002B44BC"/>
    <w:rsid w:val="002B459D"/>
    <w:rsid w:val="002B4704"/>
    <w:rsid w:val="002B56E9"/>
    <w:rsid w:val="002B5A31"/>
    <w:rsid w:val="002B5F99"/>
    <w:rsid w:val="002C3578"/>
    <w:rsid w:val="002C578F"/>
    <w:rsid w:val="002C6EDB"/>
    <w:rsid w:val="002C758C"/>
    <w:rsid w:val="002C7DA1"/>
    <w:rsid w:val="002D00C5"/>
    <w:rsid w:val="002D3EFC"/>
    <w:rsid w:val="002D5E9C"/>
    <w:rsid w:val="002D71CD"/>
    <w:rsid w:val="002E1622"/>
    <w:rsid w:val="002E1665"/>
    <w:rsid w:val="002E1BB4"/>
    <w:rsid w:val="002E3B89"/>
    <w:rsid w:val="002E4034"/>
    <w:rsid w:val="002E468D"/>
    <w:rsid w:val="002E504C"/>
    <w:rsid w:val="002E5089"/>
    <w:rsid w:val="002E5866"/>
    <w:rsid w:val="002E70BB"/>
    <w:rsid w:val="002E7719"/>
    <w:rsid w:val="002E77C4"/>
    <w:rsid w:val="002E7823"/>
    <w:rsid w:val="002F13DD"/>
    <w:rsid w:val="002F206D"/>
    <w:rsid w:val="002F20DB"/>
    <w:rsid w:val="002F246A"/>
    <w:rsid w:val="002F3315"/>
    <w:rsid w:val="002F4DC4"/>
    <w:rsid w:val="002F52BB"/>
    <w:rsid w:val="002F5C95"/>
    <w:rsid w:val="002F759B"/>
    <w:rsid w:val="002F7AAA"/>
    <w:rsid w:val="002F7ACF"/>
    <w:rsid w:val="00300899"/>
    <w:rsid w:val="00301A30"/>
    <w:rsid w:val="00304234"/>
    <w:rsid w:val="0030512C"/>
    <w:rsid w:val="00305147"/>
    <w:rsid w:val="003053C1"/>
    <w:rsid w:val="0030650F"/>
    <w:rsid w:val="00306568"/>
    <w:rsid w:val="00311AB3"/>
    <w:rsid w:val="00311BF6"/>
    <w:rsid w:val="00312328"/>
    <w:rsid w:val="003125C1"/>
    <w:rsid w:val="00312B7A"/>
    <w:rsid w:val="00312E8F"/>
    <w:rsid w:val="00314895"/>
    <w:rsid w:val="00317AF3"/>
    <w:rsid w:val="0032076B"/>
    <w:rsid w:val="00323AD0"/>
    <w:rsid w:val="00323B43"/>
    <w:rsid w:val="00323D8F"/>
    <w:rsid w:val="00324B0D"/>
    <w:rsid w:val="003254EB"/>
    <w:rsid w:val="00326134"/>
    <w:rsid w:val="00331860"/>
    <w:rsid w:val="00333E99"/>
    <w:rsid w:val="00333EC6"/>
    <w:rsid w:val="00336F0C"/>
    <w:rsid w:val="00337883"/>
    <w:rsid w:val="00340145"/>
    <w:rsid w:val="003409CF"/>
    <w:rsid w:val="0034140E"/>
    <w:rsid w:val="00342733"/>
    <w:rsid w:val="003438C9"/>
    <w:rsid w:val="00344077"/>
    <w:rsid w:val="003440F4"/>
    <w:rsid w:val="00344633"/>
    <w:rsid w:val="00345884"/>
    <w:rsid w:val="00345DF0"/>
    <w:rsid w:val="00346BAC"/>
    <w:rsid w:val="003472AF"/>
    <w:rsid w:val="00347820"/>
    <w:rsid w:val="0035023B"/>
    <w:rsid w:val="0035053C"/>
    <w:rsid w:val="00351919"/>
    <w:rsid w:val="003521AD"/>
    <w:rsid w:val="003537F0"/>
    <w:rsid w:val="00353AFC"/>
    <w:rsid w:val="003550A5"/>
    <w:rsid w:val="00355C6B"/>
    <w:rsid w:val="00357E7E"/>
    <w:rsid w:val="00361A34"/>
    <w:rsid w:val="00361ECA"/>
    <w:rsid w:val="0036248D"/>
    <w:rsid w:val="00362D10"/>
    <w:rsid w:val="00363B53"/>
    <w:rsid w:val="00365219"/>
    <w:rsid w:val="00366208"/>
    <w:rsid w:val="00370075"/>
    <w:rsid w:val="0037021F"/>
    <w:rsid w:val="00370756"/>
    <w:rsid w:val="003718A5"/>
    <w:rsid w:val="00373608"/>
    <w:rsid w:val="003736DA"/>
    <w:rsid w:val="00374506"/>
    <w:rsid w:val="003745C0"/>
    <w:rsid w:val="00375315"/>
    <w:rsid w:val="00375663"/>
    <w:rsid w:val="0037579C"/>
    <w:rsid w:val="00375A93"/>
    <w:rsid w:val="003760CB"/>
    <w:rsid w:val="003768B4"/>
    <w:rsid w:val="00377AFC"/>
    <w:rsid w:val="00377B44"/>
    <w:rsid w:val="0038130C"/>
    <w:rsid w:val="00382D13"/>
    <w:rsid w:val="0038409A"/>
    <w:rsid w:val="0038483D"/>
    <w:rsid w:val="00384F3C"/>
    <w:rsid w:val="00385177"/>
    <w:rsid w:val="00385846"/>
    <w:rsid w:val="003863B1"/>
    <w:rsid w:val="00390E7E"/>
    <w:rsid w:val="003913F1"/>
    <w:rsid w:val="00391823"/>
    <w:rsid w:val="00391D01"/>
    <w:rsid w:val="0039438F"/>
    <w:rsid w:val="00394C89"/>
    <w:rsid w:val="00395150"/>
    <w:rsid w:val="00396CE6"/>
    <w:rsid w:val="0039770A"/>
    <w:rsid w:val="003A1A44"/>
    <w:rsid w:val="003A34D1"/>
    <w:rsid w:val="003A4821"/>
    <w:rsid w:val="003A57B0"/>
    <w:rsid w:val="003B2509"/>
    <w:rsid w:val="003B25C0"/>
    <w:rsid w:val="003B3B63"/>
    <w:rsid w:val="003B6EEE"/>
    <w:rsid w:val="003C0551"/>
    <w:rsid w:val="003C0E13"/>
    <w:rsid w:val="003C2704"/>
    <w:rsid w:val="003C2868"/>
    <w:rsid w:val="003C2E65"/>
    <w:rsid w:val="003C5B3C"/>
    <w:rsid w:val="003C7D0E"/>
    <w:rsid w:val="003D15BB"/>
    <w:rsid w:val="003D1D25"/>
    <w:rsid w:val="003D3774"/>
    <w:rsid w:val="003D5BBA"/>
    <w:rsid w:val="003D782F"/>
    <w:rsid w:val="003D7A20"/>
    <w:rsid w:val="003D7E8D"/>
    <w:rsid w:val="003E0563"/>
    <w:rsid w:val="003E18F5"/>
    <w:rsid w:val="003E3360"/>
    <w:rsid w:val="003E37E1"/>
    <w:rsid w:val="003E67E6"/>
    <w:rsid w:val="003E7C62"/>
    <w:rsid w:val="003F051B"/>
    <w:rsid w:val="003F0657"/>
    <w:rsid w:val="003F0DE6"/>
    <w:rsid w:val="003F15FC"/>
    <w:rsid w:val="003F1770"/>
    <w:rsid w:val="003F30BA"/>
    <w:rsid w:val="003F4A0E"/>
    <w:rsid w:val="003F4DEE"/>
    <w:rsid w:val="003F6E8F"/>
    <w:rsid w:val="003F7CCB"/>
    <w:rsid w:val="0040003F"/>
    <w:rsid w:val="00400699"/>
    <w:rsid w:val="00402471"/>
    <w:rsid w:val="004032F7"/>
    <w:rsid w:val="004043E0"/>
    <w:rsid w:val="004103C1"/>
    <w:rsid w:val="00410A2E"/>
    <w:rsid w:val="0041130A"/>
    <w:rsid w:val="00411FB6"/>
    <w:rsid w:val="00412130"/>
    <w:rsid w:val="00412C58"/>
    <w:rsid w:val="004132CC"/>
    <w:rsid w:val="00414AED"/>
    <w:rsid w:val="00417CBC"/>
    <w:rsid w:val="00417EF1"/>
    <w:rsid w:val="004202EA"/>
    <w:rsid w:val="00422010"/>
    <w:rsid w:val="004227D6"/>
    <w:rsid w:val="00423380"/>
    <w:rsid w:val="00423941"/>
    <w:rsid w:val="004240A2"/>
    <w:rsid w:val="00424579"/>
    <w:rsid w:val="00424AB4"/>
    <w:rsid w:val="00424FF9"/>
    <w:rsid w:val="00425183"/>
    <w:rsid w:val="0042686D"/>
    <w:rsid w:val="00427328"/>
    <w:rsid w:val="004279F4"/>
    <w:rsid w:val="00427D34"/>
    <w:rsid w:val="00430202"/>
    <w:rsid w:val="00430491"/>
    <w:rsid w:val="004316E7"/>
    <w:rsid w:val="00431703"/>
    <w:rsid w:val="00431D4D"/>
    <w:rsid w:val="004327FD"/>
    <w:rsid w:val="00433AE3"/>
    <w:rsid w:val="00434B17"/>
    <w:rsid w:val="00435334"/>
    <w:rsid w:val="00436719"/>
    <w:rsid w:val="004379CB"/>
    <w:rsid w:val="00442CE2"/>
    <w:rsid w:val="0044316C"/>
    <w:rsid w:val="0044551B"/>
    <w:rsid w:val="00445811"/>
    <w:rsid w:val="00447132"/>
    <w:rsid w:val="00451A4B"/>
    <w:rsid w:val="004528BF"/>
    <w:rsid w:val="0045426C"/>
    <w:rsid w:val="0045467C"/>
    <w:rsid w:val="00455DE5"/>
    <w:rsid w:val="00456ED6"/>
    <w:rsid w:val="004600FB"/>
    <w:rsid w:val="0046119A"/>
    <w:rsid w:val="00461583"/>
    <w:rsid w:val="004619BF"/>
    <w:rsid w:val="004623F9"/>
    <w:rsid w:val="00462657"/>
    <w:rsid w:val="00463316"/>
    <w:rsid w:val="00465431"/>
    <w:rsid w:val="00465BFF"/>
    <w:rsid w:val="00466610"/>
    <w:rsid w:val="004706D3"/>
    <w:rsid w:val="00470912"/>
    <w:rsid w:val="00470BA9"/>
    <w:rsid w:val="00475F66"/>
    <w:rsid w:val="004779E1"/>
    <w:rsid w:val="0048064B"/>
    <w:rsid w:val="004808D8"/>
    <w:rsid w:val="004827C7"/>
    <w:rsid w:val="00482934"/>
    <w:rsid w:val="00482DA6"/>
    <w:rsid w:val="00484035"/>
    <w:rsid w:val="00484F6B"/>
    <w:rsid w:val="0048648B"/>
    <w:rsid w:val="004868DA"/>
    <w:rsid w:val="004868E5"/>
    <w:rsid w:val="004874DB"/>
    <w:rsid w:val="00490545"/>
    <w:rsid w:val="00490EAE"/>
    <w:rsid w:val="00491628"/>
    <w:rsid w:val="00491884"/>
    <w:rsid w:val="00491B2F"/>
    <w:rsid w:val="004933B4"/>
    <w:rsid w:val="0049502C"/>
    <w:rsid w:val="00495C64"/>
    <w:rsid w:val="00497872"/>
    <w:rsid w:val="004A0174"/>
    <w:rsid w:val="004A36E0"/>
    <w:rsid w:val="004A3785"/>
    <w:rsid w:val="004A46D9"/>
    <w:rsid w:val="004A496F"/>
    <w:rsid w:val="004A4E5F"/>
    <w:rsid w:val="004A5D3A"/>
    <w:rsid w:val="004A704D"/>
    <w:rsid w:val="004A70DE"/>
    <w:rsid w:val="004A7E68"/>
    <w:rsid w:val="004B0769"/>
    <w:rsid w:val="004B111D"/>
    <w:rsid w:val="004B1F81"/>
    <w:rsid w:val="004B4CF4"/>
    <w:rsid w:val="004B4E6D"/>
    <w:rsid w:val="004B51C0"/>
    <w:rsid w:val="004B51FE"/>
    <w:rsid w:val="004C081E"/>
    <w:rsid w:val="004C1E73"/>
    <w:rsid w:val="004C3D89"/>
    <w:rsid w:val="004C3E2E"/>
    <w:rsid w:val="004C4216"/>
    <w:rsid w:val="004C4732"/>
    <w:rsid w:val="004C49BD"/>
    <w:rsid w:val="004C63F8"/>
    <w:rsid w:val="004C6C98"/>
    <w:rsid w:val="004C7DEB"/>
    <w:rsid w:val="004C7FD4"/>
    <w:rsid w:val="004D1CF2"/>
    <w:rsid w:val="004D2176"/>
    <w:rsid w:val="004D3217"/>
    <w:rsid w:val="004D404B"/>
    <w:rsid w:val="004D4750"/>
    <w:rsid w:val="004D5EC6"/>
    <w:rsid w:val="004D5FDF"/>
    <w:rsid w:val="004D652B"/>
    <w:rsid w:val="004D798E"/>
    <w:rsid w:val="004D79AB"/>
    <w:rsid w:val="004E031B"/>
    <w:rsid w:val="004E102B"/>
    <w:rsid w:val="004E143A"/>
    <w:rsid w:val="004E2F21"/>
    <w:rsid w:val="004E35BE"/>
    <w:rsid w:val="004E3704"/>
    <w:rsid w:val="004E3C8F"/>
    <w:rsid w:val="004E3C93"/>
    <w:rsid w:val="004E3CB4"/>
    <w:rsid w:val="004E3CE2"/>
    <w:rsid w:val="004E4502"/>
    <w:rsid w:val="004E655B"/>
    <w:rsid w:val="004E70C5"/>
    <w:rsid w:val="004F06F1"/>
    <w:rsid w:val="004F1780"/>
    <w:rsid w:val="004F2CA4"/>
    <w:rsid w:val="004F372C"/>
    <w:rsid w:val="004F3AF1"/>
    <w:rsid w:val="004F3F73"/>
    <w:rsid w:val="004F4BE7"/>
    <w:rsid w:val="004F5AE2"/>
    <w:rsid w:val="005001CD"/>
    <w:rsid w:val="0050353C"/>
    <w:rsid w:val="00505DBB"/>
    <w:rsid w:val="00507140"/>
    <w:rsid w:val="00510756"/>
    <w:rsid w:val="00510F8F"/>
    <w:rsid w:val="00511CEB"/>
    <w:rsid w:val="0051235F"/>
    <w:rsid w:val="00513741"/>
    <w:rsid w:val="00513D9F"/>
    <w:rsid w:val="0051424F"/>
    <w:rsid w:val="00514C26"/>
    <w:rsid w:val="00521791"/>
    <w:rsid w:val="0052263B"/>
    <w:rsid w:val="00522640"/>
    <w:rsid w:val="00525526"/>
    <w:rsid w:val="00527094"/>
    <w:rsid w:val="0052793B"/>
    <w:rsid w:val="00527B67"/>
    <w:rsid w:val="00530615"/>
    <w:rsid w:val="00530D86"/>
    <w:rsid w:val="00531283"/>
    <w:rsid w:val="00532824"/>
    <w:rsid w:val="00533ECA"/>
    <w:rsid w:val="00533EDF"/>
    <w:rsid w:val="00536817"/>
    <w:rsid w:val="00536C51"/>
    <w:rsid w:val="005400D6"/>
    <w:rsid w:val="00541EFE"/>
    <w:rsid w:val="0054399E"/>
    <w:rsid w:val="00543BF8"/>
    <w:rsid w:val="0054478B"/>
    <w:rsid w:val="00547EA8"/>
    <w:rsid w:val="00552758"/>
    <w:rsid w:val="00552F90"/>
    <w:rsid w:val="005531B2"/>
    <w:rsid w:val="00553E06"/>
    <w:rsid w:val="005543D2"/>
    <w:rsid w:val="00554B23"/>
    <w:rsid w:val="00555D4C"/>
    <w:rsid w:val="005575E5"/>
    <w:rsid w:val="00560C35"/>
    <w:rsid w:val="00560E02"/>
    <w:rsid w:val="00561597"/>
    <w:rsid w:val="00561ECA"/>
    <w:rsid w:val="005634A4"/>
    <w:rsid w:val="00564C3A"/>
    <w:rsid w:val="005651E9"/>
    <w:rsid w:val="00565C8E"/>
    <w:rsid w:val="00567ACF"/>
    <w:rsid w:val="00567E6C"/>
    <w:rsid w:val="00571C94"/>
    <w:rsid w:val="00572D76"/>
    <w:rsid w:val="00572E98"/>
    <w:rsid w:val="00574187"/>
    <w:rsid w:val="005756EF"/>
    <w:rsid w:val="00575F95"/>
    <w:rsid w:val="00575F9D"/>
    <w:rsid w:val="005803A9"/>
    <w:rsid w:val="0058323F"/>
    <w:rsid w:val="005832A0"/>
    <w:rsid w:val="00583726"/>
    <w:rsid w:val="0058382F"/>
    <w:rsid w:val="00583F1E"/>
    <w:rsid w:val="00584911"/>
    <w:rsid w:val="0058492C"/>
    <w:rsid w:val="0058528D"/>
    <w:rsid w:val="005854C8"/>
    <w:rsid w:val="005855C3"/>
    <w:rsid w:val="005879CE"/>
    <w:rsid w:val="00587CCE"/>
    <w:rsid w:val="005906A2"/>
    <w:rsid w:val="00590FB5"/>
    <w:rsid w:val="0059271F"/>
    <w:rsid w:val="00592D97"/>
    <w:rsid w:val="00593D70"/>
    <w:rsid w:val="00594128"/>
    <w:rsid w:val="005944D0"/>
    <w:rsid w:val="005962B9"/>
    <w:rsid w:val="00597376"/>
    <w:rsid w:val="005A1606"/>
    <w:rsid w:val="005A26BA"/>
    <w:rsid w:val="005A4287"/>
    <w:rsid w:val="005A45EF"/>
    <w:rsid w:val="005A754F"/>
    <w:rsid w:val="005B1EAA"/>
    <w:rsid w:val="005B2F29"/>
    <w:rsid w:val="005B4A9D"/>
    <w:rsid w:val="005B5BB4"/>
    <w:rsid w:val="005B68D6"/>
    <w:rsid w:val="005B747E"/>
    <w:rsid w:val="005B79BB"/>
    <w:rsid w:val="005B7B2E"/>
    <w:rsid w:val="005C641C"/>
    <w:rsid w:val="005C6659"/>
    <w:rsid w:val="005D086D"/>
    <w:rsid w:val="005D2E67"/>
    <w:rsid w:val="005D5226"/>
    <w:rsid w:val="005D7184"/>
    <w:rsid w:val="005D7687"/>
    <w:rsid w:val="005E3087"/>
    <w:rsid w:val="005E3320"/>
    <w:rsid w:val="005E3325"/>
    <w:rsid w:val="005E3857"/>
    <w:rsid w:val="005E3DDB"/>
    <w:rsid w:val="005E4D9E"/>
    <w:rsid w:val="005E55FA"/>
    <w:rsid w:val="005E5BA6"/>
    <w:rsid w:val="005E652C"/>
    <w:rsid w:val="005E6B5D"/>
    <w:rsid w:val="005F1BD3"/>
    <w:rsid w:val="005F3725"/>
    <w:rsid w:val="005F40AA"/>
    <w:rsid w:val="005F44A4"/>
    <w:rsid w:val="005F689C"/>
    <w:rsid w:val="005F6A36"/>
    <w:rsid w:val="00601CAB"/>
    <w:rsid w:val="00602D97"/>
    <w:rsid w:val="00605066"/>
    <w:rsid w:val="00605623"/>
    <w:rsid w:val="0060585C"/>
    <w:rsid w:val="00606805"/>
    <w:rsid w:val="00610E6B"/>
    <w:rsid w:val="00611C8E"/>
    <w:rsid w:val="006127CE"/>
    <w:rsid w:val="006131BF"/>
    <w:rsid w:val="00613DB1"/>
    <w:rsid w:val="006162FA"/>
    <w:rsid w:val="0061668C"/>
    <w:rsid w:val="006173D6"/>
    <w:rsid w:val="00617E90"/>
    <w:rsid w:val="006204A5"/>
    <w:rsid w:val="00622FF3"/>
    <w:rsid w:val="006260BF"/>
    <w:rsid w:val="006265E0"/>
    <w:rsid w:val="006266DA"/>
    <w:rsid w:val="00627A5D"/>
    <w:rsid w:val="00631185"/>
    <w:rsid w:val="0063412A"/>
    <w:rsid w:val="00636B33"/>
    <w:rsid w:val="0063758E"/>
    <w:rsid w:val="00637D0E"/>
    <w:rsid w:val="006402AB"/>
    <w:rsid w:val="006415E8"/>
    <w:rsid w:val="00642F47"/>
    <w:rsid w:val="006435F6"/>
    <w:rsid w:val="00643C77"/>
    <w:rsid w:val="0064577B"/>
    <w:rsid w:val="00645AAD"/>
    <w:rsid w:val="00647111"/>
    <w:rsid w:val="00647814"/>
    <w:rsid w:val="00647E82"/>
    <w:rsid w:val="006509F0"/>
    <w:rsid w:val="006512EC"/>
    <w:rsid w:val="0065145D"/>
    <w:rsid w:val="00652AA5"/>
    <w:rsid w:val="00652C1C"/>
    <w:rsid w:val="00655931"/>
    <w:rsid w:val="00656613"/>
    <w:rsid w:val="006624D2"/>
    <w:rsid w:val="00662E39"/>
    <w:rsid w:val="00663015"/>
    <w:rsid w:val="00663A09"/>
    <w:rsid w:val="00664B69"/>
    <w:rsid w:val="006657E3"/>
    <w:rsid w:val="00667C3D"/>
    <w:rsid w:val="00673C44"/>
    <w:rsid w:val="006757E1"/>
    <w:rsid w:val="006778C0"/>
    <w:rsid w:val="006816B3"/>
    <w:rsid w:val="006853B8"/>
    <w:rsid w:val="006856EC"/>
    <w:rsid w:val="00686440"/>
    <w:rsid w:val="00687112"/>
    <w:rsid w:val="006903D6"/>
    <w:rsid w:val="00690DF5"/>
    <w:rsid w:val="006914F2"/>
    <w:rsid w:val="006925FE"/>
    <w:rsid w:val="00692929"/>
    <w:rsid w:val="006932FC"/>
    <w:rsid w:val="006941AE"/>
    <w:rsid w:val="00694E78"/>
    <w:rsid w:val="006957D4"/>
    <w:rsid w:val="00695F56"/>
    <w:rsid w:val="00696924"/>
    <w:rsid w:val="006A1920"/>
    <w:rsid w:val="006A1AF7"/>
    <w:rsid w:val="006A2D43"/>
    <w:rsid w:val="006A46DA"/>
    <w:rsid w:val="006A6415"/>
    <w:rsid w:val="006A7F64"/>
    <w:rsid w:val="006B1344"/>
    <w:rsid w:val="006B1F3B"/>
    <w:rsid w:val="006B2EEB"/>
    <w:rsid w:val="006B6AAA"/>
    <w:rsid w:val="006B7262"/>
    <w:rsid w:val="006B7E8D"/>
    <w:rsid w:val="006C0583"/>
    <w:rsid w:val="006C06A8"/>
    <w:rsid w:val="006C11CE"/>
    <w:rsid w:val="006C13AF"/>
    <w:rsid w:val="006C1CAA"/>
    <w:rsid w:val="006C1FD2"/>
    <w:rsid w:val="006C202A"/>
    <w:rsid w:val="006C21CC"/>
    <w:rsid w:val="006C2358"/>
    <w:rsid w:val="006C2654"/>
    <w:rsid w:val="006C36EE"/>
    <w:rsid w:val="006C4A58"/>
    <w:rsid w:val="006C5619"/>
    <w:rsid w:val="006C5684"/>
    <w:rsid w:val="006C591F"/>
    <w:rsid w:val="006D141E"/>
    <w:rsid w:val="006D199F"/>
    <w:rsid w:val="006D364D"/>
    <w:rsid w:val="006D4C38"/>
    <w:rsid w:val="006D78E7"/>
    <w:rsid w:val="006E02A5"/>
    <w:rsid w:val="006E0A3C"/>
    <w:rsid w:val="006E1829"/>
    <w:rsid w:val="006E2B73"/>
    <w:rsid w:val="006E37E6"/>
    <w:rsid w:val="006E3BAE"/>
    <w:rsid w:val="006E3F9B"/>
    <w:rsid w:val="006E487C"/>
    <w:rsid w:val="006E5EC0"/>
    <w:rsid w:val="006E61F4"/>
    <w:rsid w:val="006E779D"/>
    <w:rsid w:val="006F008A"/>
    <w:rsid w:val="006F07C7"/>
    <w:rsid w:val="006F08BA"/>
    <w:rsid w:val="006F212A"/>
    <w:rsid w:val="006F25AF"/>
    <w:rsid w:val="006F2654"/>
    <w:rsid w:val="006F2CE1"/>
    <w:rsid w:val="006F6CE6"/>
    <w:rsid w:val="00701A36"/>
    <w:rsid w:val="00702F34"/>
    <w:rsid w:val="00702FC5"/>
    <w:rsid w:val="00704A27"/>
    <w:rsid w:val="00705A4C"/>
    <w:rsid w:val="00707595"/>
    <w:rsid w:val="00707C4D"/>
    <w:rsid w:val="00710F25"/>
    <w:rsid w:val="00712D36"/>
    <w:rsid w:val="0071699F"/>
    <w:rsid w:val="00716BED"/>
    <w:rsid w:val="00716DA0"/>
    <w:rsid w:val="0072003D"/>
    <w:rsid w:val="0072150D"/>
    <w:rsid w:val="007226C1"/>
    <w:rsid w:val="00724873"/>
    <w:rsid w:val="007249AF"/>
    <w:rsid w:val="0072510E"/>
    <w:rsid w:val="00725621"/>
    <w:rsid w:val="00725A5D"/>
    <w:rsid w:val="007266FC"/>
    <w:rsid w:val="00726FFC"/>
    <w:rsid w:val="007308B5"/>
    <w:rsid w:val="0073100D"/>
    <w:rsid w:val="00731608"/>
    <w:rsid w:val="007347DB"/>
    <w:rsid w:val="007378AD"/>
    <w:rsid w:val="00741451"/>
    <w:rsid w:val="00741496"/>
    <w:rsid w:val="0074168D"/>
    <w:rsid w:val="00742030"/>
    <w:rsid w:val="007432C8"/>
    <w:rsid w:val="0074396F"/>
    <w:rsid w:val="00744408"/>
    <w:rsid w:val="00744981"/>
    <w:rsid w:val="00744A2D"/>
    <w:rsid w:val="007467D7"/>
    <w:rsid w:val="00746996"/>
    <w:rsid w:val="0074750F"/>
    <w:rsid w:val="00747CA4"/>
    <w:rsid w:val="007501AA"/>
    <w:rsid w:val="0075107C"/>
    <w:rsid w:val="00751A1F"/>
    <w:rsid w:val="00752171"/>
    <w:rsid w:val="00752B25"/>
    <w:rsid w:val="0075389D"/>
    <w:rsid w:val="0075534C"/>
    <w:rsid w:val="00755A07"/>
    <w:rsid w:val="00755C22"/>
    <w:rsid w:val="007610C2"/>
    <w:rsid w:val="007613C2"/>
    <w:rsid w:val="00762183"/>
    <w:rsid w:val="0076248D"/>
    <w:rsid w:val="00764251"/>
    <w:rsid w:val="0076464E"/>
    <w:rsid w:val="007649C4"/>
    <w:rsid w:val="0077383D"/>
    <w:rsid w:val="007739E3"/>
    <w:rsid w:val="00774C21"/>
    <w:rsid w:val="007762F2"/>
    <w:rsid w:val="00776692"/>
    <w:rsid w:val="00777548"/>
    <w:rsid w:val="00780C0D"/>
    <w:rsid w:val="00781052"/>
    <w:rsid w:val="0078187B"/>
    <w:rsid w:val="007819FB"/>
    <w:rsid w:val="00781AB3"/>
    <w:rsid w:val="007844A1"/>
    <w:rsid w:val="0078475A"/>
    <w:rsid w:val="00785B3A"/>
    <w:rsid w:val="00785F7B"/>
    <w:rsid w:val="007879D8"/>
    <w:rsid w:val="00792DFF"/>
    <w:rsid w:val="00794EEF"/>
    <w:rsid w:val="007A0777"/>
    <w:rsid w:val="007A2536"/>
    <w:rsid w:val="007A3AF5"/>
    <w:rsid w:val="007A3B63"/>
    <w:rsid w:val="007A4620"/>
    <w:rsid w:val="007A4858"/>
    <w:rsid w:val="007A4E2D"/>
    <w:rsid w:val="007A50C3"/>
    <w:rsid w:val="007A6DAD"/>
    <w:rsid w:val="007B0167"/>
    <w:rsid w:val="007B0C1F"/>
    <w:rsid w:val="007B193D"/>
    <w:rsid w:val="007B2EB7"/>
    <w:rsid w:val="007B5335"/>
    <w:rsid w:val="007B5DAE"/>
    <w:rsid w:val="007B6D91"/>
    <w:rsid w:val="007C050B"/>
    <w:rsid w:val="007C05C6"/>
    <w:rsid w:val="007C2378"/>
    <w:rsid w:val="007C2A82"/>
    <w:rsid w:val="007C2EDF"/>
    <w:rsid w:val="007C2FF2"/>
    <w:rsid w:val="007C346B"/>
    <w:rsid w:val="007C39F2"/>
    <w:rsid w:val="007C3B7A"/>
    <w:rsid w:val="007C4F4B"/>
    <w:rsid w:val="007C6C8D"/>
    <w:rsid w:val="007C7EAC"/>
    <w:rsid w:val="007D0888"/>
    <w:rsid w:val="007D1D1B"/>
    <w:rsid w:val="007D26C6"/>
    <w:rsid w:val="007D30B5"/>
    <w:rsid w:val="007D31B0"/>
    <w:rsid w:val="007D3831"/>
    <w:rsid w:val="007D39B4"/>
    <w:rsid w:val="007D5E0A"/>
    <w:rsid w:val="007D6F4C"/>
    <w:rsid w:val="007D7485"/>
    <w:rsid w:val="007E0C9B"/>
    <w:rsid w:val="007E19A2"/>
    <w:rsid w:val="007E258F"/>
    <w:rsid w:val="007E3F3A"/>
    <w:rsid w:val="007E4676"/>
    <w:rsid w:val="007E53CD"/>
    <w:rsid w:val="007E7D33"/>
    <w:rsid w:val="007F1B31"/>
    <w:rsid w:val="007F1BA0"/>
    <w:rsid w:val="007F2103"/>
    <w:rsid w:val="007F3D33"/>
    <w:rsid w:val="007F51E6"/>
    <w:rsid w:val="007F5A9C"/>
    <w:rsid w:val="007F687D"/>
    <w:rsid w:val="007F6EFF"/>
    <w:rsid w:val="0080166C"/>
    <w:rsid w:val="00801BCB"/>
    <w:rsid w:val="00802106"/>
    <w:rsid w:val="00803C22"/>
    <w:rsid w:val="008057ED"/>
    <w:rsid w:val="008058D4"/>
    <w:rsid w:val="00806104"/>
    <w:rsid w:val="00806DB4"/>
    <w:rsid w:val="00811322"/>
    <w:rsid w:val="0081204F"/>
    <w:rsid w:val="00812E50"/>
    <w:rsid w:val="008133BF"/>
    <w:rsid w:val="00814CE3"/>
    <w:rsid w:val="00817AEE"/>
    <w:rsid w:val="00817B1A"/>
    <w:rsid w:val="00822918"/>
    <w:rsid w:val="0082341C"/>
    <w:rsid w:val="008255B9"/>
    <w:rsid w:val="00830CD2"/>
    <w:rsid w:val="00830E8F"/>
    <w:rsid w:val="0083261D"/>
    <w:rsid w:val="0083663E"/>
    <w:rsid w:val="00837684"/>
    <w:rsid w:val="00837696"/>
    <w:rsid w:val="00840C80"/>
    <w:rsid w:val="00841F5F"/>
    <w:rsid w:val="00845756"/>
    <w:rsid w:val="00846425"/>
    <w:rsid w:val="008477B1"/>
    <w:rsid w:val="00850FC3"/>
    <w:rsid w:val="00852601"/>
    <w:rsid w:val="008529B3"/>
    <w:rsid w:val="00852C91"/>
    <w:rsid w:val="00852FA1"/>
    <w:rsid w:val="00853333"/>
    <w:rsid w:val="008551A0"/>
    <w:rsid w:val="008553FA"/>
    <w:rsid w:val="0085634D"/>
    <w:rsid w:val="00857204"/>
    <w:rsid w:val="00863334"/>
    <w:rsid w:val="0086452D"/>
    <w:rsid w:val="008661BB"/>
    <w:rsid w:val="0087104F"/>
    <w:rsid w:val="00872D50"/>
    <w:rsid w:val="00873DA2"/>
    <w:rsid w:val="00873DF6"/>
    <w:rsid w:val="008745CE"/>
    <w:rsid w:val="00874B6A"/>
    <w:rsid w:val="00875043"/>
    <w:rsid w:val="00880657"/>
    <w:rsid w:val="0088358C"/>
    <w:rsid w:val="008848E5"/>
    <w:rsid w:val="00884BB9"/>
    <w:rsid w:val="00885BEE"/>
    <w:rsid w:val="00887A21"/>
    <w:rsid w:val="00890EFA"/>
    <w:rsid w:val="008924E3"/>
    <w:rsid w:val="00894A55"/>
    <w:rsid w:val="008A020B"/>
    <w:rsid w:val="008A0D35"/>
    <w:rsid w:val="008A0E15"/>
    <w:rsid w:val="008A4A11"/>
    <w:rsid w:val="008A56E0"/>
    <w:rsid w:val="008A7892"/>
    <w:rsid w:val="008A7E2A"/>
    <w:rsid w:val="008B068A"/>
    <w:rsid w:val="008B25D0"/>
    <w:rsid w:val="008B2814"/>
    <w:rsid w:val="008B512E"/>
    <w:rsid w:val="008B570F"/>
    <w:rsid w:val="008B5EC1"/>
    <w:rsid w:val="008B6323"/>
    <w:rsid w:val="008B657D"/>
    <w:rsid w:val="008B70A5"/>
    <w:rsid w:val="008B7781"/>
    <w:rsid w:val="008C26B4"/>
    <w:rsid w:val="008C3C27"/>
    <w:rsid w:val="008C4AB9"/>
    <w:rsid w:val="008D06F9"/>
    <w:rsid w:val="008D296B"/>
    <w:rsid w:val="008D2EBE"/>
    <w:rsid w:val="008D2FFA"/>
    <w:rsid w:val="008D31A5"/>
    <w:rsid w:val="008D3264"/>
    <w:rsid w:val="008D513B"/>
    <w:rsid w:val="008D66C7"/>
    <w:rsid w:val="008D68EC"/>
    <w:rsid w:val="008D730D"/>
    <w:rsid w:val="008D7DCF"/>
    <w:rsid w:val="008E0B01"/>
    <w:rsid w:val="008E28DB"/>
    <w:rsid w:val="008E34B8"/>
    <w:rsid w:val="008E36B6"/>
    <w:rsid w:val="008E37D8"/>
    <w:rsid w:val="008E3C0A"/>
    <w:rsid w:val="008E4EE3"/>
    <w:rsid w:val="008F0A01"/>
    <w:rsid w:val="008F0B27"/>
    <w:rsid w:val="008F0CD8"/>
    <w:rsid w:val="008F1260"/>
    <w:rsid w:val="008F2213"/>
    <w:rsid w:val="008F269D"/>
    <w:rsid w:val="008F353C"/>
    <w:rsid w:val="008F3E22"/>
    <w:rsid w:val="008F615B"/>
    <w:rsid w:val="008F6B73"/>
    <w:rsid w:val="008F7594"/>
    <w:rsid w:val="008F7949"/>
    <w:rsid w:val="00900A5B"/>
    <w:rsid w:val="00900F44"/>
    <w:rsid w:val="00901B04"/>
    <w:rsid w:val="00902185"/>
    <w:rsid w:val="00903929"/>
    <w:rsid w:val="00904956"/>
    <w:rsid w:val="009053BD"/>
    <w:rsid w:val="009070FE"/>
    <w:rsid w:val="00907B17"/>
    <w:rsid w:val="009119E4"/>
    <w:rsid w:val="00911FC2"/>
    <w:rsid w:val="009129A3"/>
    <w:rsid w:val="00912D87"/>
    <w:rsid w:val="0091309B"/>
    <w:rsid w:val="009130F9"/>
    <w:rsid w:val="00913982"/>
    <w:rsid w:val="00914AB4"/>
    <w:rsid w:val="00916DF6"/>
    <w:rsid w:val="009217E1"/>
    <w:rsid w:val="00922EA1"/>
    <w:rsid w:val="00923776"/>
    <w:rsid w:val="009238BC"/>
    <w:rsid w:val="009261A7"/>
    <w:rsid w:val="00926BE7"/>
    <w:rsid w:val="0092747C"/>
    <w:rsid w:val="00927C3D"/>
    <w:rsid w:val="00930B58"/>
    <w:rsid w:val="00932A1B"/>
    <w:rsid w:val="00933B7A"/>
    <w:rsid w:val="009357D6"/>
    <w:rsid w:val="00936246"/>
    <w:rsid w:val="00936C28"/>
    <w:rsid w:val="00940C0F"/>
    <w:rsid w:val="00942CB4"/>
    <w:rsid w:val="00942E59"/>
    <w:rsid w:val="00943FCB"/>
    <w:rsid w:val="0094402F"/>
    <w:rsid w:val="00944D9D"/>
    <w:rsid w:val="00945930"/>
    <w:rsid w:val="00946B51"/>
    <w:rsid w:val="00946D86"/>
    <w:rsid w:val="00947332"/>
    <w:rsid w:val="00947BC2"/>
    <w:rsid w:val="00951D0F"/>
    <w:rsid w:val="00951F3B"/>
    <w:rsid w:val="00952954"/>
    <w:rsid w:val="00952B78"/>
    <w:rsid w:val="00953978"/>
    <w:rsid w:val="00954607"/>
    <w:rsid w:val="009553BB"/>
    <w:rsid w:val="009575F8"/>
    <w:rsid w:val="00960947"/>
    <w:rsid w:val="009636A1"/>
    <w:rsid w:val="00963C4B"/>
    <w:rsid w:val="00964DAE"/>
    <w:rsid w:val="00965088"/>
    <w:rsid w:val="009654EB"/>
    <w:rsid w:val="009658B9"/>
    <w:rsid w:val="009672FA"/>
    <w:rsid w:val="009704B7"/>
    <w:rsid w:val="0097408A"/>
    <w:rsid w:val="009760FF"/>
    <w:rsid w:val="009768AA"/>
    <w:rsid w:val="00980DE7"/>
    <w:rsid w:val="00981C48"/>
    <w:rsid w:val="00983917"/>
    <w:rsid w:val="0098564C"/>
    <w:rsid w:val="00985810"/>
    <w:rsid w:val="00986C2F"/>
    <w:rsid w:val="00987292"/>
    <w:rsid w:val="00987848"/>
    <w:rsid w:val="00990BAA"/>
    <w:rsid w:val="00991E06"/>
    <w:rsid w:val="00991E3A"/>
    <w:rsid w:val="00996A26"/>
    <w:rsid w:val="00996F47"/>
    <w:rsid w:val="009A02E6"/>
    <w:rsid w:val="009A137A"/>
    <w:rsid w:val="009A16CC"/>
    <w:rsid w:val="009A17EF"/>
    <w:rsid w:val="009A2412"/>
    <w:rsid w:val="009A285D"/>
    <w:rsid w:val="009A31F0"/>
    <w:rsid w:val="009A36DA"/>
    <w:rsid w:val="009A5884"/>
    <w:rsid w:val="009A6284"/>
    <w:rsid w:val="009A7289"/>
    <w:rsid w:val="009A791A"/>
    <w:rsid w:val="009B2324"/>
    <w:rsid w:val="009B552C"/>
    <w:rsid w:val="009B62A7"/>
    <w:rsid w:val="009B67B8"/>
    <w:rsid w:val="009B6CF0"/>
    <w:rsid w:val="009B6FA2"/>
    <w:rsid w:val="009C02F4"/>
    <w:rsid w:val="009C0510"/>
    <w:rsid w:val="009C2AD0"/>
    <w:rsid w:val="009C2F45"/>
    <w:rsid w:val="009C574F"/>
    <w:rsid w:val="009C7792"/>
    <w:rsid w:val="009D12BE"/>
    <w:rsid w:val="009D2B83"/>
    <w:rsid w:val="009D2F49"/>
    <w:rsid w:val="009D3A8B"/>
    <w:rsid w:val="009D40B8"/>
    <w:rsid w:val="009D4886"/>
    <w:rsid w:val="009D54FE"/>
    <w:rsid w:val="009E0EEE"/>
    <w:rsid w:val="009E198C"/>
    <w:rsid w:val="009E1A6E"/>
    <w:rsid w:val="009E1F6C"/>
    <w:rsid w:val="009E36D5"/>
    <w:rsid w:val="009E3AE7"/>
    <w:rsid w:val="009E3C1D"/>
    <w:rsid w:val="009E476E"/>
    <w:rsid w:val="009E6383"/>
    <w:rsid w:val="009E749E"/>
    <w:rsid w:val="009F03AE"/>
    <w:rsid w:val="009F06CC"/>
    <w:rsid w:val="009F0F58"/>
    <w:rsid w:val="009F16D7"/>
    <w:rsid w:val="009F2BD9"/>
    <w:rsid w:val="009F3310"/>
    <w:rsid w:val="009F33D5"/>
    <w:rsid w:val="009F49C6"/>
    <w:rsid w:val="009F4DAA"/>
    <w:rsid w:val="00A0232B"/>
    <w:rsid w:val="00A038E1"/>
    <w:rsid w:val="00A14F75"/>
    <w:rsid w:val="00A154A3"/>
    <w:rsid w:val="00A16075"/>
    <w:rsid w:val="00A1638D"/>
    <w:rsid w:val="00A20DC4"/>
    <w:rsid w:val="00A20ECD"/>
    <w:rsid w:val="00A22B8F"/>
    <w:rsid w:val="00A22DD6"/>
    <w:rsid w:val="00A23DB8"/>
    <w:rsid w:val="00A24D2A"/>
    <w:rsid w:val="00A251BA"/>
    <w:rsid w:val="00A26EE5"/>
    <w:rsid w:val="00A30DBA"/>
    <w:rsid w:val="00A32CD2"/>
    <w:rsid w:val="00A33236"/>
    <w:rsid w:val="00A33B6E"/>
    <w:rsid w:val="00A369C6"/>
    <w:rsid w:val="00A36F6A"/>
    <w:rsid w:val="00A40673"/>
    <w:rsid w:val="00A41641"/>
    <w:rsid w:val="00A41799"/>
    <w:rsid w:val="00A418BA"/>
    <w:rsid w:val="00A43F15"/>
    <w:rsid w:val="00A44F62"/>
    <w:rsid w:val="00A45502"/>
    <w:rsid w:val="00A46617"/>
    <w:rsid w:val="00A46689"/>
    <w:rsid w:val="00A476DD"/>
    <w:rsid w:val="00A4777D"/>
    <w:rsid w:val="00A510DE"/>
    <w:rsid w:val="00A5276C"/>
    <w:rsid w:val="00A54DD5"/>
    <w:rsid w:val="00A54F9A"/>
    <w:rsid w:val="00A550B4"/>
    <w:rsid w:val="00A55737"/>
    <w:rsid w:val="00A574F6"/>
    <w:rsid w:val="00A5768F"/>
    <w:rsid w:val="00A576C1"/>
    <w:rsid w:val="00A600AF"/>
    <w:rsid w:val="00A60756"/>
    <w:rsid w:val="00A60BDD"/>
    <w:rsid w:val="00A61C7A"/>
    <w:rsid w:val="00A64214"/>
    <w:rsid w:val="00A64585"/>
    <w:rsid w:val="00A653CD"/>
    <w:rsid w:val="00A6744A"/>
    <w:rsid w:val="00A704D3"/>
    <w:rsid w:val="00A7062A"/>
    <w:rsid w:val="00A70635"/>
    <w:rsid w:val="00A70C68"/>
    <w:rsid w:val="00A70C8F"/>
    <w:rsid w:val="00A7157D"/>
    <w:rsid w:val="00A71D73"/>
    <w:rsid w:val="00A71DB9"/>
    <w:rsid w:val="00A727E6"/>
    <w:rsid w:val="00A73611"/>
    <w:rsid w:val="00A748CA"/>
    <w:rsid w:val="00A74DAD"/>
    <w:rsid w:val="00A772AD"/>
    <w:rsid w:val="00A803A9"/>
    <w:rsid w:val="00A82644"/>
    <w:rsid w:val="00A82CA0"/>
    <w:rsid w:val="00A83762"/>
    <w:rsid w:val="00A85332"/>
    <w:rsid w:val="00A86D79"/>
    <w:rsid w:val="00A86F9B"/>
    <w:rsid w:val="00A918CC"/>
    <w:rsid w:val="00A9199C"/>
    <w:rsid w:val="00A93663"/>
    <w:rsid w:val="00A937F8"/>
    <w:rsid w:val="00A953C4"/>
    <w:rsid w:val="00A95BEB"/>
    <w:rsid w:val="00A95CC4"/>
    <w:rsid w:val="00A97447"/>
    <w:rsid w:val="00AA0E12"/>
    <w:rsid w:val="00AA1D3B"/>
    <w:rsid w:val="00AA62A1"/>
    <w:rsid w:val="00AA693F"/>
    <w:rsid w:val="00AA6E5F"/>
    <w:rsid w:val="00AA7597"/>
    <w:rsid w:val="00AA7857"/>
    <w:rsid w:val="00AB09C1"/>
    <w:rsid w:val="00AB36B5"/>
    <w:rsid w:val="00AB3EBD"/>
    <w:rsid w:val="00AC2320"/>
    <w:rsid w:val="00AC4DD2"/>
    <w:rsid w:val="00AC5E4F"/>
    <w:rsid w:val="00AC6221"/>
    <w:rsid w:val="00AC6B6E"/>
    <w:rsid w:val="00AC7411"/>
    <w:rsid w:val="00AD0138"/>
    <w:rsid w:val="00AD2F76"/>
    <w:rsid w:val="00AD3453"/>
    <w:rsid w:val="00AD3647"/>
    <w:rsid w:val="00AD3842"/>
    <w:rsid w:val="00AD615E"/>
    <w:rsid w:val="00AD6378"/>
    <w:rsid w:val="00AE0B31"/>
    <w:rsid w:val="00AE1852"/>
    <w:rsid w:val="00AE2E27"/>
    <w:rsid w:val="00AE45F4"/>
    <w:rsid w:val="00AE4ED2"/>
    <w:rsid w:val="00AE6238"/>
    <w:rsid w:val="00AE7839"/>
    <w:rsid w:val="00AF036A"/>
    <w:rsid w:val="00AF06AC"/>
    <w:rsid w:val="00AF4E3A"/>
    <w:rsid w:val="00AF5E5A"/>
    <w:rsid w:val="00AF7881"/>
    <w:rsid w:val="00AF7A31"/>
    <w:rsid w:val="00B023BB"/>
    <w:rsid w:val="00B0276F"/>
    <w:rsid w:val="00B02D87"/>
    <w:rsid w:val="00B040AE"/>
    <w:rsid w:val="00B052EF"/>
    <w:rsid w:val="00B05403"/>
    <w:rsid w:val="00B07FE1"/>
    <w:rsid w:val="00B10A1C"/>
    <w:rsid w:val="00B10E17"/>
    <w:rsid w:val="00B12AA0"/>
    <w:rsid w:val="00B12CF2"/>
    <w:rsid w:val="00B14AD1"/>
    <w:rsid w:val="00B14F90"/>
    <w:rsid w:val="00B2076B"/>
    <w:rsid w:val="00B21313"/>
    <w:rsid w:val="00B21C49"/>
    <w:rsid w:val="00B220AC"/>
    <w:rsid w:val="00B22D40"/>
    <w:rsid w:val="00B24573"/>
    <w:rsid w:val="00B25C3E"/>
    <w:rsid w:val="00B26957"/>
    <w:rsid w:val="00B27D1E"/>
    <w:rsid w:val="00B30F0A"/>
    <w:rsid w:val="00B32AC6"/>
    <w:rsid w:val="00B3547C"/>
    <w:rsid w:val="00B35A1B"/>
    <w:rsid w:val="00B35DE6"/>
    <w:rsid w:val="00B37283"/>
    <w:rsid w:val="00B4229B"/>
    <w:rsid w:val="00B43273"/>
    <w:rsid w:val="00B432FE"/>
    <w:rsid w:val="00B4330C"/>
    <w:rsid w:val="00B45A1B"/>
    <w:rsid w:val="00B4743B"/>
    <w:rsid w:val="00B50799"/>
    <w:rsid w:val="00B50AA4"/>
    <w:rsid w:val="00B51796"/>
    <w:rsid w:val="00B54F82"/>
    <w:rsid w:val="00B550B8"/>
    <w:rsid w:val="00B579DA"/>
    <w:rsid w:val="00B57DF6"/>
    <w:rsid w:val="00B621E6"/>
    <w:rsid w:val="00B62940"/>
    <w:rsid w:val="00B64856"/>
    <w:rsid w:val="00B64AD9"/>
    <w:rsid w:val="00B67348"/>
    <w:rsid w:val="00B674C7"/>
    <w:rsid w:val="00B6777A"/>
    <w:rsid w:val="00B71007"/>
    <w:rsid w:val="00B71C1B"/>
    <w:rsid w:val="00B72B2C"/>
    <w:rsid w:val="00B73A2C"/>
    <w:rsid w:val="00B745C2"/>
    <w:rsid w:val="00B761A3"/>
    <w:rsid w:val="00B76BC0"/>
    <w:rsid w:val="00B8187B"/>
    <w:rsid w:val="00B837FD"/>
    <w:rsid w:val="00B85A2E"/>
    <w:rsid w:val="00B8606A"/>
    <w:rsid w:val="00B86701"/>
    <w:rsid w:val="00B87B5E"/>
    <w:rsid w:val="00B909D4"/>
    <w:rsid w:val="00B91BFA"/>
    <w:rsid w:val="00B92ACC"/>
    <w:rsid w:val="00B93EC8"/>
    <w:rsid w:val="00B9455B"/>
    <w:rsid w:val="00B97365"/>
    <w:rsid w:val="00BA00DA"/>
    <w:rsid w:val="00BA2053"/>
    <w:rsid w:val="00BA28DF"/>
    <w:rsid w:val="00BA2A8B"/>
    <w:rsid w:val="00BA469B"/>
    <w:rsid w:val="00BA5758"/>
    <w:rsid w:val="00BA65BE"/>
    <w:rsid w:val="00BA6A24"/>
    <w:rsid w:val="00BB0B47"/>
    <w:rsid w:val="00BB2FC1"/>
    <w:rsid w:val="00BB3EF2"/>
    <w:rsid w:val="00BB76AD"/>
    <w:rsid w:val="00BC00D7"/>
    <w:rsid w:val="00BC01E9"/>
    <w:rsid w:val="00BC0ED6"/>
    <w:rsid w:val="00BC1BBA"/>
    <w:rsid w:val="00BC315F"/>
    <w:rsid w:val="00BC3346"/>
    <w:rsid w:val="00BC5F28"/>
    <w:rsid w:val="00BD1E41"/>
    <w:rsid w:val="00BD20E9"/>
    <w:rsid w:val="00BD2AD0"/>
    <w:rsid w:val="00BD64F1"/>
    <w:rsid w:val="00BD709F"/>
    <w:rsid w:val="00BD7A38"/>
    <w:rsid w:val="00BE4A54"/>
    <w:rsid w:val="00BE5936"/>
    <w:rsid w:val="00BE67E4"/>
    <w:rsid w:val="00BE6BEB"/>
    <w:rsid w:val="00BE73AF"/>
    <w:rsid w:val="00BF1C8A"/>
    <w:rsid w:val="00BF2304"/>
    <w:rsid w:val="00BF2517"/>
    <w:rsid w:val="00BF42B2"/>
    <w:rsid w:val="00BF4F43"/>
    <w:rsid w:val="00BF5E99"/>
    <w:rsid w:val="00BF601B"/>
    <w:rsid w:val="00BF6DE3"/>
    <w:rsid w:val="00BF6F29"/>
    <w:rsid w:val="00C010C1"/>
    <w:rsid w:val="00C02451"/>
    <w:rsid w:val="00C03A23"/>
    <w:rsid w:val="00C04644"/>
    <w:rsid w:val="00C04E5C"/>
    <w:rsid w:val="00C0771C"/>
    <w:rsid w:val="00C1227A"/>
    <w:rsid w:val="00C134E1"/>
    <w:rsid w:val="00C13703"/>
    <w:rsid w:val="00C142E1"/>
    <w:rsid w:val="00C15502"/>
    <w:rsid w:val="00C204E7"/>
    <w:rsid w:val="00C211E6"/>
    <w:rsid w:val="00C230E1"/>
    <w:rsid w:val="00C245C4"/>
    <w:rsid w:val="00C25CFC"/>
    <w:rsid w:val="00C26F7D"/>
    <w:rsid w:val="00C27DF2"/>
    <w:rsid w:val="00C27EF5"/>
    <w:rsid w:val="00C30C2A"/>
    <w:rsid w:val="00C31758"/>
    <w:rsid w:val="00C35AAC"/>
    <w:rsid w:val="00C36002"/>
    <w:rsid w:val="00C364C3"/>
    <w:rsid w:val="00C403D7"/>
    <w:rsid w:val="00C42C04"/>
    <w:rsid w:val="00C433A5"/>
    <w:rsid w:val="00C44A8B"/>
    <w:rsid w:val="00C45371"/>
    <w:rsid w:val="00C45EBF"/>
    <w:rsid w:val="00C47669"/>
    <w:rsid w:val="00C518F7"/>
    <w:rsid w:val="00C53FF5"/>
    <w:rsid w:val="00C54B29"/>
    <w:rsid w:val="00C5510C"/>
    <w:rsid w:val="00C553B8"/>
    <w:rsid w:val="00C55975"/>
    <w:rsid w:val="00C56E14"/>
    <w:rsid w:val="00C603F0"/>
    <w:rsid w:val="00C6192D"/>
    <w:rsid w:val="00C61F5A"/>
    <w:rsid w:val="00C62625"/>
    <w:rsid w:val="00C6290E"/>
    <w:rsid w:val="00C63614"/>
    <w:rsid w:val="00C648D8"/>
    <w:rsid w:val="00C64D0F"/>
    <w:rsid w:val="00C65593"/>
    <w:rsid w:val="00C655FE"/>
    <w:rsid w:val="00C67ACC"/>
    <w:rsid w:val="00C67D23"/>
    <w:rsid w:val="00C71B38"/>
    <w:rsid w:val="00C71DC9"/>
    <w:rsid w:val="00C734F2"/>
    <w:rsid w:val="00C74BEB"/>
    <w:rsid w:val="00C74D0F"/>
    <w:rsid w:val="00C752A2"/>
    <w:rsid w:val="00C76EFD"/>
    <w:rsid w:val="00C77423"/>
    <w:rsid w:val="00C77BC7"/>
    <w:rsid w:val="00C80B27"/>
    <w:rsid w:val="00C80D8F"/>
    <w:rsid w:val="00C855BA"/>
    <w:rsid w:val="00C85925"/>
    <w:rsid w:val="00C876C6"/>
    <w:rsid w:val="00C90AF1"/>
    <w:rsid w:val="00C913D6"/>
    <w:rsid w:val="00C9191F"/>
    <w:rsid w:val="00C93281"/>
    <w:rsid w:val="00C94BF0"/>
    <w:rsid w:val="00C95B92"/>
    <w:rsid w:val="00C96428"/>
    <w:rsid w:val="00C965DD"/>
    <w:rsid w:val="00CA0870"/>
    <w:rsid w:val="00CA1749"/>
    <w:rsid w:val="00CA2735"/>
    <w:rsid w:val="00CA34DA"/>
    <w:rsid w:val="00CA36DC"/>
    <w:rsid w:val="00CA3A3E"/>
    <w:rsid w:val="00CA3B85"/>
    <w:rsid w:val="00CA4624"/>
    <w:rsid w:val="00CA6598"/>
    <w:rsid w:val="00CA7176"/>
    <w:rsid w:val="00CA71E6"/>
    <w:rsid w:val="00CB01C0"/>
    <w:rsid w:val="00CB13CB"/>
    <w:rsid w:val="00CB23E2"/>
    <w:rsid w:val="00CB2E18"/>
    <w:rsid w:val="00CB321A"/>
    <w:rsid w:val="00CB589A"/>
    <w:rsid w:val="00CB7154"/>
    <w:rsid w:val="00CC11B1"/>
    <w:rsid w:val="00CC1A29"/>
    <w:rsid w:val="00CC30F2"/>
    <w:rsid w:val="00CC3228"/>
    <w:rsid w:val="00CC3275"/>
    <w:rsid w:val="00CC6D33"/>
    <w:rsid w:val="00CD10D8"/>
    <w:rsid w:val="00CD19E6"/>
    <w:rsid w:val="00CD2090"/>
    <w:rsid w:val="00CD2189"/>
    <w:rsid w:val="00CD444A"/>
    <w:rsid w:val="00CD49F7"/>
    <w:rsid w:val="00CD6586"/>
    <w:rsid w:val="00CD78D9"/>
    <w:rsid w:val="00CE3F61"/>
    <w:rsid w:val="00CE49A1"/>
    <w:rsid w:val="00CE775F"/>
    <w:rsid w:val="00CF32BF"/>
    <w:rsid w:val="00CF3550"/>
    <w:rsid w:val="00CF4436"/>
    <w:rsid w:val="00CF4ECE"/>
    <w:rsid w:val="00CF6283"/>
    <w:rsid w:val="00D00365"/>
    <w:rsid w:val="00D007A1"/>
    <w:rsid w:val="00D00F79"/>
    <w:rsid w:val="00D00FAB"/>
    <w:rsid w:val="00D049A7"/>
    <w:rsid w:val="00D053A3"/>
    <w:rsid w:val="00D065A3"/>
    <w:rsid w:val="00D06844"/>
    <w:rsid w:val="00D108C6"/>
    <w:rsid w:val="00D10C96"/>
    <w:rsid w:val="00D17382"/>
    <w:rsid w:val="00D21D72"/>
    <w:rsid w:val="00D22566"/>
    <w:rsid w:val="00D2290F"/>
    <w:rsid w:val="00D22F83"/>
    <w:rsid w:val="00D24022"/>
    <w:rsid w:val="00D25882"/>
    <w:rsid w:val="00D2597D"/>
    <w:rsid w:val="00D25D60"/>
    <w:rsid w:val="00D2724B"/>
    <w:rsid w:val="00D27535"/>
    <w:rsid w:val="00D278D0"/>
    <w:rsid w:val="00D30BC5"/>
    <w:rsid w:val="00D30F67"/>
    <w:rsid w:val="00D315A6"/>
    <w:rsid w:val="00D34641"/>
    <w:rsid w:val="00D355B7"/>
    <w:rsid w:val="00D35A4F"/>
    <w:rsid w:val="00D37E8A"/>
    <w:rsid w:val="00D407E1"/>
    <w:rsid w:val="00D40FF3"/>
    <w:rsid w:val="00D417DA"/>
    <w:rsid w:val="00D4192B"/>
    <w:rsid w:val="00D41DEC"/>
    <w:rsid w:val="00D420D2"/>
    <w:rsid w:val="00D43F6A"/>
    <w:rsid w:val="00D43F90"/>
    <w:rsid w:val="00D45012"/>
    <w:rsid w:val="00D45794"/>
    <w:rsid w:val="00D45BCD"/>
    <w:rsid w:val="00D45D8E"/>
    <w:rsid w:val="00D466E6"/>
    <w:rsid w:val="00D46AE7"/>
    <w:rsid w:val="00D47D87"/>
    <w:rsid w:val="00D50417"/>
    <w:rsid w:val="00D53A81"/>
    <w:rsid w:val="00D54485"/>
    <w:rsid w:val="00D55CB8"/>
    <w:rsid w:val="00D57447"/>
    <w:rsid w:val="00D57F53"/>
    <w:rsid w:val="00D606C9"/>
    <w:rsid w:val="00D62DCE"/>
    <w:rsid w:val="00D634BF"/>
    <w:rsid w:val="00D63F6D"/>
    <w:rsid w:val="00D667AC"/>
    <w:rsid w:val="00D714A6"/>
    <w:rsid w:val="00D71C27"/>
    <w:rsid w:val="00D72EB8"/>
    <w:rsid w:val="00D7540F"/>
    <w:rsid w:val="00D75C2B"/>
    <w:rsid w:val="00D76B50"/>
    <w:rsid w:val="00D76B89"/>
    <w:rsid w:val="00D76C8B"/>
    <w:rsid w:val="00D8104F"/>
    <w:rsid w:val="00D833A1"/>
    <w:rsid w:val="00D83DB9"/>
    <w:rsid w:val="00D84177"/>
    <w:rsid w:val="00D860B6"/>
    <w:rsid w:val="00D86C1B"/>
    <w:rsid w:val="00D87AF1"/>
    <w:rsid w:val="00D907F3"/>
    <w:rsid w:val="00D90B74"/>
    <w:rsid w:val="00D917BA"/>
    <w:rsid w:val="00D91BD7"/>
    <w:rsid w:val="00D949B4"/>
    <w:rsid w:val="00D94A6F"/>
    <w:rsid w:val="00D94D66"/>
    <w:rsid w:val="00D94E94"/>
    <w:rsid w:val="00D960BD"/>
    <w:rsid w:val="00D97CD9"/>
    <w:rsid w:val="00DA244C"/>
    <w:rsid w:val="00DA324D"/>
    <w:rsid w:val="00DA3AE4"/>
    <w:rsid w:val="00DA3D6D"/>
    <w:rsid w:val="00DA401D"/>
    <w:rsid w:val="00DA6969"/>
    <w:rsid w:val="00DB06D4"/>
    <w:rsid w:val="00DB09CF"/>
    <w:rsid w:val="00DB24D5"/>
    <w:rsid w:val="00DB2DD4"/>
    <w:rsid w:val="00DB320A"/>
    <w:rsid w:val="00DC1D7F"/>
    <w:rsid w:val="00DC3C78"/>
    <w:rsid w:val="00DC524D"/>
    <w:rsid w:val="00DC5A11"/>
    <w:rsid w:val="00DC77D1"/>
    <w:rsid w:val="00DD14F5"/>
    <w:rsid w:val="00DD2FBD"/>
    <w:rsid w:val="00DD56F9"/>
    <w:rsid w:val="00DD6BCE"/>
    <w:rsid w:val="00DD6E3D"/>
    <w:rsid w:val="00DE1070"/>
    <w:rsid w:val="00DE1B52"/>
    <w:rsid w:val="00DE2684"/>
    <w:rsid w:val="00DE28DF"/>
    <w:rsid w:val="00DE2F4D"/>
    <w:rsid w:val="00DE2F67"/>
    <w:rsid w:val="00DE56E8"/>
    <w:rsid w:val="00DE6A94"/>
    <w:rsid w:val="00DF0938"/>
    <w:rsid w:val="00DF0CB6"/>
    <w:rsid w:val="00DF0D1B"/>
    <w:rsid w:val="00DF24DC"/>
    <w:rsid w:val="00DF24E8"/>
    <w:rsid w:val="00DF2694"/>
    <w:rsid w:val="00DF7B6E"/>
    <w:rsid w:val="00E02ABD"/>
    <w:rsid w:val="00E040C3"/>
    <w:rsid w:val="00E04944"/>
    <w:rsid w:val="00E04C75"/>
    <w:rsid w:val="00E077DD"/>
    <w:rsid w:val="00E10792"/>
    <w:rsid w:val="00E12B48"/>
    <w:rsid w:val="00E13C5B"/>
    <w:rsid w:val="00E14B0E"/>
    <w:rsid w:val="00E1712D"/>
    <w:rsid w:val="00E2074F"/>
    <w:rsid w:val="00E20A0B"/>
    <w:rsid w:val="00E236F3"/>
    <w:rsid w:val="00E249CF"/>
    <w:rsid w:val="00E257BB"/>
    <w:rsid w:val="00E26543"/>
    <w:rsid w:val="00E30259"/>
    <w:rsid w:val="00E3207C"/>
    <w:rsid w:val="00E328C7"/>
    <w:rsid w:val="00E367DC"/>
    <w:rsid w:val="00E368B0"/>
    <w:rsid w:val="00E408F0"/>
    <w:rsid w:val="00E4175E"/>
    <w:rsid w:val="00E43885"/>
    <w:rsid w:val="00E446E6"/>
    <w:rsid w:val="00E46345"/>
    <w:rsid w:val="00E46366"/>
    <w:rsid w:val="00E463F7"/>
    <w:rsid w:val="00E46757"/>
    <w:rsid w:val="00E4745C"/>
    <w:rsid w:val="00E50CED"/>
    <w:rsid w:val="00E50E71"/>
    <w:rsid w:val="00E51172"/>
    <w:rsid w:val="00E518D7"/>
    <w:rsid w:val="00E51A53"/>
    <w:rsid w:val="00E51CDB"/>
    <w:rsid w:val="00E521F9"/>
    <w:rsid w:val="00E5343A"/>
    <w:rsid w:val="00E53BCD"/>
    <w:rsid w:val="00E53DD8"/>
    <w:rsid w:val="00E55A50"/>
    <w:rsid w:val="00E55D78"/>
    <w:rsid w:val="00E55E50"/>
    <w:rsid w:val="00E5715C"/>
    <w:rsid w:val="00E57602"/>
    <w:rsid w:val="00E57B32"/>
    <w:rsid w:val="00E61CAA"/>
    <w:rsid w:val="00E62F34"/>
    <w:rsid w:val="00E63B28"/>
    <w:rsid w:val="00E64BA7"/>
    <w:rsid w:val="00E653BD"/>
    <w:rsid w:val="00E656EA"/>
    <w:rsid w:val="00E66086"/>
    <w:rsid w:val="00E71F0B"/>
    <w:rsid w:val="00E72B27"/>
    <w:rsid w:val="00E77207"/>
    <w:rsid w:val="00E77B3F"/>
    <w:rsid w:val="00E81072"/>
    <w:rsid w:val="00E811D0"/>
    <w:rsid w:val="00E825E2"/>
    <w:rsid w:val="00E82B19"/>
    <w:rsid w:val="00E8532B"/>
    <w:rsid w:val="00E85542"/>
    <w:rsid w:val="00E8652B"/>
    <w:rsid w:val="00E876AC"/>
    <w:rsid w:val="00E905DA"/>
    <w:rsid w:val="00E9167A"/>
    <w:rsid w:val="00E9292C"/>
    <w:rsid w:val="00E9398C"/>
    <w:rsid w:val="00E93BAA"/>
    <w:rsid w:val="00E9466D"/>
    <w:rsid w:val="00E95692"/>
    <w:rsid w:val="00E96454"/>
    <w:rsid w:val="00E97930"/>
    <w:rsid w:val="00E97C6A"/>
    <w:rsid w:val="00EA0179"/>
    <w:rsid w:val="00EA0616"/>
    <w:rsid w:val="00EA176E"/>
    <w:rsid w:val="00EA399D"/>
    <w:rsid w:val="00EA3EAF"/>
    <w:rsid w:val="00EA46EF"/>
    <w:rsid w:val="00EA5B55"/>
    <w:rsid w:val="00EA7A47"/>
    <w:rsid w:val="00EB4D7D"/>
    <w:rsid w:val="00EB4F44"/>
    <w:rsid w:val="00EB4F87"/>
    <w:rsid w:val="00EB51FD"/>
    <w:rsid w:val="00EB6B8A"/>
    <w:rsid w:val="00EC00CB"/>
    <w:rsid w:val="00EC108E"/>
    <w:rsid w:val="00EC139A"/>
    <w:rsid w:val="00EC22C0"/>
    <w:rsid w:val="00EC249D"/>
    <w:rsid w:val="00EC343F"/>
    <w:rsid w:val="00EC41ED"/>
    <w:rsid w:val="00EC42CC"/>
    <w:rsid w:val="00EC54F4"/>
    <w:rsid w:val="00EC5674"/>
    <w:rsid w:val="00EC7B0A"/>
    <w:rsid w:val="00EC7E6E"/>
    <w:rsid w:val="00EC7EC9"/>
    <w:rsid w:val="00ED133C"/>
    <w:rsid w:val="00ED1522"/>
    <w:rsid w:val="00ED364A"/>
    <w:rsid w:val="00ED4A08"/>
    <w:rsid w:val="00ED586C"/>
    <w:rsid w:val="00ED594A"/>
    <w:rsid w:val="00ED6973"/>
    <w:rsid w:val="00ED6A02"/>
    <w:rsid w:val="00EE15EC"/>
    <w:rsid w:val="00EE27E7"/>
    <w:rsid w:val="00EE3C56"/>
    <w:rsid w:val="00EE4499"/>
    <w:rsid w:val="00EE4853"/>
    <w:rsid w:val="00EE4C51"/>
    <w:rsid w:val="00EE6930"/>
    <w:rsid w:val="00EE6CC7"/>
    <w:rsid w:val="00EF1F80"/>
    <w:rsid w:val="00EF22C6"/>
    <w:rsid w:val="00EF38A7"/>
    <w:rsid w:val="00EF3CBE"/>
    <w:rsid w:val="00EF78E2"/>
    <w:rsid w:val="00F005E8"/>
    <w:rsid w:val="00F00FD4"/>
    <w:rsid w:val="00F030F4"/>
    <w:rsid w:val="00F05221"/>
    <w:rsid w:val="00F12A05"/>
    <w:rsid w:val="00F12FF6"/>
    <w:rsid w:val="00F1311D"/>
    <w:rsid w:val="00F14760"/>
    <w:rsid w:val="00F14EC9"/>
    <w:rsid w:val="00F15171"/>
    <w:rsid w:val="00F1754C"/>
    <w:rsid w:val="00F1798C"/>
    <w:rsid w:val="00F2048E"/>
    <w:rsid w:val="00F23FFB"/>
    <w:rsid w:val="00F2561A"/>
    <w:rsid w:val="00F25F76"/>
    <w:rsid w:val="00F275CE"/>
    <w:rsid w:val="00F30675"/>
    <w:rsid w:val="00F307F5"/>
    <w:rsid w:val="00F30BC4"/>
    <w:rsid w:val="00F3188A"/>
    <w:rsid w:val="00F32B2A"/>
    <w:rsid w:val="00F34E44"/>
    <w:rsid w:val="00F370EF"/>
    <w:rsid w:val="00F3735C"/>
    <w:rsid w:val="00F37BDE"/>
    <w:rsid w:val="00F40E34"/>
    <w:rsid w:val="00F410BE"/>
    <w:rsid w:val="00F4251C"/>
    <w:rsid w:val="00F4294D"/>
    <w:rsid w:val="00F42D7E"/>
    <w:rsid w:val="00F431C4"/>
    <w:rsid w:val="00F44A32"/>
    <w:rsid w:val="00F44FD2"/>
    <w:rsid w:val="00F45110"/>
    <w:rsid w:val="00F47271"/>
    <w:rsid w:val="00F501DD"/>
    <w:rsid w:val="00F51E82"/>
    <w:rsid w:val="00F52617"/>
    <w:rsid w:val="00F5463A"/>
    <w:rsid w:val="00F54664"/>
    <w:rsid w:val="00F5652F"/>
    <w:rsid w:val="00F56CA2"/>
    <w:rsid w:val="00F5786F"/>
    <w:rsid w:val="00F6185A"/>
    <w:rsid w:val="00F6264C"/>
    <w:rsid w:val="00F630E6"/>
    <w:rsid w:val="00F63DA7"/>
    <w:rsid w:val="00F63E58"/>
    <w:rsid w:val="00F6427A"/>
    <w:rsid w:val="00F64594"/>
    <w:rsid w:val="00F65BDE"/>
    <w:rsid w:val="00F65F5C"/>
    <w:rsid w:val="00F66402"/>
    <w:rsid w:val="00F667D6"/>
    <w:rsid w:val="00F6724E"/>
    <w:rsid w:val="00F67474"/>
    <w:rsid w:val="00F67860"/>
    <w:rsid w:val="00F704A5"/>
    <w:rsid w:val="00F70C0C"/>
    <w:rsid w:val="00F731B7"/>
    <w:rsid w:val="00F74378"/>
    <w:rsid w:val="00F74619"/>
    <w:rsid w:val="00F75384"/>
    <w:rsid w:val="00F7609E"/>
    <w:rsid w:val="00F778D5"/>
    <w:rsid w:val="00F77E5B"/>
    <w:rsid w:val="00F80193"/>
    <w:rsid w:val="00F80332"/>
    <w:rsid w:val="00F83D62"/>
    <w:rsid w:val="00F8427B"/>
    <w:rsid w:val="00F85AE3"/>
    <w:rsid w:val="00F85ECB"/>
    <w:rsid w:val="00F861C3"/>
    <w:rsid w:val="00F8758E"/>
    <w:rsid w:val="00F87E79"/>
    <w:rsid w:val="00F902EC"/>
    <w:rsid w:val="00F92C22"/>
    <w:rsid w:val="00F93848"/>
    <w:rsid w:val="00F93A88"/>
    <w:rsid w:val="00F96847"/>
    <w:rsid w:val="00FA1ABD"/>
    <w:rsid w:val="00FA1EF6"/>
    <w:rsid w:val="00FA21C2"/>
    <w:rsid w:val="00FA236D"/>
    <w:rsid w:val="00FA45C9"/>
    <w:rsid w:val="00FA4F15"/>
    <w:rsid w:val="00FA6F92"/>
    <w:rsid w:val="00FB209B"/>
    <w:rsid w:val="00FB234A"/>
    <w:rsid w:val="00FB348C"/>
    <w:rsid w:val="00FB4A81"/>
    <w:rsid w:val="00FB4C0A"/>
    <w:rsid w:val="00FC0852"/>
    <w:rsid w:val="00FC1491"/>
    <w:rsid w:val="00FC1570"/>
    <w:rsid w:val="00FC1CDE"/>
    <w:rsid w:val="00FC7F69"/>
    <w:rsid w:val="00FD22A1"/>
    <w:rsid w:val="00FD3B52"/>
    <w:rsid w:val="00FD4746"/>
    <w:rsid w:val="00FD545F"/>
    <w:rsid w:val="00FD6787"/>
    <w:rsid w:val="00FD6CB2"/>
    <w:rsid w:val="00FE0897"/>
    <w:rsid w:val="00FE228D"/>
    <w:rsid w:val="00FE63FC"/>
    <w:rsid w:val="00FE7A8B"/>
    <w:rsid w:val="00FE7CF4"/>
    <w:rsid w:val="00FF0F8D"/>
    <w:rsid w:val="00FF148B"/>
    <w:rsid w:val="00FF18D0"/>
    <w:rsid w:val="00FF2B26"/>
    <w:rsid w:val="00FF3035"/>
    <w:rsid w:val="00FF348E"/>
    <w:rsid w:val="00FF450B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02A5BEB"/>
  <w15:docId w15:val="{97F3F847-CDB4-4A98-8F71-34717E38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623"/>
    <w:pPr>
      <w:widowControl w:val="0"/>
      <w:overflowPunct w:val="0"/>
      <w:autoSpaceDE w:val="0"/>
      <w:autoSpaceDN w:val="0"/>
      <w:adjustRightInd w:val="0"/>
    </w:pPr>
    <w:rPr>
      <w:color w:val="000000"/>
      <w:kern w:val="28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446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3446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34463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3446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344633"/>
    <w:pPr>
      <w:keepNext/>
      <w:keepLines/>
      <w:spacing w:before="200"/>
      <w:outlineLvl w:val="4"/>
    </w:pPr>
    <w:rPr>
      <w:rFonts w:ascii="Cambria" w:hAnsi="Cambria"/>
      <w:color w:val="243F60"/>
      <w:lang w:val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34463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34463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34463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34463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44633"/>
    <w:rPr>
      <w:rFonts w:ascii="Cambria" w:hAnsi="Cambria"/>
      <w:b/>
      <w:color w:val="365F91"/>
      <w:kern w:val="28"/>
      <w:sz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44633"/>
    <w:rPr>
      <w:rFonts w:ascii="Cambria" w:hAnsi="Cambria"/>
      <w:b/>
      <w:color w:val="4F81BD"/>
      <w:kern w:val="28"/>
      <w:sz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344633"/>
    <w:rPr>
      <w:rFonts w:ascii="Cambria" w:hAnsi="Cambria"/>
      <w:b/>
      <w:color w:val="4F81BD"/>
      <w:kern w:val="28"/>
      <w:sz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44633"/>
    <w:rPr>
      <w:rFonts w:ascii="Cambria" w:hAnsi="Cambria"/>
      <w:b/>
      <w:i/>
      <w:color w:val="4F81BD"/>
      <w:kern w:val="28"/>
      <w:sz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44633"/>
    <w:rPr>
      <w:rFonts w:ascii="Cambria" w:hAnsi="Cambria"/>
      <w:color w:val="243F60"/>
      <w:kern w:val="28"/>
      <w:sz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44633"/>
    <w:rPr>
      <w:rFonts w:ascii="Cambria" w:hAnsi="Cambria"/>
      <w:i/>
      <w:color w:val="243F60"/>
      <w:kern w:val="28"/>
      <w:sz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44633"/>
    <w:rPr>
      <w:rFonts w:ascii="Cambria" w:hAnsi="Cambria"/>
      <w:i/>
      <w:color w:val="404040"/>
      <w:kern w:val="28"/>
      <w:sz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44633"/>
    <w:rPr>
      <w:rFonts w:ascii="Cambria" w:hAnsi="Cambria"/>
      <w:color w:val="404040"/>
      <w:kern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44633"/>
    <w:rPr>
      <w:rFonts w:ascii="Cambria" w:hAnsi="Cambria"/>
      <w:i/>
      <w:color w:val="404040"/>
      <w:kern w:val="28"/>
      <w:lang w:val="en-US" w:eastAsia="en-US"/>
    </w:rPr>
  </w:style>
  <w:style w:type="paragraph" w:styleId="Adresseexpditeur">
    <w:name w:val="envelope return"/>
    <w:basedOn w:val="Normal"/>
    <w:uiPriority w:val="99"/>
    <w:semiHidden/>
    <w:rsid w:val="009C7792"/>
    <w:rPr>
      <w:szCs w:val="20"/>
    </w:rPr>
  </w:style>
  <w:style w:type="paragraph" w:styleId="Adressedestinataire">
    <w:name w:val="envelope address"/>
    <w:basedOn w:val="Normal"/>
    <w:uiPriority w:val="99"/>
    <w:semiHidden/>
    <w:rsid w:val="00A86F9B"/>
    <w:pPr>
      <w:framePr w:w="7938" w:h="1985" w:hRule="exact" w:hSpace="141" w:wrap="auto" w:hAnchor="page" w:xAlign="center" w:yAlign="bottom"/>
      <w:ind w:left="2835"/>
    </w:pPr>
  </w:style>
  <w:style w:type="paragraph" w:styleId="Paragraphedeliste">
    <w:name w:val="List Paragraph"/>
    <w:basedOn w:val="Normal"/>
    <w:uiPriority w:val="34"/>
    <w:qFormat/>
    <w:rsid w:val="0034463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99"/>
    <w:qFormat/>
    <w:rsid w:val="0060562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99"/>
    <w:locked/>
    <w:rsid w:val="00605623"/>
    <w:rPr>
      <w:rFonts w:ascii="Cambria" w:hAnsi="Cambria"/>
      <w:color w:val="17365D"/>
      <w:spacing w:val="5"/>
      <w:kern w:val="28"/>
      <w:sz w:val="52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605623"/>
    <w:pPr>
      <w:numPr>
        <w:ilvl w:val="1"/>
      </w:numPr>
    </w:pPr>
    <w:rPr>
      <w:rFonts w:ascii="Cambria" w:hAnsi="Cambria"/>
      <w:i/>
      <w:iCs/>
      <w:color w:val="4F81BD"/>
      <w:spacing w:val="15"/>
      <w:lang w:val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605623"/>
    <w:rPr>
      <w:rFonts w:ascii="Cambria" w:hAnsi="Cambria"/>
      <w:i/>
      <w:color w:val="4F81BD"/>
      <w:spacing w:val="15"/>
      <w:kern w:val="28"/>
      <w:sz w:val="24"/>
      <w:lang w:val="en-US" w:eastAsia="en-US"/>
    </w:rPr>
  </w:style>
  <w:style w:type="character" w:styleId="lev">
    <w:name w:val="Strong"/>
    <w:basedOn w:val="Policepardfaut"/>
    <w:uiPriority w:val="99"/>
    <w:qFormat/>
    <w:rsid w:val="00344633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344633"/>
    <w:rPr>
      <w:rFonts w:cs="Times New Roman"/>
      <w:i/>
    </w:rPr>
  </w:style>
  <w:style w:type="paragraph" w:styleId="Sansinterligne">
    <w:name w:val="No Spacing"/>
    <w:basedOn w:val="Normal"/>
    <w:uiPriority w:val="99"/>
    <w:qFormat/>
    <w:rsid w:val="00344633"/>
  </w:style>
  <w:style w:type="paragraph" w:styleId="Citation">
    <w:name w:val="Quote"/>
    <w:basedOn w:val="Normal"/>
    <w:next w:val="Normal"/>
    <w:link w:val="CitationCar"/>
    <w:uiPriority w:val="99"/>
    <w:qFormat/>
    <w:rsid w:val="00344633"/>
    <w:rPr>
      <w:i/>
      <w:iCs/>
      <w:lang w:val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344633"/>
    <w:rPr>
      <w:i/>
      <w:color w:val="000000"/>
      <w:kern w:val="28"/>
      <w:sz w:val="24"/>
      <w:lang w:val="en-US" w:eastAsia="en-US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446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44633"/>
    <w:rPr>
      <w:b/>
      <w:i/>
      <w:color w:val="4F81BD"/>
      <w:kern w:val="28"/>
      <w:sz w:val="24"/>
      <w:lang w:val="en-US" w:eastAsia="en-US"/>
    </w:rPr>
  </w:style>
  <w:style w:type="character" w:styleId="Emphaseple">
    <w:name w:val="Subtle Emphasis"/>
    <w:basedOn w:val="Policepardfaut"/>
    <w:uiPriority w:val="99"/>
    <w:qFormat/>
    <w:rsid w:val="00344633"/>
    <w:rPr>
      <w:i/>
      <w:color w:val="808080"/>
    </w:rPr>
  </w:style>
  <w:style w:type="character" w:styleId="Emphaseintense">
    <w:name w:val="Intense Emphasis"/>
    <w:basedOn w:val="Policepardfaut"/>
    <w:uiPriority w:val="99"/>
    <w:qFormat/>
    <w:rsid w:val="00344633"/>
    <w:rPr>
      <w:b/>
      <w:i/>
      <w:color w:val="4F81BD"/>
    </w:rPr>
  </w:style>
  <w:style w:type="character" w:styleId="Rfrenceple">
    <w:name w:val="Subtle Reference"/>
    <w:basedOn w:val="Policepardfaut"/>
    <w:uiPriority w:val="99"/>
    <w:qFormat/>
    <w:rsid w:val="00344633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99"/>
    <w:qFormat/>
    <w:rsid w:val="00344633"/>
    <w:rPr>
      <w:b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99"/>
    <w:qFormat/>
    <w:rsid w:val="00344633"/>
    <w:rPr>
      <w:b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34463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rsid w:val="004D79AB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79AB"/>
    <w:rPr>
      <w:rFonts w:ascii="Tahoma" w:hAnsi="Tahoma"/>
      <w:color w:val="000000"/>
      <w:kern w:val="28"/>
      <w:sz w:val="16"/>
      <w:lang w:eastAsia="en-US"/>
    </w:rPr>
  </w:style>
  <w:style w:type="paragraph" w:customStyle="1" w:styleId="Default">
    <w:name w:val="Default"/>
    <w:uiPriority w:val="99"/>
    <w:rsid w:val="004D79AB"/>
    <w:pPr>
      <w:autoSpaceDE w:val="0"/>
      <w:autoSpaceDN w:val="0"/>
      <w:adjustRightInd w:val="0"/>
    </w:pPr>
    <w:rPr>
      <w:rFonts w:ascii="Chaloult_Cond_Demi_Gras" w:hAnsi="Chaloult_Cond_Demi_Gras" w:cs="Chaloult_Cond_Demi_Gra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D79AB"/>
    <w:pPr>
      <w:spacing w:line="181" w:lineRule="atLeast"/>
    </w:pPr>
    <w:rPr>
      <w:rFonts w:ascii="Arial" w:hAnsi="Arial" w:cs="Arial"/>
      <w:color w:val="auto"/>
    </w:rPr>
  </w:style>
  <w:style w:type="table" w:styleId="Grilledutableau">
    <w:name w:val="Table Grid"/>
    <w:basedOn w:val="TableauNormal"/>
    <w:uiPriority w:val="99"/>
    <w:rsid w:val="0083663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4">
    <w:name w:val="Pa4"/>
    <w:basedOn w:val="Default"/>
    <w:next w:val="Default"/>
    <w:uiPriority w:val="99"/>
    <w:rsid w:val="00C25CFC"/>
    <w:pPr>
      <w:spacing w:line="18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BD7A38"/>
    <w:pPr>
      <w:spacing w:line="141" w:lineRule="atLeast"/>
    </w:pPr>
    <w:rPr>
      <w:rFonts w:ascii="Arial" w:hAnsi="Arial" w:cs="Arial"/>
      <w:color w:val="auto"/>
    </w:rPr>
  </w:style>
  <w:style w:type="paragraph" w:customStyle="1" w:styleId="Adresse">
    <w:name w:val="Adresse"/>
    <w:basedOn w:val="Normal"/>
    <w:uiPriority w:val="99"/>
    <w:rsid w:val="00BD7A38"/>
    <w:pPr>
      <w:widowControl/>
      <w:overflowPunct/>
      <w:autoSpaceDE/>
      <w:autoSpaceDN/>
      <w:adjustRightInd/>
      <w:spacing w:before="200" w:line="230" w:lineRule="exact"/>
    </w:pPr>
    <w:rPr>
      <w:rFonts w:ascii="Arial Narrow" w:hAnsi="Arial Narrow"/>
      <w:noProof/>
      <w:color w:val="auto"/>
      <w:kern w:val="0"/>
      <w:sz w:val="17"/>
      <w:szCs w:val="17"/>
      <w:lang w:eastAsia="fr-CA"/>
    </w:rPr>
  </w:style>
  <w:style w:type="character" w:styleId="Textedelespacerserv">
    <w:name w:val="Placeholder Text"/>
    <w:basedOn w:val="Policepardfaut"/>
    <w:uiPriority w:val="99"/>
    <w:semiHidden/>
    <w:rsid w:val="00BD7A38"/>
    <w:rPr>
      <w:color w:val="808080"/>
    </w:rPr>
  </w:style>
  <w:style w:type="paragraph" w:styleId="En-tte">
    <w:name w:val="header"/>
    <w:aliases w:val="Entete"/>
    <w:basedOn w:val="Normal"/>
    <w:link w:val="En-tteCar"/>
    <w:uiPriority w:val="99"/>
    <w:rsid w:val="008D2FFA"/>
    <w:pPr>
      <w:tabs>
        <w:tab w:val="center" w:pos="4320"/>
        <w:tab w:val="right" w:pos="8640"/>
      </w:tabs>
    </w:pPr>
  </w:style>
  <w:style w:type="character" w:customStyle="1" w:styleId="En-tteCar">
    <w:name w:val="En-tête Car"/>
    <w:aliases w:val="Entete Car"/>
    <w:basedOn w:val="Policepardfaut"/>
    <w:link w:val="En-tte"/>
    <w:uiPriority w:val="99"/>
    <w:locked/>
    <w:rsid w:val="008D2FFA"/>
    <w:rPr>
      <w:color w:val="000000"/>
      <w:kern w:val="28"/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8D2F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D2FFA"/>
    <w:rPr>
      <w:color w:val="000000"/>
      <w:kern w:val="28"/>
      <w:sz w:val="24"/>
      <w:lang w:eastAsia="en-US"/>
    </w:rPr>
  </w:style>
  <w:style w:type="character" w:customStyle="1" w:styleId="EnteteCarCar">
    <w:name w:val="Entete Car Car"/>
    <w:uiPriority w:val="99"/>
    <w:rsid w:val="00F307F5"/>
  </w:style>
  <w:style w:type="character" w:customStyle="1" w:styleId="CarCar5">
    <w:name w:val="Car Car5"/>
    <w:uiPriority w:val="99"/>
    <w:rsid w:val="00F307F5"/>
  </w:style>
  <w:style w:type="character" w:styleId="Numrodepage">
    <w:name w:val="page number"/>
    <w:basedOn w:val="Policepardfaut"/>
    <w:uiPriority w:val="99"/>
    <w:rsid w:val="00F307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2A16-AA84-4F25-A878-7A973018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de Valleyfield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acasse</dc:creator>
  <cp:keywords/>
  <dc:description/>
  <cp:lastModifiedBy>Bureau ARLPHCQ</cp:lastModifiedBy>
  <cp:revision>7</cp:revision>
  <cp:lastPrinted>2014-01-31T04:11:00Z</cp:lastPrinted>
  <dcterms:created xsi:type="dcterms:W3CDTF">2020-09-14T13:08:00Z</dcterms:created>
  <dcterms:modified xsi:type="dcterms:W3CDTF">2020-09-14T14:02:00Z</dcterms:modified>
</cp:coreProperties>
</file>